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753824424"/>
        <w:docPartObj>
          <w:docPartGallery w:val="Table of Contents"/>
          <w:docPartUnique/>
        </w:docPartObj>
      </w:sdtPr>
      <w:sdtEndPr>
        <w:rPr>
          <w:b/>
          <w:bCs/>
        </w:rPr>
      </w:sdtEndPr>
      <w:sdtContent>
        <w:p w14:paraId="5B82CB55" w14:textId="785ED7C7" w:rsidR="006B3861" w:rsidRDefault="006B3861" w:rsidP="009B4896">
          <w:pPr>
            <w:pStyle w:val="CabealhodoSumrio"/>
            <w:jc w:val="both"/>
          </w:pPr>
          <w:r>
            <w:t>Sumário</w:t>
          </w:r>
        </w:p>
        <w:p w14:paraId="1843BBF5" w14:textId="77777777" w:rsidR="00004519" w:rsidRDefault="006B3861">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55497060" w:history="1">
            <w:r w:rsidR="00004519" w:rsidRPr="007D19A9">
              <w:rPr>
                <w:rStyle w:val="Hyperlink"/>
                <w:noProof/>
              </w:rPr>
              <w:t>1</w:t>
            </w:r>
            <w:r w:rsidR="00004519">
              <w:rPr>
                <w:rFonts w:eastAsiaTheme="minorEastAsia"/>
                <w:noProof/>
                <w:lang w:eastAsia="pt-BR"/>
              </w:rPr>
              <w:tab/>
            </w:r>
            <w:r w:rsidR="00004519" w:rsidRPr="007D19A9">
              <w:rPr>
                <w:rStyle w:val="Hyperlink"/>
                <w:noProof/>
              </w:rPr>
              <w:t>UTILIZAÇÃO DO SISTEMA</w:t>
            </w:r>
            <w:r w:rsidR="00004519">
              <w:rPr>
                <w:noProof/>
                <w:webHidden/>
              </w:rPr>
              <w:tab/>
            </w:r>
            <w:r w:rsidR="00004519">
              <w:rPr>
                <w:noProof/>
                <w:webHidden/>
              </w:rPr>
              <w:fldChar w:fldCharType="begin"/>
            </w:r>
            <w:r w:rsidR="00004519">
              <w:rPr>
                <w:noProof/>
                <w:webHidden/>
              </w:rPr>
              <w:instrText xml:space="preserve"> PAGEREF _Toc455497060 \h </w:instrText>
            </w:r>
            <w:r w:rsidR="00004519">
              <w:rPr>
                <w:noProof/>
                <w:webHidden/>
              </w:rPr>
            </w:r>
            <w:r w:rsidR="00004519">
              <w:rPr>
                <w:noProof/>
                <w:webHidden/>
              </w:rPr>
              <w:fldChar w:fldCharType="separate"/>
            </w:r>
            <w:r w:rsidR="00004519">
              <w:rPr>
                <w:noProof/>
                <w:webHidden/>
              </w:rPr>
              <w:t>2</w:t>
            </w:r>
            <w:r w:rsidR="00004519">
              <w:rPr>
                <w:noProof/>
                <w:webHidden/>
              </w:rPr>
              <w:fldChar w:fldCharType="end"/>
            </w:r>
          </w:hyperlink>
        </w:p>
        <w:p w14:paraId="798E5428" w14:textId="77777777" w:rsidR="00004519" w:rsidRDefault="00004519">
          <w:pPr>
            <w:pStyle w:val="Sumrio2"/>
            <w:tabs>
              <w:tab w:val="left" w:pos="880"/>
              <w:tab w:val="right" w:leader="dot" w:pos="8494"/>
            </w:tabs>
            <w:rPr>
              <w:rFonts w:eastAsiaTheme="minorEastAsia"/>
              <w:noProof/>
              <w:lang w:eastAsia="pt-BR"/>
            </w:rPr>
          </w:pPr>
          <w:hyperlink w:anchor="_Toc455497061" w:history="1">
            <w:r w:rsidRPr="007D19A9">
              <w:rPr>
                <w:rStyle w:val="Hyperlink"/>
                <w:noProof/>
              </w:rPr>
              <w:t>1.1</w:t>
            </w:r>
            <w:r>
              <w:rPr>
                <w:rFonts w:eastAsiaTheme="minorEastAsia"/>
                <w:noProof/>
                <w:lang w:eastAsia="pt-BR"/>
              </w:rPr>
              <w:tab/>
            </w:r>
            <w:r w:rsidRPr="007D19A9">
              <w:rPr>
                <w:rStyle w:val="Hyperlink"/>
                <w:noProof/>
              </w:rPr>
              <w:t>Requisitos de Utilização</w:t>
            </w:r>
            <w:r>
              <w:rPr>
                <w:noProof/>
                <w:webHidden/>
              </w:rPr>
              <w:tab/>
            </w:r>
            <w:r>
              <w:rPr>
                <w:noProof/>
                <w:webHidden/>
              </w:rPr>
              <w:fldChar w:fldCharType="begin"/>
            </w:r>
            <w:r>
              <w:rPr>
                <w:noProof/>
                <w:webHidden/>
              </w:rPr>
              <w:instrText xml:space="preserve"> PAGEREF _Toc455497061 \h </w:instrText>
            </w:r>
            <w:r>
              <w:rPr>
                <w:noProof/>
                <w:webHidden/>
              </w:rPr>
            </w:r>
            <w:r>
              <w:rPr>
                <w:noProof/>
                <w:webHidden/>
              </w:rPr>
              <w:fldChar w:fldCharType="separate"/>
            </w:r>
            <w:r>
              <w:rPr>
                <w:noProof/>
                <w:webHidden/>
              </w:rPr>
              <w:t>2</w:t>
            </w:r>
            <w:r>
              <w:rPr>
                <w:noProof/>
                <w:webHidden/>
              </w:rPr>
              <w:fldChar w:fldCharType="end"/>
            </w:r>
          </w:hyperlink>
        </w:p>
        <w:p w14:paraId="643F7E89" w14:textId="77777777" w:rsidR="00004519" w:rsidRDefault="00004519">
          <w:pPr>
            <w:pStyle w:val="Sumrio2"/>
            <w:tabs>
              <w:tab w:val="left" w:pos="880"/>
              <w:tab w:val="right" w:leader="dot" w:pos="8494"/>
            </w:tabs>
            <w:rPr>
              <w:rFonts w:eastAsiaTheme="minorEastAsia"/>
              <w:noProof/>
              <w:lang w:eastAsia="pt-BR"/>
            </w:rPr>
          </w:pPr>
          <w:hyperlink w:anchor="_Toc455497062" w:history="1">
            <w:r w:rsidRPr="007D19A9">
              <w:rPr>
                <w:rStyle w:val="Hyperlink"/>
                <w:noProof/>
              </w:rPr>
              <w:t>1.2</w:t>
            </w:r>
            <w:r>
              <w:rPr>
                <w:rFonts w:eastAsiaTheme="minorEastAsia"/>
                <w:noProof/>
                <w:lang w:eastAsia="pt-BR"/>
              </w:rPr>
              <w:tab/>
            </w:r>
            <w:r w:rsidRPr="007D19A9">
              <w:rPr>
                <w:rStyle w:val="Hyperlink"/>
                <w:noProof/>
              </w:rPr>
              <w:t>Endereço de Acesso ao Sistema</w:t>
            </w:r>
            <w:r>
              <w:rPr>
                <w:noProof/>
                <w:webHidden/>
              </w:rPr>
              <w:tab/>
            </w:r>
            <w:r>
              <w:rPr>
                <w:noProof/>
                <w:webHidden/>
              </w:rPr>
              <w:fldChar w:fldCharType="begin"/>
            </w:r>
            <w:r>
              <w:rPr>
                <w:noProof/>
                <w:webHidden/>
              </w:rPr>
              <w:instrText xml:space="preserve"> PAGEREF _Toc455497062 \h </w:instrText>
            </w:r>
            <w:r>
              <w:rPr>
                <w:noProof/>
                <w:webHidden/>
              </w:rPr>
            </w:r>
            <w:r>
              <w:rPr>
                <w:noProof/>
                <w:webHidden/>
              </w:rPr>
              <w:fldChar w:fldCharType="separate"/>
            </w:r>
            <w:r>
              <w:rPr>
                <w:noProof/>
                <w:webHidden/>
              </w:rPr>
              <w:t>2</w:t>
            </w:r>
            <w:r>
              <w:rPr>
                <w:noProof/>
                <w:webHidden/>
              </w:rPr>
              <w:fldChar w:fldCharType="end"/>
            </w:r>
          </w:hyperlink>
        </w:p>
        <w:p w14:paraId="72E63F48" w14:textId="77777777" w:rsidR="00004519" w:rsidRDefault="00004519">
          <w:pPr>
            <w:pStyle w:val="Sumrio2"/>
            <w:tabs>
              <w:tab w:val="left" w:pos="880"/>
              <w:tab w:val="right" w:leader="dot" w:pos="8494"/>
            </w:tabs>
            <w:rPr>
              <w:rFonts w:eastAsiaTheme="minorEastAsia"/>
              <w:noProof/>
              <w:lang w:eastAsia="pt-BR"/>
            </w:rPr>
          </w:pPr>
          <w:hyperlink w:anchor="_Toc455497063" w:history="1">
            <w:r w:rsidRPr="007D19A9">
              <w:rPr>
                <w:rStyle w:val="Hyperlink"/>
                <w:noProof/>
              </w:rPr>
              <w:t>1.3</w:t>
            </w:r>
            <w:r>
              <w:rPr>
                <w:rFonts w:eastAsiaTheme="minorEastAsia"/>
                <w:noProof/>
                <w:lang w:eastAsia="pt-BR"/>
              </w:rPr>
              <w:tab/>
            </w:r>
            <w:r w:rsidRPr="007D19A9">
              <w:rPr>
                <w:rStyle w:val="Hyperlink"/>
                <w:noProof/>
              </w:rPr>
              <w:t>Autenticação</w:t>
            </w:r>
            <w:r>
              <w:rPr>
                <w:noProof/>
                <w:webHidden/>
              </w:rPr>
              <w:tab/>
            </w:r>
            <w:r>
              <w:rPr>
                <w:noProof/>
                <w:webHidden/>
              </w:rPr>
              <w:fldChar w:fldCharType="begin"/>
            </w:r>
            <w:r>
              <w:rPr>
                <w:noProof/>
                <w:webHidden/>
              </w:rPr>
              <w:instrText xml:space="preserve"> PAGEREF _Toc455497063 \h </w:instrText>
            </w:r>
            <w:r>
              <w:rPr>
                <w:noProof/>
                <w:webHidden/>
              </w:rPr>
            </w:r>
            <w:r>
              <w:rPr>
                <w:noProof/>
                <w:webHidden/>
              </w:rPr>
              <w:fldChar w:fldCharType="separate"/>
            </w:r>
            <w:r>
              <w:rPr>
                <w:noProof/>
                <w:webHidden/>
              </w:rPr>
              <w:t>2</w:t>
            </w:r>
            <w:r>
              <w:rPr>
                <w:noProof/>
                <w:webHidden/>
              </w:rPr>
              <w:fldChar w:fldCharType="end"/>
            </w:r>
          </w:hyperlink>
        </w:p>
        <w:p w14:paraId="0616B47B" w14:textId="77777777" w:rsidR="00004519" w:rsidRDefault="00004519">
          <w:pPr>
            <w:pStyle w:val="Sumrio3"/>
            <w:tabs>
              <w:tab w:val="left" w:pos="1320"/>
              <w:tab w:val="right" w:leader="dot" w:pos="8494"/>
            </w:tabs>
            <w:rPr>
              <w:rFonts w:eastAsiaTheme="minorEastAsia"/>
              <w:noProof/>
              <w:lang w:eastAsia="pt-BR"/>
            </w:rPr>
          </w:pPr>
          <w:hyperlink w:anchor="_Toc455497064" w:history="1">
            <w:r w:rsidRPr="007D19A9">
              <w:rPr>
                <w:rStyle w:val="Hyperlink"/>
                <w:noProof/>
              </w:rPr>
              <w:t>1.3.1</w:t>
            </w:r>
            <w:r>
              <w:rPr>
                <w:rFonts w:eastAsiaTheme="minorEastAsia"/>
                <w:noProof/>
                <w:lang w:eastAsia="pt-BR"/>
              </w:rPr>
              <w:tab/>
            </w:r>
            <w:r w:rsidRPr="007D19A9">
              <w:rPr>
                <w:rStyle w:val="Hyperlink"/>
                <w:noProof/>
              </w:rPr>
              <w:t>Acesso Módulo Dívida</w:t>
            </w:r>
            <w:r>
              <w:rPr>
                <w:noProof/>
                <w:webHidden/>
              </w:rPr>
              <w:tab/>
            </w:r>
            <w:r>
              <w:rPr>
                <w:noProof/>
                <w:webHidden/>
              </w:rPr>
              <w:fldChar w:fldCharType="begin"/>
            </w:r>
            <w:r>
              <w:rPr>
                <w:noProof/>
                <w:webHidden/>
              </w:rPr>
              <w:instrText xml:space="preserve"> PAGEREF _Toc455497064 \h </w:instrText>
            </w:r>
            <w:r>
              <w:rPr>
                <w:noProof/>
                <w:webHidden/>
              </w:rPr>
            </w:r>
            <w:r>
              <w:rPr>
                <w:noProof/>
                <w:webHidden/>
              </w:rPr>
              <w:fldChar w:fldCharType="separate"/>
            </w:r>
            <w:r>
              <w:rPr>
                <w:noProof/>
                <w:webHidden/>
              </w:rPr>
              <w:t>3</w:t>
            </w:r>
            <w:r>
              <w:rPr>
                <w:noProof/>
                <w:webHidden/>
              </w:rPr>
              <w:fldChar w:fldCharType="end"/>
            </w:r>
          </w:hyperlink>
        </w:p>
        <w:p w14:paraId="301687F5" w14:textId="77777777" w:rsidR="00004519" w:rsidRDefault="00004519">
          <w:pPr>
            <w:pStyle w:val="Sumrio2"/>
            <w:tabs>
              <w:tab w:val="left" w:pos="880"/>
              <w:tab w:val="right" w:leader="dot" w:pos="8494"/>
            </w:tabs>
            <w:rPr>
              <w:rFonts w:eastAsiaTheme="minorEastAsia"/>
              <w:noProof/>
              <w:lang w:eastAsia="pt-BR"/>
            </w:rPr>
          </w:pPr>
          <w:hyperlink w:anchor="_Toc455497065" w:history="1">
            <w:r w:rsidRPr="007D19A9">
              <w:rPr>
                <w:rStyle w:val="Hyperlink"/>
                <w:noProof/>
              </w:rPr>
              <w:t>1.4</w:t>
            </w:r>
            <w:r>
              <w:rPr>
                <w:rFonts w:eastAsiaTheme="minorEastAsia"/>
                <w:noProof/>
                <w:lang w:eastAsia="pt-BR"/>
              </w:rPr>
              <w:tab/>
            </w:r>
            <w:r w:rsidRPr="007D19A9">
              <w:rPr>
                <w:rStyle w:val="Hyperlink"/>
                <w:noProof/>
              </w:rPr>
              <w:t>Grids</w:t>
            </w:r>
            <w:r>
              <w:rPr>
                <w:noProof/>
                <w:webHidden/>
              </w:rPr>
              <w:tab/>
            </w:r>
            <w:r>
              <w:rPr>
                <w:noProof/>
                <w:webHidden/>
              </w:rPr>
              <w:fldChar w:fldCharType="begin"/>
            </w:r>
            <w:r>
              <w:rPr>
                <w:noProof/>
                <w:webHidden/>
              </w:rPr>
              <w:instrText xml:space="preserve"> PAGEREF _Toc455497065 \h </w:instrText>
            </w:r>
            <w:r>
              <w:rPr>
                <w:noProof/>
                <w:webHidden/>
              </w:rPr>
            </w:r>
            <w:r>
              <w:rPr>
                <w:noProof/>
                <w:webHidden/>
              </w:rPr>
              <w:fldChar w:fldCharType="separate"/>
            </w:r>
            <w:r>
              <w:rPr>
                <w:noProof/>
                <w:webHidden/>
              </w:rPr>
              <w:t>3</w:t>
            </w:r>
            <w:r>
              <w:rPr>
                <w:noProof/>
                <w:webHidden/>
              </w:rPr>
              <w:fldChar w:fldCharType="end"/>
            </w:r>
          </w:hyperlink>
        </w:p>
        <w:p w14:paraId="6B6AA176" w14:textId="77777777" w:rsidR="00004519" w:rsidRDefault="00004519">
          <w:pPr>
            <w:pStyle w:val="Sumrio2"/>
            <w:tabs>
              <w:tab w:val="left" w:pos="880"/>
              <w:tab w:val="right" w:leader="dot" w:pos="8494"/>
            </w:tabs>
            <w:rPr>
              <w:rFonts w:eastAsiaTheme="minorEastAsia"/>
              <w:noProof/>
              <w:lang w:eastAsia="pt-BR"/>
            </w:rPr>
          </w:pPr>
          <w:hyperlink w:anchor="_Toc455497066" w:history="1">
            <w:r w:rsidRPr="007D19A9">
              <w:rPr>
                <w:rStyle w:val="Hyperlink"/>
                <w:noProof/>
              </w:rPr>
              <w:t>1.5</w:t>
            </w:r>
            <w:r>
              <w:rPr>
                <w:rFonts w:eastAsiaTheme="minorEastAsia"/>
                <w:noProof/>
                <w:lang w:eastAsia="pt-BR"/>
              </w:rPr>
              <w:tab/>
            </w:r>
            <w:r w:rsidRPr="007D19A9">
              <w:rPr>
                <w:rStyle w:val="Hyperlink"/>
                <w:noProof/>
              </w:rPr>
              <w:t>Seleções</w:t>
            </w:r>
            <w:r>
              <w:rPr>
                <w:noProof/>
                <w:webHidden/>
              </w:rPr>
              <w:tab/>
            </w:r>
            <w:r>
              <w:rPr>
                <w:noProof/>
                <w:webHidden/>
              </w:rPr>
              <w:fldChar w:fldCharType="begin"/>
            </w:r>
            <w:r>
              <w:rPr>
                <w:noProof/>
                <w:webHidden/>
              </w:rPr>
              <w:instrText xml:space="preserve"> PAGEREF _Toc455497066 \h </w:instrText>
            </w:r>
            <w:r>
              <w:rPr>
                <w:noProof/>
                <w:webHidden/>
              </w:rPr>
            </w:r>
            <w:r>
              <w:rPr>
                <w:noProof/>
                <w:webHidden/>
              </w:rPr>
              <w:fldChar w:fldCharType="separate"/>
            </w:r>
            <w:r>
              <w:rPr>
                <w:noProof/>
                <w:webHidden/>
              </w:rPr>
              <w:t>5</w:t>
            </w:r>
            <w:r>
              <w:rPr>
                <w:noProof/>
                <w:webHidden/>
              </w:rPr>
              <w:fldChar w:fldCharType="end"/>
            </w:r>
          </w:hyperlink>
        </w:p>
        <w:p w14:paraId="74C11570" w14:textId="77777777" w:rsidR="00004519" w:rsidRDefault="00004519">
          <w:pPr>
            <w:pStyle w:val="Sumrio2"/>
            <w:tabs>
              <w:tab w:val="left" w:pos="880"/>
              <w:tab w:val="right" w:leader="dot" w:pos="8494"/>
            </w:tabs>
            <w:rPr>
              <w:rFonts w:eastAsiaTheme="minorEastAsia"/>
              <w:noProof/>
              <w:lang w:eastAsia="pt-BR"/>
            </w:rPr>
          </w:pPr>
          <w:hyperlink w:anchor="_Toc455497067" w:history="1">
            <w:r w:rsidRPr="007D19A9">
              <w:rPr>
                <w:rStyle w:val="Hyperlink"/>
                <w:noProof/>
              </w:rPr>
              <w:t>1.6</w:t>
            </w:r>
            <w:r>
              <w:rPr>
                <w:rFonts w:eastAsiaTheme="minorEastAsia"/>
                <w:noProof/>
                <w:lang w:eastAsia="pt-BR"/>
              </w:rPr>
              <w:tab/>
            </w:r>
            <w:r w:rsidRPr="007D19A9">
              <w:rPr>
                <w:rStyle w:val="Hyperlink"/>
                <w:noProof/>
              </w:rPr>
              <w:t>Formulários</w:t>
            </w:r>
            <w:r>
              <w:rPr>
                <w:noProof/>
                <w:webHidden/>
              </w:rPr>
              <w:tab/>
            </w:r>
            <w:r>
              <w:rPr>
                <w:noProof/>
                <w:webHidden/>
              </w:rPr>
              <w:fldChar w:fldCharType="begin"/>
            </w:r>
            <w:r>
              <w:rPr>
                <w:noProof/>
                <w:webHidden/>
              </w:rPr>
              <w:instrText xml:space="preserve"> PAGEREF _Toc455497067 \h </w:instrText>
            </w:r>
            <w:r>
              <w:rPr>
                <w:noProof/>
                <w:webHidden/>
              </w:rPr>
            </w:r>
            <w:r>
              <w:rPr>
                <w:noProof/>
                <w:webHidden/>
              </w:rPr>
              <w:fldChar w:fldCharType="separate"/>
            </w:r>
            <w:r>
              <w:rPr>
                <w:noProof/>
                <w:webHidden/>
              </w:rPr>
              <w:t>6</w:t>
            </w:r>
            <w:r>
              <w:rPr>
                <w:noProof/>
                <w:webHidden/>
              </w:rPr>
              <w:fldChar w:fldCharType="end"/>
            </w:r>
          </w:hyperlink>
        </w:p>
        <w:p w14:paraId="2E606758" w14:textId="77777777" w:rsidR="00004519" w:rsidRDefault="00004519">
          <w:pPr>
            <w:pStyle w:val="Sumrio2"/>
            <w:tabs>
              <w:tab w:val="left" w:pos="880"/>
              <w:tab w:val="right" w:leader="dot" w:pos="8494"/>
            </w:tabs>
            <w:rPr>
              <w:rFonts w:eastAsiaTheme="minorEastAsia"/>
              <w:noProof/>
              <w:lang w:eastAsia="pt-BR"/>
            </w:rPr>
          </w:pPr>
          <w:hyperlink w:anchor="_Toc455497068" w:history="1">
            <w:r w:rsidRPr="007D19A9">
              <w:rPr>
                <w:rStyle w:val="Hyperlink"/>
                <w:noProof/>
              </w:rPr>
              <w:t>1.7</w:t>
            </w:r>
            <w:r>
              <w:rPr>
                <w:rFonts w:eastAsiaTheme="minorEastAsia"/>
                <w:noProof/>
                <w:lang w:eastAsia="pt-BR"/>
              </w:rPr>
              <w:tab/>
            </w:r>
            <w:r w:rsidRPr="007D19A9">
              <w:rPr>
                <w:rStyle w:val="Hyperlink"/>
                <w:noProof/>
              </w:rPr>
              <w:t>Ferramentas</w:t>
            </w:r>
            <w:r>
              <w:rPr>
                <w:noProof/>
                <w:webHidden/>
              </w:rPr>
              <w:tab/>
            </w:r>
            <w:r>
              <w:rPr>
                <w:noProof/>
                <w:webHidden/>
              </w:rPr>
              <w:fldChar w:fldCharType="begin"/>
            </w:r>
            <w:r>
              <w:rPr>
                <w:noProof/>
                <w:webHidden/>
              </w:rPr>
              <w:instrText xml:space="preserve"> PAGEREF _Toc455497068 \h </w:instrText>
            </w:r>
            <w:r>
              <w:rPr>
                <w:noProof/>
                <w:webHidden/>
              </w:rPr>
            </w:r>
            <w:r>
              <w:rPr>
                <w:noProof/>
                <w:webHidden/>
              </w:rPr>
              <w:fldChar w:fldCharType="separate"/>
            </w:r>
            <w:r>
              <w:rPr>
                <w:noProof/>
                <w:webHidden/>
              </w:rPr>
              <w:t>6</w:t>
            </w:r>
            <w:r>
              <w:rPr>
                <w:noProof/>
                <w:webHidden/>
              </w:rPr>
              <w:fldChar w:fldCharType="end"/>
            </w:r>
          </w:hyperlink>
        </w:p>
        <w:p w14:paraId="436965F9" w14:textId="77777777" w:rsidR="00004519" w:rsidRDefault="00004519">
          <w:pPr>
            <w:pStyle w:val="Sumrio2"/>
            <w:tabs>
              <w:tab w:val="left" w:pos="880"/>
              <w:tab w:val="right" w:leader="dot" w:pos="8494"/>
            </w:tabs>
            <w:rPr>
              <w:rFonts w:eastAsiaTheme="minorEastAsia"/>
              <w:noProof/>
              <w:lang w:eastAsia="pt-BR"/>
            </w:rPr>
          </w:pPr>
          <w:hyperlink w:anchor="_Toc455497069" w:history="1">
            <w:r w:rsidRPr="007D19A9">
              <w:rPr>
                <w:rStyle w:val="Hyperlink"/>
                <w:noProof/>
              </w:rPr>
              <w:t>1.8</w:t>
            </w:r>
            <w:r>
              <w:rPr>
                <w:rFonts w:eastAsiaTheme="minorEastAsia"/>
                <w:noProof/>
                <w:lang w:eastAsia="pt-BR"/>
              </w:rPr>
              <w:tab/>
            </w:r>
            <w:r w:rsidRPr="007D19A9">
              <w:rPr>
                <w:rStyle w:val="Hyperlink"/>
                <w:noProof/>
              </w:rPr>
              <w:t>Dicas</w:t>
            </w:r>
            <w:r>
              <w:rPr>
                <w:noProof/>
                <w:webHidden/>
              </w:rPr>
              <w:tab/>
            </w:r>
            <w:r>
              <w:rPr>
                <w:noProof/>
                <w:webHidden/>
              </w:rPr>
              <w:fldChar w:fldCharType="begin"/>
            </w:r>
            <w:r>
              <w:rPr>
                <w:noProof/>
                <w:webHidden/>
              </w:rPr>
              <w:instrText xml:space="preserve"> PAGEREF _Toc455497069 \h </w:instrText>
            </w:r>
            <w:r>
              <w:rPr>
                <w:noProof/>
                <w:webHidden/>
              </w:rPr>
            </w:r>
            <w:r>
              <w:rPr>
                <w:noProof/>
                <w:webHidden/>
              </w:rPr>
              <w:fldChar w:fldCharType="separate"/>
            </w:r>
            <w:r>
              <w:rPr>
                <w:noProof/>
                <w:webHidden/>
              </w:rPr>
              <w:t>7</w:t>
            </w:r>
            <w:r>
              <w:rPr>
                <w:noProof/>
                <w:webHidden/>
              </w:rPr>
              <w:fldChar w:fldCharType="end"/>
            </w:r>
          </w:hyperlink>
        </w:p>
        <w:p w14:paraId="3D79D47A" w14:textId="77777777" w:rsidR="00004519" w:rsidRDefault="00004519">
          <w:pPr>
            <w:pStyle w:val="Sumrio1"/>
            <w:tabs>
              <w:tab w:val="left" w:pos="440"/>
              <w:tab w:val="right" w:leader="dot" w:pos="8494"/>
            </w:tabs>
            <w:rPr>
              <w:rFonts w:eastAsiaTheme="minorEastAsia"/>
              <w:noProof/>
              <w:lang w:eastAsia="pt-BR"/>
            </w:rPr>
          </w:pPr>
          <w:hyperlink w:anchor="_Toc455497070" w:history="1">
            <w:r w:rsidRPr="007D19A9">
              <w:rPr>
                <w:rStyle w:val="Hyperlink"/>
                <w:noProof/>
              </w:rPr>
              <w:t>2</w:t>
            </w:r>
            <w:r>
              <w:rPr>
                <w:rFonts w:eastAsiaTheme="minorEastAsia"/>
                <w:noProof/>
                <w:lang w:eastAsia="pt-BR"/>
              </w:rPr>
              <w:tab/>
            </w:r>
            <w:r w:rsidRPr="007D19A9">
              <w:rPr>
                <w:rStyle w:val="Hyperlink"/>
                <w:noProof/>
              </w:rPr>
              <w:t>Tela inicial - Painel</w:t>
            </w:r>
            <w:r>
              <w:rPr>
                <w:noProof/>
                <w:webHidden/>
              </w:rPr>
              <w:tab/>
            </w:r>
            <w:r>
              <w:rPr>
                <w:noProof/>
                <w:webHidden/>
              </w:rPr>
              <w:fldChar w:fldCharType="begin"/>
            </w:r>
            <w:r>
              <w:rPr>
                <w:noProof/>
                <w:webHidden/>
              </w:rPr>
              <w:instrText xml:space="preserve"> PAGEREF _Toc455497070 \h </w:instrText>
            </w:r>
            <w:r>
              <w:rPr>
                <w:noProof/>
                <w:webHidden/>
              </w:rPr>
            </w:r>
            <w:r>
              <w:rPr>
                <w:noProof/>
                <w:webHidden/>
              </w:rPr>
              <w:fldChar w:fldCharType="separate"/>
            </w:r>
            <w:r>
              <w:rPr>
                <w:noProof/>
                <w:webHidden/>
              </w:rPr>
              <w:t>7</w:t>
            </w:r>
            <w:r>
              <w:rPr>
                <w:noProof/>
                <w:webHidden/>
              </w:rPr>
              <w:fldChar w:fldCharType="end"/>
            </w:r>
          </w:hyperlink>
        </w:p>
        <w:p w14:paraId="05D9300E" w14:textId="77777777" w:rsidR="00004519" w:rsidRDefault="00004519">
          <w:pPr>
            <w:pStyle w:val="Sumrio1"/>
            <w:tabs>
              <w:tab w:val="left" w:pos="440"/>
              <w:tab w:val="right" w:leader="dot" w:pos="8494"/>
            </w:tabs>
            <w:rPr>
              <w:rFonts w:eastAsiaTheme="minorEastAsia"/>
              <w:noProof/>
              <w:lang w:eastAsia="pt-BR"/>
            </w:rPr>
          </w:pPr>
          <w:hyperlink w:anchor="_Toc455497071" w:history="1">
            <w:r w:rsidRPr="007D19A9">
              <w:rPr>
                <w:rStyle w:val="Hyperlink"/>
                <w:noProof/>
              </w:rPr>
              <w:t>3</w:t>
            </w:r>
            <w:r>
              <w:rPr>
                <w:rFonts w:eastAsiaTheme="minorEastAsia"/>
                <w:noProof/>
                <w:lang w:eastAsia="pt-BR"/>
              </w:rPr>
              <w:tab/>
            </w:r>
            <w:r w:rsidRPr="007D19A9">
              <w:rPr>
                <w:rStyle w:val="Hyperlink"/>
                <w:noProof/>
              </w:rPr>
              <w:t>Créditos</w:t>
            </w:r>
            <w:r>
              <w:rPr>
                <w:noProof/>
                <w:webHidden/>
              </w:rPr>
              <w:tab/>
            </w:r>
            <w:r>
              <w:rPr>
                <w:noProof/>
                <w:webHidden/>
              </w:rPr>
              <w:fldChar w:fldCharType="begin"/>
            </w:r>
            <w:r>
              <w:rPr>
                <w:noProof/>
                <w:webHidden/>
              </w:rPr>
              <w:instrText xml:space="preserve"> PAGEREF _Toc455497071 \h </w:instrText>
            </w:r>
            <w:r>
              <w:rPr>
                <w:noProof/>
                <w:webHidden/>
              </w:rPr>
            </w:r>
            <w:r>
              <w:rPr>
                <w:noProof/>
                <w:webHidden/>
              </w:rPr>
              <w:fldChar w:fldCharType="separate"/>
            </w:r>
            <w:r>
              <w:rPr>
                <w:noProof/>
                <w:webHidden/>
              </w:rPr>
              <w:t>7</w:t>
            </w:r>
            <w:r>
              <w:rPr>
                <w:noProof/>
                <w:webHidden/>
              </w:rPr>
              <w:fldChar w:fldCharType="end"/>
            </w:r>
          </w:hyperlink>
        </w:p>
        <w:p w14:paraId="7815337E" w14:textId="77777777" w:rsidR="00004519" w:rsidRDefault="00004519">
          <w:pPr>
            <w:pStyle w:val="Sumrio2"/>
            <w:tabs>
              <w:tab w:val="left" w:pos="880"/>
              <w:tab w:val="right" w:leader="dot" w:pos="8494"/>
            </w:tabs>
            <w:rPr>
              <w:rFonts w:eastAsiaTheme="minorEastAsia"/>
              <w:noProof/>
              <w:lang w:eastAsia="pt-BR"/>
            </w:rPr>
          </w:pPr>
          <w:hyperlink w:anchor="_Toc455497072" w:history="1">
            <w:r w:rsidRPr="007D19A9">
              <w:rPr>
                <w:rStyle w:val="Hyperlink"/>
                <w:noProof/>
              </w:rPr>
              <w:t>3.1</w:t>
            </w:r>
            <w:r>
              <w:rPr>
                <w:rFonts w:eastAsiaTheme="minorEastAsia"/>
                <w:noProof/>
                <w:lang w:eastAsia="pt-BR"/>
              </w:rPr>
              <w:tab/>
            </w:r>
            <w:r w:rsidRPr="007D19A9">
              <w:rPr>
                <w:rStyle w:val="Hyperlink"/>
                <w:noProof/>
              </w:rPr>
              <w:t>Cadastrar crédito – Dados básicos</w:t>
            </w:r>
            <w:r>
              <w:rPr>
                <w:noProof/>
                <w:webHidden/>
              </w:rPr>
              <w:tab/>
            </w:r>
            <w:r>
              <w:rPr>
                <w:noProof/>
                <w:webHidden/>
              </w:rPr>
              <w:fldChar w:fldCharType="begin"/>
            </w:r>
            <w:r>
              <w:rPr>
                <w:noProof/>
                <w:webHidden/>
              </w:rPr>
              <w:instrText xml:space="preserve"> PAGEREF _Toc455497072 \h </w:instrText>
            </w:r>
            <w:r>
              <w:rPr>
                <w:noProof/>
                <w:webHidden/>
              </w:rPr>
            </w:r>
            <w:r>
              <w:rPr>
                <w:noProof/>
                <w:webHidden/>
              </w:rPr>
              <w:fldChar w:fldCharType="separate"/>
            </w:r>
            <w:r>
              <w:rPr>
                <w:noProof/>
                <w:webHidden/>
              </w:rPr>
              <w:t>7</w:t>
            </w:r>
            <w:r>
              <w:rPr>
                <w:noProof/>
                <w:webHidden/>
              </w:rPr>
              <w:fldChar w:fldCharType="end"/>
            </w:r>
          </w:hyperlink>
        </w:p>
        <w:p w14:paraId="606561A2" w14:textId="77777777" w:rsidR="00004519" w:rsidRDefault="00004519">
          <w:pPr>
            <w:pStyle w:val="Sumrio2"/>
            <w:tabs>
              <w:tab w:val="left" w:pos="880"/>
              <w:tab w:val="right" w:leader="dot" w:pos="8494"/>
            </w:tabs>
            <w:rPr>
              <w:rFonts w:eastAsiaTheme="minorEastAsia"/>
              <w:noProof/>
              <w:lang w:eastAsia="pt-BR"/>
            </w:rPr>
          </w:pPr>
          <w:hyperlink w:anchor="_Toc455497073" w:history="1">
            <w:r w:rsidRPr="007D19A9">
              <w:rPr>
                <w:rStyle w:val="Hyperlink"/>
                <w:noProof/>
              </w:rPr>
              <w:t>3.2</w:t>
            </w:r>
            <w:r>
              <w:rPr>
                <w:rFonts w:eastAsiaTheme="minorEastAsia"/>
                <w:noProof/>
                <w:lang w:eastAsia="pt-BR"/>
              </w:rPr>
              <w:tab/>
            </w:r>
            <w:r w:rsidRPr="007D19A9">
              <w:rPr>
                <w:rStyle w:val="Hyperlink"/>
                <w:noProof/>
              </w:rPr>
              <w:t>Crédito - Devedores</w:t>
            </w:r>
            <w:r>
              <w:rPr>
                <w:noProof/>
                <w:webHidden/>
              </w:rPr>
              <w:tab/>
            </w:r>
            <w:r>
              <w:rPr>
                <w:noProof/>
                <w:webHidden/>
              </w:rPr>
              <w:fldChar w:fldCharType="begin"/>
            </w:r>
            <w:r>
              <w:rPr>
                <w:noProof/>
                <w:webHidden/>
              </w:rPr>
              <w:instrText xml:space="preserve"> PAGEREF _Toc455497073 \h </w:instrText>
            </w:r>
            <w:r>
              <w:rPr>
                <w:noProof/>
                <w:webHidden/>
              </w:rPr>
            </w:r>
            <w:r>
              <w:rPr>
                <w:noProof/>
                <w:webHidden/>
              </w:rPr>
              <w:fldChar w:fldCharType="separate"/>
            </w:r>
            <w:r>
              <w:rPr>
                <w:noProof/>
                <w:webHidden/>
              </w:rPr>
              <w:t>12</w:t>
            </w:r>
            <w:r>
              <w:rPr>
                <w:noProof/>
                <w:webHidden/>
              </w:rPr>
              <w:fldChar w:fldCharType="end"/>
            </w:r>
          </w:hyperlink>
        </w:p>
        <w:p w14:paraId="2C5F5D3E" w14:textId="77777777" w:rsidR="00004519" w:rsidRDefault="00004519">
          <w:pPr>
            <w:pStyle w:val="Sumrio3"/>
            <w:tabs>
              <w:tab w:val="left" w:pos="1320"/>
              <w:tab w:val="right" w:leader="dot" w:pos="8494"/>
            </w:tabs>
            <w:rPr>
              <w:rFonts w:eastAsiaTheme="minorEastAsia"/>
              <w:noProof/>
              <w:lang w:eastAsia="pt-BR"/>
            </w:rPr>
          </w:pPr>
          <w:hyperlink w:anchor="_Toc455497074" w:history="1">
            <w:r w:rsidRPr="007D19A9">
              <w:rPr>
                <w:rStyle w:val="Hyperlink"/>
                <w:noProof/>
              </w:rPr>
              <w:t>3.2.1</w:t>
            </w:r>
            <w:r>
              <w:rPr>
                <w:rFonts w:eastAsiaTheme="minorEastAsia"/>
                <w:noProof/>
                <w:lang w:eastAsia="pt-BR"/>
              </w:rPr>
              <w:tab/>
            </w:r>
            <w:r w:rsidRPr="007D19A9">
              <w:rPr>
                <w:rStyle w:val="Hyperlink"/>
                <w:noProof/>
              </w:rPr>
              <w:t>Cadastrar e editar Pessoas - Devedores</w:t>
            </w:r>
            <w:r>
              <w:rPr>
                <w:noProof/>
                <w:webHidden/>
              </w:rPr>
              <w:tab/>
            </w:r>
            <w:r>
              <w:rPr>
                <w:noProof/>
                <w:webHidden/>
              </w:rPr>
              <w:fldChar w:fldCharType="begin"/>
            </w:r>
            <w:r>
              <w:rPr>
                <w:noProof/>
                <w:webHidden/>
              </w:rPr>
              <w:instrText xml:space="preserve"> PAGEREF _Toc455497074 \h </w:instrText>
            </w:r>
            <w:r>
              <w:rPr>
                <w:noProof/>
                <w:webHidden/>
              </w:rPr>
            </w:r>
            <w:r>
              <w:rPr>
                <w:noProof/>
                <w:webHidden/>
              </w:rPr>
              <w:fldChar w:fldCharType="separate"/>
            </w:r>
            <w:r>
              <w:rPr>
                <w:noProof/>
                <w:webHidden/>
              </w:rPr>
              <w:t>13</w:t>
            </w:r>
            <w:r>
              <w:rPr>
                <w:noProof/>
                <w:webHidden/>
              </w:rPr>
              <w:fldChar w:fldCharType="end"/>
            </w:r>
          </w:hyperlink>
        </w:p>
        <w:p w14:paraId="6188E1BF" w14:textId="77777777" w:rsidR="00004519" w:rsidRDefault="00004519">
          <w:pPr>
            <w:pStyle w:val="Sumrio2"/>
            <w:tabs>
              <w:tab w:val="left" w:pos="880"/>
              <w:tab w:val="right" w:leader="dot" w:pos="8494"/>
            </w:tabs>
            <w:rPr>
              <w:rFonts w:eastAsiaTheme="minorEastAsia"/>
              <w:noProof/>
              <w:lang w:eastAsia="pt-BR"/>
            </w:rPr>
          </w:pPr>
          <w:hyperlink w:anchor="_Toc455497075" w:history="1">
            <w:r w:rsidRPr="007D19A9">
              <w:rPr>
                <w:rStyle w:val="Hyperlink"/>
                <w:noProof/>
              </w:rPr>
              <w:t>3.3</w:t>
            </w:r>
            <w:r>
              <w:rPr>
                <w:rFonts w:eastAsiaTheme="minorEastAsia"/>
                <w:noProof/>
                <w:lang w:eastAsia="pt-BR"/>
              </w:rPr>
              <w:tab/>
            </w:r>
            <w:r w:rsidRPr="007D19A9">
              <w:rPr>
                <w:rStyle w:val="Hyperlink"/>
                <w:noProof/>
              </w:rPr>
              <w:t>Créditos – Recursos</w:t>
            </w:r>
            <w:r>
              <w:rPr>
                <w:noProof/>
                <w:webHidden/>
              </w:rPr>
              <w:tab/>
            </w:r>
            <w:r>
              <w:rPr>
                <w:noProof/>
                <w:webHidden/>
              </w:rPr>
              <w:fldChar w:fldCharType="begin"/>
            </w:r>
            <w:r>
              <w:rPr>
                <w:noProof/>
                <w:webHidden/>
              </w:rPr>
              <w:instrText xml:space="preserve"> PAGEREF _Toc455497075 \h </w:instrText>
            </w:r>
            <w:r>
              <w:rPr>
                <w:noProof/>
                <w:webHidden/>
              </w:rPr>
            </w:r>
            <w:r>
              <w:rPr>
                <w:noProof/>
                <w:webHidden/>
              </w:rPr>
              <w:fldChar w:fldCharType="separate"/>
            </w:r>
            <w:r>
              <w:rPr>
                <w:noProof/>
                <w:webHidden/>
              </w:rPr>
              <w:t>14</w:t>
            </w:r>
            <w:r>
              <w:rPr>
                <w:noProof/>
                <w:webHidden/>
              </w:rPr>
              <w:fldChar w:fldCharType="end"/>
            </w:r>
          </w:hyperlink>
        </w:p>
        <w:p w14:paraId="5B494E80" w14:textId="77777777" w:rsidR="00004519" w:rsidRDefault="00004519">
          <w:pPr>
            <w:pStyle w:val="Sumrio2"/>
            <w:tabs>
              <w:tab w:val="left" w:pos="880"/>
              <w:tab w:val="right" w:leader="dot" w:pos="8494"/>
            </w:tabs>
            <w:rPr>
              <w:rFonts w:eastAsiaTheme="minorEastAsia"/>
              <w:noProof/>
              <w:lang w:eastAsia="pt-BR"/>
            </w:rPr>
          </w:pPr>
          <w:hyperlink w:anchor="_Toc455497076" w:history="1">
            <w:r w:rsidRPr="007D19A9">
              <w:rPr>
                <w:rStyle w:val="Hyperlink"/>
                <w:noProof/>
              </w:rPr>
              <w:t>3.4</w:t>
            </w:r>
            <w:r>
              <w:rPr>
                <w:rFonts w:eastAsiaTheme="minorEastAsia"/>
                <w:noProof/>
                <w:lang w:eastAsia="pt-BR"/>
              </w:rPr>
              <w:tab/>
            </w:r>
            <w:r w:rsidRPr="007D19A9">
              <w:rPr>
                <w:rStyle w:val="Hyperlink"/>
                <w:noProof/>
              </w:rPr>
              <w:t>Créditos – Fases</w:t>
            </w:r>
            <w:r>
              <w:rPr>
                <w:noProof/>
                <w:webHidden/>
              </w:rPr>
              <w:tab/>
            </w:r>
            <w:r>
              <w:rPr>
                <w:noProof/>
                <w:webHidden/>
              </w:rPr>
              <w:fldChar w:fldCharType="begin"/>
            </w:r>
            <w:r>
              <w:rPr>
                <w:noProof/>
                <w:webHidden/>
              </w:rPr>
              <w:instrText xml:space="preserve"> PAGEREF _Toc455497076 \h </w:instrText>
            </w:r>
            <w:r>
              <w:rPr>
                <w:noProof/>
                <w:webHidden/>
              </w:rPr>
            </w:r>
            <w:r>
              <w:rPr>
                <w:noProof/>
                <w:webHidden/>
              </w:rPr>
              <w:fldChar w:fldCharType="separate"/>
            </w:r>
            <w:r>
              <w:rPr>
                <w:noProof/>
                <w:webHidden/>
              </w:rPr>
              <w:t>15</w:t>
            </w:r>
            <w:r>
              <w:rPr>
                <w:noProof/>
                <w:webHidden/>
              </w:rPr>
              <w:fldChar w:fldCharType="end"/>
            </w:r>
          </w:hyperlink>
        </w:p>
        <w:p w14:paraId="265576D8" w14:textId="77777777" w:rsidR="00004519" w:rsidRDefault="00004519">
          <w:pPr>
            <w:pStyle w:val="Sumrio3"/>
            <w:tabs>
              <w:tab w:val="left" w:pos="1320"/>
              <w:tab w:val="right" w:leader="dot" w:pos="8494"/>
            </w:tabs>
            <w:rPr>
              <w:rFonts w:eastAsiaTheme="minorEastAsia"/>
              <w:noProof/>
              <w:lang w:eastAsia="pt-BR"/>
            </w:rPr>
          </w:pPr>
          <w:hyperlink w:anchor="_Toc455497077" w:history="1">
            <w:r w:rsidRPr="007D19A9">
              <w:rPr>
                <w:rStyle w:val="Hyperlink"/>
                <w:noProof/>
              </w:rPr>
              <w:t>3.4.1</w:t>
            </w:r>
            <w:r>
              <w:rPr>
                <w:rFonts w:eastAsiaTheme="minorEastAsia"/>
                <w:noProof/>
                <w:lang w:eastAsia="pt-BR"/>
              </w:rPr>
              <w:tab/>
            </w:r>
            <w:r w:rsidRPr="007D19A9">
              <w:rPr>
                <w:rStyle w:val="Hyperlink"/>
                <w:noProof/>
              </w:rPr>
              <w:t>Cancelamento de crédito</w:t>
            </w:r>
            <w:r>
              <w:rPr>
                <w:noProof/>
                <w:webHidden/>
              </w:rPr>
              <w:tab/>
            </w:r>
            <w:r>
              <w:rPr>
                <w:noProof/>
                <w:webHidden/>
              </w:rPr>
              <w:fldChar w:fldCharType="begin"/>
            </w:r>
            <w:r>
              <w:rPr>
                <w:noProof/>
                <w:webHidden/>
              </w:rPr>
              <w:instrText xml:space="preserve"> PAGEREF _Toc455497077 \h </w:instrText>
            </w:r>
            <w:r>
              <w:rPr>
                <w:noProof/>
                <w:webHidden/>
              </w:rPr>
            </w:r>
            <w:r>
              <w:rPr>
                <w:noProof/>
                <w:webHidden/>
              </w:rPr>
              <w:fldChar w:fldCharType="separate"/>
            </w:r>
            <w:r>
              <w:rPr>
                <w:noProof/>
                <w:webHidden/>
              </w:rPr>
              <w:t>16</w:t>
            </w:r>
            <w:r>
              <w:rPr>
                <w:noProof/>
                <w:webHidden/>
              </w:rPr>
              <w:fldChar w:fldCharType="end"/>
            </w:r>
          </w:hyperlink>
        </w:p>
        <w:p w14:paraId="37BCF6FD" w14:textId="77777777" w:rsidR="00004519" w:rsidRDefault="00004519">
          <w:pPr>
            <w:pStyle w:val="Sumrio2"/>
            <w:tabs>
              <w:tab w:val="left" w:pos="880"/>
              <w:tab w:val="right" w:leader="dot" w:pos="8494"/>
            </w:tabs>
            <w:rPr>
              <w:rFonts w:eastAsiaTheme="minorEastAsia"/>
              <w:noProof/>
              <w:lang w:eastAsia="pt-BR"/>
            </w:rPr>
          </w:pPr>
          <w:hyperlink w:anchor="_Toc455497078" w:history="1">
            <w:r w:rsidRPr="007D19A9">
              <w:rPr>
                <w:rStyle w:val="Hyperlink"/>
                <w:noProof/>
              </w:rPr>
              <w:t>3.5</w:t>
            </w:r>
            <w:r>
              <w:rPr>
                <w:rFonts w:eastAsiaTheme="minorEastAsia"/>
                <w:noProof/>
                <w:lang w:eastAsia="pt-BR"/>
              </w:rPr>
              <w:tab/>
            </w:r>
            <w:r w:rsidRPr="007D19A9">
              <w:rPr>
                <w:rStyle w:val="Hyperlink"/>
                <w:noProof/>
              </w:rPr>
              <w:t>Crédito - Ferramentas</w:t>
            </w:r>
            <w:r>
              <w:rPr>
                <w:noProof/>
                <w:webHidden/>
              </w:rPr>
              <w:tab/>
            </w:r>
            <w:r>
              <w:rPr>
                <w:noProof/>
                <w:webHidden/>
              </w:rPr>
              <w:fldChar w:fldCharType="begin"/>
            </w:r>
            <w:r>
              <w:rPr>
                <w:noProof/>
                <w:webHidden/>
              </w:rPr>
              <w:instrText xml:space="preserve"> PAGEREF _Toc455497078 \h </w:instrText>
            </w:r>
            <w:r>
              <w:rPr>
                <w:noProof/>
                <w:webHidden/>
              </w:rPr>
            </w:r>
            <w:r>
              <w:rPr>
                <w:noProof/>
                <w:webHidden/>
              </w:rPr>
              <w:fldChar w:fldCharType="separate"/>
            </w:r>
            <w:r>
              <w:rPr>
                <w:noProof/>
                <w:webHidden/>
              </w:rPr>
              <w:t>17</w:t>
            </w:r>
            <w:r>
              <w:rPr>
                <w:noProof/>
                <w:webHidden/>
              </w:rPr>
              <w:fldChar w:fldCharType="end"/>
            </w:r>
          </w:hyperlink>
        </w:p>
        <w:p w14:paraId="675C1C6D" w14:textId="77777777" w:rsidR="00004519" w:rsidRDefault="00004519">
          <w:pPr>
            <w:pStyle w:val="Sumrio3"/>
            <w:tabs>
              <w:tab w:val="left" w:pos="1320"/>
              <w:tab w:val="right" w:leader="dot" w:pos="8494"/>
            </w:tabs>
            <w:rPr>
              <w:rFonts w:eastAsiaTheme="minorEastAsia"/>
              <w:noProof/>
              <w:lang w:eastAsia="pt-BR"/>
            </w:rPr>
          </w:pPr>
          <w:hyperlink w:anchor="_Toc455497079" w:history="1">
            <w:r w:rsidRPr="007D19A9">
              <w:rPr>
                <w:rStyle w:val="Hyperlink"/>
                <w:noProof/>
              </w:rPr>
              <w:t>3.5.1</w:t>
            </w:r>
            <w:r>
              <w:rPr>
                <w:rFonts w:eastAsiaTheme="minorEastAsia"/>
                <w:noProof/>
                <w:lang w:eastAsia="pt-BR"/>
              </w:rPr>
              <w:tab/>
            </w:r>
            <w:r w:rsidRPr="007D19A9">
              <w:rPr>
                <w:rStyle w:val="Hyperlink"/>
                <w:noProof/>
              </w:rPr>
              <w:t>Ferramentas - Criar Competência</w:t>
            </w:r>
            <w:r>
              <w:rPr>
                <w:noProof/>
                <w:webHidden/>
              </w:rPr>
              <w:tab/>
            </w:r>
            <w:r>
              <w:rPr>
                <w:noProof/>
                <w:webHidden/>
              </w:rPr>
              <w:fldChar w:fldCharType="begin"/>
            </w:r>
            <w:r>
              <w:rPr>
                <w:noProof/>
                <w:webHidden/>
              </w:rPr>
              <w:instrText xml:space="preserve"> PAGEREF _Toc455497079 \h </w:instrText>
            </w:r>
            <w:r>
              <w:rPr>
                <w:noProof/>
                <w:webHidden/>
              </w:rPr>
            </w:r>
            <w:r>
              <w:rPr>
                <w:noProof/>
                <w:webHidden/>
              </w:rPr>
              <w:fldChar w:fldCharType="separate"/>
            </w:r>
            <w:r>
              <w:rPr>
                <w:noProof/>
                <w:webHidden/>
              </w:rPr>
              <w:t>18</w:t>
            </w:r>
            <w:r>
              <w:rPr>
                <w:noProof/>
                <w:webHidden/>
              </w:rPr>
              <w:fldChar w:fldCharType="end"/>
            </w:r>
          </w:hyperlink>
        </w:p>
        <w:p w14:paraId="53BB7D9A" w14:textId="77777777" w:rsidR="00004519" w:rsidRDefault="00004519">
          <w:pPr>
            <w:pStyle w:val="Sumrio3"/>
            <w:tabs>
              <w:tab w:val="left" w:pos="1320"/>
              <w:tab w:val="right" w:leader="dot" w:pos="8494"/>
            </w:tabs>
            <w:rPr>
              <w:rFonts w:eastAsiaTheme="minorEastAsia"/>
              <w:noProof/>
              <w:lang w:eastAsia="pt-BR"/>
            </w:rPr>
          </w:pPr>
          <w:hyperlink w:anchor="_Toc455497080" w:history="1">
            <w:r w:rsidRPr="007D19A9">
              <w:rPr>
                <w:rStyle w:val="Hyperlink"/>
                <w:noProof/>
              </w:rPr>
              <w:t>3.5.2</w:t>
            </w:r>
            <w:r>
              <w:rPr>
                <w:rFonts w:eastAsiaTheme="minorEastAsia"/>
                <w:noProof/>
                <w:lang w:eastAsia="pt-BR"/>
              </w:rPr>
              <w:tab/>
            </w:r>
            <w:r w:rsidRPr="007D19A9">
              <w:rPr>
                <w:rStyle w:val="Hyperlink"/>
                <w:noProof/>
              </w:rPr>
              <w:t>Ferramentas – Parcelamento</w:t>
            </w:r>
            <w:r>
              <w:rPr>
                <w:noProof/>
                <w:webHidden/>
              </w:rPr>
              <w:tab/>
            </w:r>
            <w:r>
              <w:rPr>
                <w:noProof/>
                <w:webHidden/>
              </w:rPr>
              <w:fldChar w:fldCharType="begin"/>
            </w:r>
            <w:r>
              <w:rPr>
                <w:noProof/>
                <w:webHidden/>
              </w:rPr>
              <w:instrText xml:space="preserve"> PAGEREF _Toc455497080 \h </w:instrText>
            </w:r>
            <w:r>
              <w:rPr>
                <w:noProof/>
                <w:webHidden/>
              </w:rPr>
            </w:r>
            <w:r>
              <w:rPr>
                <w:noProof/>
                <w:webHidden/>
              </w:rPr>
              <w:fldChar w:fldCharType="separate"/>
            </w:r>
            <w:r>
              <w:rPr>
                <w:noProof/>
                <w:webHidden/>
              </w:rPr>
              <w:t>18</w:t>
            </w:r>
            <w:r>
              <w:rPr>
                <w:noProof/>
                <w:webHidden/>
              </w:rPr>
              <w:fldChar w:fldCharType="end"/>
            </w:r>
          </w:hyperlink>
        </w:p>
        <w:p w14:paraId="5ACE6E63" w14:textId="77777777" w:rsidR="00004519" w:rsidRDefault="00004519">
          <w:pPr>
            <w:pStyle w:val="Sumrio3"/>
            <w:tabs>
              <w:tab w:val="left" w:pos="1320"/>
              <w:tab w:val="right" w:leader="dot" w:pos="8494"/>
            </w:tabs>
            <w:rPr>
              <w:rFonts w:eastAsiaTheme="minorEastAsia"/>
              <w:noProof/>
              <w:lang w:eastAsia="pt-BR"/>
            </w:rPr>
          </w:pPr>
          <w:hyperlink w:anchor="_Toc455497081" w:history="1">
            <w:r w:rsidRPr="007D19A9">
              <w:rPr>
                <w:rStyle w:val="Hyperlink"/>
                <w:noProof/>
              </w:rPr>
              <w:t>3.5.3</w:t>
            </w:r>
            <w:r>
              <w:rPr>
                <w:rFonts w:eastAsiaTheme="minorEastAsia"/>
                <w:noProof/>
                <w:lang w:eastAsia="pt-BR"/>
              </w:rPr>
              <w:tab/>
            </w:r>
            <w:r w:rsidRPr="007D19A9">
              <w:rPr>
                <w:rStyle w:val="Hyperlink"/>
                <w:noProof/>
              </w:rPr>
              <w:t>Gerar Memória</w:t>
            </w:r>
            <w:r>
              <w:rPr>
                <w:noProof/>
                <w:webHidden/>
              </w:rPr>
              <w:tab/>
            </w:r>
            <w:r>
              <w:rPr>
                <w:noProof/>
                <w:webHidden/>
              </w:rPr>
              <w:fldChar w:fldCharType="begin"/>
            </w:r>
            <w:r>
              <w:rPr>
                <w:noProof/>
                <w:webHidden/>
              </w:rPr>
              <w:instrText xml:space="preserve"> PAGEREF _Toc455497081 \h </w:instrText>
            </w:r>
            <w:r>
              <w:rPr>
                <w:noProof/>
                <w:webHidden/>
              </w:rPr>
            </w:r>
            <w:r>
              <w:rPr>
                <w:noProof/>
                <w:webHidden/>
              </w:rPr>
              <w:fldChar w:fldCharType="separate"/>
            </w:r>
            <w:r>
              <w:rPr>
                <w:noProof/>
                <w:webHidden/>
              </w:rPr>
              <w:t>19</w:t>
            </w:r>
            <w:r>
              <w:rPr>
                <w:noProof/>
                <w:webHidden/>
              </w:rPr>
              <w:fldChar w:fldCharType="end"/>
            </w:r>
          </w:hyperlink>
        </w:p>
        <w:p w14:paraId="3C6DA5F4" w14:textId="77777777" w:rsidR="00004519" w:rsidRDefault="00004519">
          <w:pPr>
            <w:pStyle w:val="Sumrio3"/>
            <w:tabs>
              <w:tab w:val="left" w:pos="1320"/>
              <w:tab w:val="right" w:leader="dot" w:pos="8494"/>
            </w:tabs>
            <w:rPr>
              <w:rFonts w:eastAsiaTheme="minorEastAsia"/>
              <w:noProof/>
              <w:lang w:eastAsia="pt-BR"/>
            </w:rPr>
          </w:pPr>
          <w:hyperlink w:anchor="_Toc455497082" w:history="1">
            <w:r w:rsidRPr="007D19A9">
              <w:rPr>
                <w:rStyle w:val="Hyperlink"/>
                <w:noProof/>
              </w:rPr>
              <w:t>3.5.4</w:t>
            </w:r>
            <w:r>
              <w:rPr>
                <w:rFonts w:eastAsiaTheme="minorEastAsia"/>
                <w:noProof/>
                <w:lang w:eastAsia="pt-BR"/>
              </w:rPr>
              <w:tab/>
            </w:r>
            <w:r w:rsidRPr="007D19A9">
              <w:rPr>
                <w:rStyle w:val="Hyperlink"/>
                <w:noProof/>
              </w:rPr>
              <w:t>Etiquetar</w:t>
            </w:r>
            <w:r>
              <w:rPr>
                <w:noProof/>
                <w:webHidden/>
              </w:rPr>
              <w:tab/>
            </w:r>
            <w:r>
              <w:rPr>
                <w:noProof/>
                <w:webHidden/>
              </w:rPr>
              <w:fldChar w:fldCharType="begin"/>
            </w:r>
            <w:r>
              <w:rPr>
                <w:noProof/>
                <w:webHidden/>
              </w:rPr>
              <w:instrText xml:space="preserve"> PAGEREF _Toc455497082 \h </w:instrText>
            </w:r>
            <w:r>
              <w:rPr>
                <w:noProof/>
                <w:webHidden/>
              </w:rPr>
            </w:r>
            <w:r>
              <w:rPr>
                <w:noProof/>
                <w:webHidden/>
              </w:rPr>
              <w:fldChar w:fldCharType="separate"/>
            </w:r>
            <w:r>
              <w:rPr>
                <w:noProof/>
                <w:webHidden/>
              </w:rPr>
              <w:t>21</w:t>
            </w:r>
            <w:r>
              <w:rPr>
                <w:noProof/>
                <w:webHidden/>
              </w:rPr>
              <w:fldChar w:fldCharType="end"/>
            </w:r>
          </w:hyperlink>
        </w:p>
        <w:p w14:paraId="55846140" w14:textId="77777777" w:rsidR="00004519" w:rsidRDefault="00004519">
          <w:pPr>
            <w:pStyle w:val="Sumrio3"/>
            <w:tabs>
              <w:tab w:val="left" w:pos="1320"/>
              <w:tab w:val="right" w:leader="dot" w:pos="8494"/>
            </w:tabs>
            <w:rPr>
              <w:rFonts w:eastAsiaTheme="minorEastAsia"/>
              <w:noProof/>
              <w:lang w:eastAsia="pt-BR"/>
            </w:rPr>
          </w:pPr>
          <w:hyperlink w:anchor="_Toc455497083" w:history="1">
            <w:r w:rsidRPr="007D19A9">
              <w:rPr>
                <w:rStyle w:val="Hyperlink"/>
                <w:noProof/>
              </w:rPr>
              <w:t>3.5.5</w:t>
            </w:r>
            <w:r>
              <w:rPr>
                <w:rFonts w:eastAsiaTheme="minorEastAsia"/>
                <w:noProof/>
                <w:lang w:eastAsia="pt-BR"/>
              </w:rPr>
              <w:tab/>
            </w:r>
            <w:r w:rsidRPr="007D19A9">
              <w:rPr>
                <w:rStyle w:val="Hyperlink"/>
                <w:noProof/>
              </w:rPr>
              <w:t>Lançar fase</w:t>
            </w:r>
            <w:r>
              <w:rPr>
                <w:noProof/>
                <w:webHidden/>
              </w:rPr>
              <w:tab/>
            </w:r>
            <w:r>
              <w:rPr>
                <w:noProof/>
                <w:webHidden/>
              </w:rPr>
              <w:fldChar w:fldCharType="begin"/>
            </w:r>
            <w:r>
              <w:rPr>
                <w:noProof/>
                <w:webHidden/>
              </w:rPr>
              <w:instrText xml:space="preserve"> PAGEREF _Toc455497083 \h </w:instrText>
            </w:r>
            <w:r>
              <w:rPr>
                <w:noProof/>
                <w:webHidden/>
              </w:rPr>
            </w:r>
            <w:r>
              <w:rPr>
                <w:noProof/>
                <w:webHidden/>
              </w:rPr>
              <w:fldChar w:fldCharType="separate"/>
            </w:r>
            <w:r>
              <w:rPr>
                <w:noProof/>
                <w:webHidden/>
              </w:rPr>
              <w:t>22</w:t>
            </w:r>
            <w:r>
              <w:rPr>
                <w:noProof/>
                <w:webHidden/>
              </w:rPr>
              <w:fldChar w:fldCharType="end"/>
            </w:r>
          </w:hyperlink>
        </w:p>
        <w:p w14:paraId="5293A566" w14:textId="77777777" w:rsidR="00004519" w:rsidRDefault="00004519">
          <w:pPr>
            <w:pStyle w:val="Sumrio1"/>
            <w:tabs>
              <w:tab w:val="left" w:pos="440"/>
              <w:tab w:val="right" w:leader="dot" w:pos="8494"/>
            </w:tabs>
            <w:rPr>
              <w:rFonts w:eastAsiaTheme="minorEastAsia"/>
              <w:noProof/>
              <w:lang w:eastAsia="pt-BR"/>
            </w:rPr>
          </w:pPr>
          <w:hyperlink w:anchor="_Toc455497084" w:history="1">
            <w:r w:rsidRPr="007D19A9">
              <w:rPr>
                <w:rStyle w:val="Hyperlink"/>
                <w:noProof/>
              </w:rPr>
              <w:t>4</w:t>
            </w:r>
            <w:r>
              <w:rPr>
                <w:rFonts w:eastAsiaTheme="minorEastAsia"/>
                <w:noProof/>
                <w:lang w:eastAsia="pt-BR"/>
              </w:rPr>
              <w:tab/>
            </w:r>
            <w:r w:rsidRPr="007D19A9">
              <w:rPr>
                <w:rStyle w:val="Hyperlink"/>
                <w:noProof/>
              </w:rPr>
              <w:t>Índice de ícones</w:t>
            </w:r>
            <w:r>
              <w:rPr>
                <w:noProof/>
                <w:webHidden/>
              </w:rPr>
              <w:tab/>
            </w:r>
            <w:r>
              <w:rPr>
                <w:noProof/>
                <w:webHidden/>
              </w:rPr>
              <w:fldChar w:fldCharType="begin"/>
            </w:r>
            <w:r>
              <w:rPr>
                <w:noProof/>
                <w:webHidden/>
              </w:rPr>
              <w:instrText xml:space="preserve"> PAGEREF _Toc455497084 \h </w:instrText>
            </w:r>
            <w:r>
              <w:rPr>
                <w:noProof/>
                <w:webHidden/>
              </w:rPr>
            </w:r>
            <w:r>
              <w:rPr>
                <w:noProof/>
                <w:webHidden/>
              </w:rPr>
              <w:fldChar w:fldCharType="separate"/>
            </w:r>
            <w:r>
              <w:rPr>
                <w:noProof/>
                <w:webHidden/>
              </w:rPr>
              <w:t>22</w:t>
            </w:r>
            <w:r>
              <w:rPr>
                <w:noProof/>
                <w:webHidden/>
              </w:rPr>
              <w:fldChar w:fldCharType="end"/>
            </w:r>
          </w:hyperlink>
        </w:p>
        <w:p w14:paraId="43BF5412" w14:textId="4F1F21C1" w:rsidR="006B3861" w:rsidRDefault="006B3861" w:rsidP="009B4896">
          <w:pPr>
            <w:jc w:val="both"/>
          </w:pPr>
          <w:r>
            <w:rPr>
              <w:b/>
              <w:bCs/>
            </w:rPr>
            <w:fldChar w:fldCharType="end"/>
          </w:r>
        </w:p>
      </w:sdtContent>
    </w:sdt>
    <w:p w14:paraId="6C50C2BC" w14:textId="77777777" w:rsidR="006B3861" w:rsidRDefault="006B3861" w:rsidP="009B4896">
      <w:pPr>
        <w:jc w:val="both"/>
      </w:pPr>
    </w:p>
    <w:p w14:paraId="714B847B" w14:textId="77777777" w:rsidR="006B3861" w:rsidRDefault="006B3861" w:rsidP="009B4896">
      <w:pPr>
        <w:jc w:val="both"/>
      </w:pPr>
    </w:p>
    <w:p w14:paraId="792648F5" w14:textId="77777777" w:rsidR="006B3861" w:rsidRDefault="006B3861" w:rsidP="009B4896">
      <w:pPr>
        <w:jc w:val="both"/>
      </w:pPr>
    </w:p>
    <w:p w14:paraId="4CC9DCF5" w14:textId="77777777" w:rsidR="006B3861" w:rsidRDefault="006B3861" w:rsidP="009B4896">
      <w:pPr>
        <w:jc w:val="both"/>
      </w:pPr>
    </w:p>
    <w:p w14:paraId="772E89E1" w14:textId="77777777" w:rsidR="006B3861" w:rsidRDefault="006B3861" w:rsidP="009B4896">
      <w:pPr>
        <w:jc w:val="both"/>
      </w:pPr>
    </w:p>
    <w:p w14:paraId="4F6C65A3" w14:textId="77777777" w:rsidR="006B3861" w:rsidRDefault="006B3861" w:rsidP="009B4896">
      <w:pPr>
        <w:jc w:val="both"/>
      </w:pPr>
    </w:p>
    <w:p w14:paraId="0C840372" w14:textId="77777777" w:rsidR="006B3861" w:rsidRDefault="006B3861" w:rsidP="009B4896">
      <w:pPr>
        <w:jc w:val="both"/>
      </w:pPr>
    </w:p>
    <w:p w14:paraId="3F84EF1A" w14:textId="77777777" w:rsidR="006B3861" w:rsidRDefault="006B3861" w:rsidP="009B4896">
      <w:pPr>
        <w:jc w:val="both"/>
      </w:pPr>
    </w:p>
    <w:p w14:paraId="69D5853F" w14:textId="77777777" w:rsidR="006B3861" w:rsidRDefault="006B3861" w:rsidP="009B4896">
      <w:pPr>
        <w:jc w:val="both"/>
      </w:pPr>
    </w:p>
    <w:p w14:paraId="3F65A2B2" w14:textId="77777777" w:rsidR="006B3861" w:rsidRDefault="006B3861" w:rsidP="009B4896">
      <w:pPr>
        <w:jc w:val="both"/>
      </w:pPr>
    </w:p>
    <w:p w14:paraId="391F5437" w14:textId="77777777" w:rsidR="006B3861" w:rsidRDefault="006B3861" w:rsidP="009B4896">
      <w:pPr>
        <w:jc w:val="both"/>
      </w:pPr>
    </w:p>
    <w:p w14:paraId="01EE9BC0" w14:textId="77777777" w:rsidR="006B3861" w:rsidRDefault="006B3861" w:rsidP="009B4896">
      <w:pPr>
        <w:jc w:val="both"/>
      </w:pPr>
    </w:p>
    <w:p w14:paraId="287F89F3" w14:textId="77777777" w:rsidR="004E659B" w:rsidRDefault="004E659B" w:rsidP="009B4896">
      <w:pPr>
        <w:jc w:val="both"/>
      </w:pPr>
    </w:p>
    <w:p w14:paraId="1F4282A4" w14:textId="77777777" w:rsidR="007314BE" w:rsidRDefault="007314BE" w:rsidP="009B4896">
      <w:pPr>
        <w:jc w:val="both"/>
      </w:pPr>
    </w:p>
    <w:p w14:paraId="3BF53A45" w14:textId="77777777" w:rsidR="007314BE" w:rsidRDefault="007314BE" w:rsidP="009B4896">
      <w:pPr>
        <w:jc w:val="both"/>
      </w:pPr>
    </w:p>
    <w:p w14:paraId="49C94873" w14:textId="77777777" w:rsidR="007314BE" w:rsidRDefault="007314BE" w:rsidP="009B4896">
      <w:pPr>
        <w:jc w:val="both"/>
      </w:pPr>
    </w:p>
    <w:p w14:paraId="49ED4662" w14:textId="77777777" w:rsidR="007314BE" w:rsidRDefault="007314BE" w:rsidP="009B4896">
      <w:pPr>
        <w:jc w:val="both"/>
      </w:pPr>
    </w:p>
    <w:p w14:paraId="2EB1F8F1" w14:textId="77777777" w:rsidR="007314BE" w:rsidRDefault="007314BE" w:rsidP="009B4896">
      <w:pPr>
        <w:jc w:val="both"/>
      </w:pPr>
    </w:p>
    <w:p w14:paraId="7CA7F922" w14:textId="77777777" w:rsidR="007314BE" w:rsidRDefault="007314BE" w:rsidP="009B4896">
      <w:pPr>
        <w:jc w:val="both"/>
      </w:pPr>
    </w:p>
    <w:p w14:paraId="530D8769" w14:textId="77777777" w:rsidR="007314BE" w:rsidRDefault="007314BE" w:rsidP="009B4896">
      <w:pPr>
        <w:jc w:val="both"/>
      </w:pPr>
    </w:p>
    <w:p w14:paraId="49109CF0" w14:textId="77777777" w:rsidR="007314BE" w:rsidRDefault="007314BE" w:rsidP="009B4896">
      <w:pPr>
        <w:jc w:val="both"/>
      </w:pPr>
    </w:p>
    <w:p w14:paraId="0EE05593" w14:textId="77777777" w:rsidR="007314BE" w:rsidRDefault="007314BE" w:rsidP="009B4896">
      <w:pPr>
        <w:jc w:val="both"/>
      </w:pPr>
    </w:p>
    <w:p w14:paraId="3FDBF855" w14:textId="77777777" w:rsidR="00313B61" w:rsidRDefault="00313B61" w:rsidP="009B4896">
      <w:pPr>
        <w:pStyle w:val="Ttulo1"/>
      </w:pPr>
      <w:bookmarkStart w:id="0" w:name="_Toc364498317"/>
      <w:bookmarkStart w:id="1" w:name="_Toc364500751"/>
      <w:bookmarkStart w:id="2" w:name="_Toc397071007"/>
      <w:bookmarkStart w:id="3" w:name="_Toc455497060"/>
      <w:r>
        <w:t>UTILIZAÇÃO DO SISTEMA</w:t>
      </w:r>
      <w:bookmarkEnd w:id="0"/>
      <w:bookmarkEnd w:id="1"/>
      <w:bookmarkEnd w:id="2"/>
      <w:bookmarkEnd w:id="3"/>
    </w:p>
    <w:p w14:paraId="74D2B289" w14:textId="77777777" w:rsidR="00313B61" w:rsidRDefault="00313B61" w:rsidP="009B4896">
      <w:pPr>
        <w:pStyle w:val="Ttulo2"/>
      </w:pPr>
      <w:r>
        <w:t xml:space="preserve"> </w:t>
      </w:r>
      <w:bookmarkStart w:id="4" w:name="_Toc364498318"/>
      <w:bookmarkStart w:id="5" w:name="_Toc364500752"/>
      <w:bookmarkStart w:id="6" w:name="_Toc397071008"/>
      <w:bookmarkStart w:id="7" w:name="_Toc455497061"/>
      <w:r>
        <w:t>Requisitos de Utilização</w:t>
      </w:r>
      <w:bookmarkEnd w:id="4"/>
      <w:bookmarkEnd w:id="5"/>
      <w:bookmarkEnd w:id="6"/>
      <w:bookmarkEnd w:id="7"/>
    </w:p>
    <w:p w14:paraId="521833EB" w14:textId="77777777" w:rsidR="00313B61" w:rsidRDefault="00313B61" w:rsidP="009B4896">
      <w:pPr>
        <w:jc w:val="both"/>
      </w:pPr>
      <w:r>
        <w:t>Para o bom funcionamento do SAPIENS recomenda-se a utilização de computador com as seguintes características:</w:t>
      </w:r>
    </w:p>
    <w:p w14:paraId="058CABD8" w14:textId="77777777" w:rsidR="00313B61" w:rsidRDefault="00313B61" w:rsidP="009B4896">
      <w:pPr>
        <w:pStyle w:val="PargrafodaLista"/>
        <w:numPr>
          <w:ilvl w:val="0"/>
          <w:numId w:val="5"/>
        </w:numPr>
        <w:tabs>
          <w:tab w:val="left" w:pos="1530"/>
        </w:tabs>
        <w:spacing w:after="120" w:line="360" w:lineRule="auto"/>
        <w:jc w:val="both"/>
      </w:pPr>
      <w:r>
        <w:t>Processador de 1 (um) Giga-hertz (GHz) ou superior de 32 bits (x86) ou 64 bits (x64)</w:t>
      </w:r>
    </w:p>
    <w:p w14:paraId="00A93F69" w14:textId="77777777" w:rsidR="00313B61" w:rsidRDefault="00313B61" w:rsidP="009B4896">
      <w:pPr>
        <w:pStyle w:val="PargrafodaLista"/>
        <w:numPr>
          <w:ilvl w:val="0"/>
          <w:numId w:val="5"/>
        </w:numPr>
        <w:tabs>
          <w:tab w:val="left" w:pos="1530"/>
        </w:tabs>
        <w:spacing w:after="120" w:line="360" w:lineRule="auto"/>
        <w:jc w:val="both"/>
      </w:pPr>
      <w:r>
        <w:t>1 (um) gigabyte (GB) de RAM (32 bits) ou 2 GB de RAM (64 bits)</w:t>
      </w:r>
    </w:p>
    <w:p w14:paraId="77F24C9F" w14:textId="77777777" w:rsidR="00313B61" w:rsidRDefault="00313B61" w:rsidP="009B4896">
      <w:pPr>
        <w:pStyle w:val="PargrafodaLista"/>
        <w:numPr>
          <w:ilvl w:val="0"/>
          <w:numId w:val="5"/>
        </w:numPr>
        <w:tabs>
          <w:tab w:val="left" w:pos="1530"/>
        </w:tabs>
        <w:spacing w:after="120" w:line="360" w:lineRule="auto"/>
        <w:jc w:val="both"/>
      </w:pPr>
      <w:r>
        <w:t>Windows Vista ou superior</w:t>
      </w:r>
    </w:p>
    <w:p w14:paraId="257279C8" w14:textId="77777777" w:rsidR="00313B61" w:rsidRDefault="004717E0" w:rsidP="009B4896">
      <w:pPr>
        <w:pStyle w:val="PargrafodaLista"/>
        <w:numPr>
          <w:ilvl w:val="0"/>
          <w:numId w:val="5"/>
        </w:numPr>
        <w:tabs>
          <w:tab w:val="left" w:pos="1530"/>
        </w:tabs>
        <w:spacing w:after="120" w:line="360" w:lineRule="auto"/>
        <w:jc w:val="both"/>
      </w:pPr>
      <w:r>
        <w:t>Internet Explorer ou</w:t>
      </w:r>
      <w:r w:rsidR="00313B61">
        <w:t xml:space="preserve"> Mozilla Firefox, atualizados para suas últimas versões.</w:t>
      </w:r>
    </w:p>
    <w:p w14:paraId="33B6C300" w14:textId="77777777" w:rsidR="00313B61" w:rsidRDefault="00313B61" w:rsidP="009B4896">
      <w:pPr>
        <w:pStyle w:val="PargrafodaLista"/>
        <w:numPr>
          <w:ilvl w:val="0"/>
          <w:numId w:val="5"/>
        </w:numPr>
        <w:tabs>
          <w:tab w:val="left" w:pos="1530"/>
        </w:tabs>
        <w:spacing w:after="120" w:line="360" w:lineRule="auto"/>
        <w:jc w:val="both"/>
      </w:pPr>
      <w:r>
        <w:t xml:space="preserve">Java 7 na sua última versão, para o </w:t>
      </w:r>
      <w:proofErr w:type="spellStart"/>
      <w:r>
        <w:t>Assinador</w:t>
      </w:r>
      <w:proofErr w:type="spellEnd"/>
      <w:r>
        <w:t xml:space="preserve"> Digital de Documentos.</w:t>
      </w:r>
    </w:p>
    <w:p w14:paraId="0563AC92" w14:textId="77777777" w:rsidR="00313B61" w:rsidRDefault="00313B61" w:rsidP="009B4896">
      <w:pPr>
        <w:pStyle w:val="Ttulo2"/>
      </w:pPr>
      <w:r>
        <w:t xml:space="preserve"> </w:t>
      </w:r>
      <w:bookmarkStart w:id="8" w:name="_Toc364498319"/>
      <w:bookmarkStart w:id="9" w:name="_Toc364500753"/>
      <w:bookmarkStart w:id="10" w:name="_Toc397071009"/>
      <w:bookmarkStart w:id="11" w:name="_Toc455497062"/>
      <w:r>
        <w:t>Endereço de Acesso ao Sistema</w:t>
      </w:r>
      <w:bookmarkEnd w:id="8"/>
      <w:bookmarkEnd w:id="9"/>
      <w:bookmarkEnd w:id="10"/>
      <w:bookmarkEnd w:id="11"/>
    </w:p>
    <w:p w14:paraId="5BE02126" w14:textId="77777777" w:rsidR="00313B61" w:rsidRDefault="00313B61" w:rsidP="009B4896">
      <w:pPr>
        <w:pStyle w:val="PargrafodaLista"/>
        <w:ind w:left="0"/>
        <w:jc w:val="both"/>
      </w:pPr>
      <w:r>
        <w:t>O SAPIENS pode ser acessado nos seguintes endereços:</w:t>
      </w:r>
    </w:p>
    <w:p w14:paraId="40648CEA" w14:textId="77777777" w:rsidR="00313B61" w:rsidRDefault="00313B61" w:rsidP="009B4896">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jc w:val="both"/>
      </w:pPr>
      <w:r>
        <w:t>Base de Apresentação (testes e estudos)</w:t>
      </w:r>
    </w:p>
    <w:p w14:paraId="6C7ECC3D" w14:textId="77777777" w:rsidR="00313B61" w:rsidRDefault="008B5E59" w:rsidP="009B4896">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jc w:val="both"/>
      </w:pPr>
      <w:hyperlink r:id="rId6" w:history="1">
        <w:r w:rsidR="00313B61" w:rsidRPr="007D5951">
          <w:rPr>
            <w:rStyle w:val="Hyperlink"/>
          </w:rPr>
          <w:t>https://sapienshom.agu.gov.br</w:t>
        </w:r>
      </w:hyperlink>
    </w:p>
    <w:p w14:paraId="576E3B31" w14:textId="77777777" w:rsidR="00313B61" w:rsidRDefault="00313B61" w:rsidP="009B4896">
      <w:pPr>
        <w:pStyle w:val="PargrafodaLista"/>
        <w:ind w:left="0"/>
        <w:jc w:val="both"/>
      </w:pPr>
    </w:p>
    <w:p w14:paraId="3AE1AA88" w14:textId="77777777" w:rsidR="00313B61" w:rsidRDefault="00313B61" w:rsidP="009B4896">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jc w:val="both"/>
      </w:pPr>
      <w:r>
        <w:t>Base de Produção (para utilização efetiva)</w:t>
      </w:r>
    </w:p>
    <w:p w14:paraId="7E57F42D" w14:textId="77777777" w:rsidR="00313B61" w:rsidRDefault="008B5E59" w:rsidP="009B4896">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jc w:val="both"/>
        <w:rPr>
          <w:rStyle w:val="Hyperlink"/>
        </w:rPr>
      </w:pPr>
      <w:hyperlink r:id="rId7" w:history="1">
        <w:r w:rsidR="00313B61" w:rsidRPr="007D5951">
          <w:rPr>
            <w:rStyle w:val="Hyperlink"/>
          </w:rPr>
          <w:t>https://sapiens.agu.gov.br</w:t>
        </w:r>
      </w:hyperlink>
    </w:p>
    <w:p w14:paraId="0F3F5B36" w14:textId="77777777" w:rsidR="00313B61" w:rsidRDefault="00313B61" w:rsidP="009B4896">
      <w:pPr>
        <w:pStyle w:val="PargrafodaLista"/>
        <w:jc w:val="both"/>
      </w:pPr>
    </w:p>
    <w:p w14:paraId="0C9AD9A6" w14:textId="77777777" w:rsidR="00313B61" w:rsidRDefault="00313B61" w:rsidP="009B4896">
      <w:pPr>
        <w:pStyle w:val="Ttulo2"/>
      </w:pPr>
      <w:r>
        <w:t xml:space="preserve"> </w:t>
      </w:r>
      <w:bookmarkStart w:id="12" w:name="_Toc364498320"/>
      <w:bookmarkStart w:id="13" w:name="_Toc364500754"/>
      <w:bookmarkStart w:id="14" w:name="_Toc397071010"/>
      <w:bookmarkStart w:id="15" w:name="_Toc455497063"/>
      <w:r>
        <w:t>Autenticação</w:t>
      </w:r>
      <w:bookmarkEnd w:id="12"/>
      <w:bookmarkEnd w:id="13"/>
      <w:bookmarkEnd w:id="14"/>
      <w:bookmarkEnd w:id="15"/>
    </w:p>
    <w:p w14:paraId="2B9C5D2B" w14:textId="77777777" w:rsidR="00313B61" w:rsidRDefault="00313B61" w:rsidP="009B4896">
      <w:pPr>
        <w:jc w:val="both"/>
      </w:pPr>
      <w:r>
        <w:t xml:space="preserve">A autenticação no SAPIENS é realizada por meio de </w:t>
      </w:r>
      <w:proofErr w:type="spellStart"/>
      <w:r>
        <w:t>login</w:t>
      </w:r>
      <w:proofErr w:type="spellEnd"/>
      <w:r>
        <w:t xml:space="preserve"> e senha:</w:t>
      </w:r>
    </w:p>
    <w:p w14:paraId="28AF0660" w14:textId="77777777" w:rsidR="00313B61" w:rsidRDefault="00313B61" w:rsidP="009B4896">
      <w:pPr>
        <w:jc w:val="both"/>
      </w:pPr>
      <w:r>
        <w:rPr>
          <w:noProof/>
          <w:lang w:eastAsia="pt-BR"/>
        </w:rPr>
        <w:lastRenderedPageBreak/>
        <w:drawing>
          <wp:inline distT="0" distB="0" distL="0" distR="0" wp14:anchorId="48FF65B0" wp14:editId="08ECF98B">
            <wp:extent cx="5391150" cy="323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D945CDA" w14:textId="77777777" w:rsidR="00313B61" w:rsidRDefault="00313B61" w:rsidP="009B4896">
      <w:pPr>
        <w:jc w:val="both"/>
      </w:pPr>
      <w:r>
        <w:t>O nome do usuário é sempre o seu Cadastro Pessoa Física (CPF), e a senha será gerada aleatoriamente pelo SAPIENS no momento do cadastro e enviada para o e-mail do usuário.</w:t>
      </w:r>
    </w:p>
    <w:p w14:paraId="1FBAF814" w14:textId="77777777" w:rsidR="00313B61" w:rsidRDefault="00313B61" w:rsidP="009B4896">
      <w:pPr>
        <w:jc w:val="both"/>
      </w:pPr>
      <w:r>
        <w:t>A senha deverá ser alterada pelo usuário já no primeiro acesso, por medida de segurança.</w:t>
      </w:r>
    </w:p>
    <w:p w14:paraId="62CBEBC8" w14:textId="77777777" w:rsidR="00455ED1" w:rsidRDefault="00455ED1" w:rsidP="009B4896">
      <w:pPr>
        <w:pStyle w:val="PargrafodaLista"/>
        <w:jc w:val="both"/>
      </w:pPr>
    </w:p>
    <w:p w14:paraId="57CE951D" w14:textId="77777777" w:rsidR="006B3861" w:rsidRDefault="006B3861" w:rsidP="009B4896">
      <w:pPr>
        <w:pStyle w:val="PargrafodaLista"/>
        <w:jc w:val="both"/>
      </w:pPr>
    </w:p>
    <w:p w14:paraId="2B3B53FA" w14:textId="2ACC2966" w:rsidR="006B3861" w:rsidRDefault="000B1AB2" w:rsidP="009B4896">
      <w:pPr>
        <w:pStyle w:val="Ttulo3"/>
      </w:pPr>
      <w:bookmarkStart w:id="16" w:name="_Toc455497064"/>
      <w:r>
        <w:t>Acesso Módulo Dívida</w:t>
      </w:r>
      <w:bookmarkEnd w:id="16"/>
    </w:p>
    <w:p w14:paraId="442153AA" w14:textId="18EB7F4F" w:rsidR="002207A8" w:rsidRDefault="00DB7762" w:rsidP="009B4896">
      <w:pPr>
        <w:jc w:val="both"/>
      </w:pPr>
      <w:r>
        <w:t xml:space="preserve">Após o acesso na página inicial, o usuário visualizará a seguinte tela. Deverá então clicar na seta para baixo, localizada ao lado do ícone de ferramentas, </w:t>
      </w:r>
      <w:r w:rsidR="006F6F85">
        <w:t>situada</w:t>
      </w:r>
      <w:r>
        <w:t xml:space="preserve"> no canto superior</w:t>
      </w:r>
      <w:r w:rsidR="002303D6">
        <w:t xml:space="preserve"> direito</w:t>
      </w:r>
      <w:r>
        <w:t xml:space="preserve">. Depois disso, </w:t>
      </w:r>
      <w:proofErr w:type="spellStart"/>
      <w:r>
        <w:t>deve-</w:t>
      </w:r>
      <w:r w:rsidR="00577B18">
        <w:t>selecionar</w:t>
      </w:r>
      <w:proofErr w:type="spellEnd"/>
      <w:r>
        <w:t xml:space="preserve"> a opção “Dívida Ativa”.</w:t>
      </w:r>
    </w:p>
    <w:p w14:paraId="42F3761A" w14:textId="16320C2F" w:rsidR="00DB7762" w:rsidRDefault="00DB7762" w:rsidP="009B4896">
      <w:pPr>
        <w:jc w:val="both"/>
      </w:pPr>
      <w:r>
        <w:rPr>
          <w:noProof/>
          <w:lang w:eastAsia="pt-BR"/>
        </w:rPr>
        <w:drawing>
          <wp:inline distT="0" distB="0" distL="0" distR="0" wp14:anchorId="190A221F" wp14:editId="03708CD6">
            <wp:extent cx="5400040" cy="28206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ário exter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20670"/>
                    </a:xfrm>
                    <a:prstGeom prst="rect">
                      <a:avLst/>
                    </a:prstGeom>
                  </pic:spPr>
                </pic:pic>
              </a:graphicData>
            </a:graphic>
          </wp:inline>
        </w:drawing>
      </w:r>
    </w:p>
    <w:p w14:paraId="4D936BD6" w14:textId="77777777" w:rsidR="002207A8" w:rsidRDefault="002207A8" w:rsidP="009B4896">
      <w:pPr>
        <w:pStyle w:val="Ttulo2"/>
      </w:pPr>
      <w:bookmarkStart w:id="17" w:name="_Grids"/>
      <w:bookmarkStart w:id="18" w:name="_Toc397071015"/>
      <w:bookmarkStart w:id="19" w:name="_Toc455497065"/>
      <w:bookmarkEnd w:id="17"/>
      <w:r>
        <w:t>Grids</w:t>
      </w:r>
      <w:bookmarkEnd w:id="18"/>
      <w:bookmarkEnd w:id="19"/>
    </w:p>
    <w:p w14:paraId="2B9CCABC" w14:textId="77777777" w:rsidR="002207A8" w:rsidRDefault="005A5E03" w:rsidP="009B4896">
      <w:pPr>
        <w:jc w:val="both"/>
      </w:pPr>
      <w:r>
        <w:t>O SAPIENS normalmente apresenta</w:t>
      </w:r>
      <w:r w:rsidR="002207A8">
        <w:t xml:space="preserve"> as informações aos usuários </w:t>
      </w:r>
      <w:r>
        <w:t>em</w:t>
      </w:r>
      <w:r w:rsidR="002207A8">
        <w:t xml:space="preserve"> forma de </w:t>
      </w:r>
      <w:r w:rsidR="002207A8" w:rsidRPr="009E2AFF">
        <w:rPr>
          <w:i/>
        </w:rPr>
        <w:t>grid</w:t>
      </w:r>
      <w:r w:rsidR="002207A8">
        <w:t>s.</w:t>
      </w:r>
    </w:p>
    <w:p w14:paraId="391A478B" w14:textId="77777777" w:rsidR="002207A8" w:rsidRDefault="00380238" w:rsidP="009B4896">
      <w:pPr>
        <w:jc w:val="both"/>
      </w:pPr>
      <w:r>
        <w:rPr>
          <w:noProof/>
          <w:lang w:eastAsia="pt-BR"/>
        </w:rPr>
        <w:drawing>
          <wp:inline distT="0" distB="0" distL="0" distR="0" wp14:anchorId="062DEC7E" wp14:editId="2AD64A95">
            <wp:extent cx="5400040" cy="100929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2242" cy="1015309"/>
                    </a:xfrm>
                    <a:prstGeom prst="rect">
                      <a:avLst/>
                    </a:prstGeom>
                  </pic:spPr>
                </pic:pic>
              </a:graphicData>
            </a:graphic>
          </wp:inline>
        </w:drawing>
      </w:r>
    </w:p>
    <w:p w14:paraId="403770A5" w14:textId="77777777" w:rsidR="002207A8" w:rsidRDefault="002207A8" w:rsidP="009B4896">
      <w:pPr>
        <w:jc w:val="both"/>
      </w:pPr>
      <w:r>
        <w:t xml:space="preserve">Os </w:t>
      </w:r>
      <w:r w:rsidRPr="009E2AFF">
        <w:rPr>
          <w:i/>
        </w:rPr>
        <w:t>grid</w:t>
      </w:r>
      <w:r>
        <w:t xml:space="preserve">s apresentam diversos recursos extremamente úteis que devem ser conhecidos de todos os usuários. </w:t>
      </w:r>
    </w:p>
    <w:p w14:paraId="29E938EB" w14:textId="77777777" w:rsidR="002207A8" w:rsidRDefault="002207A8" w:rsidP="009B4896">
      <w:pPr>
        <w:jc w:val="both"/>
      </w:pPr>
      <w:r>
        <w:t xml:space="preserve">Quando a quantidade de informações for muito grande, o </w:t>
      </w:r>
      <w:r w:rsidRPr="009E2AFF">
        <w:rPr>
          <w:i/>
        </w:rPr>
        <w:t>grid</w:t>
      </w:r>
      <w:r>
        <w:t xml:space="preserve"> realizará a paginação das linhas, permitindo ao usuário a realização de navegação.</w:t>
      </w:r>
    </w:p>
    <w:p w14:paraId="73395414" w14:textId="77777777" w:rsidR="002207A8" w:rsidRDefault="002207A8" w:rsidP="009B4896">
      <w:pPr>
        <w:jc w:val="both"/>
      </w:pPr>
      <w:r>
        <w:t xml:space="preserve">O botão mais à </w:t>
      </w:r>
      <w:r w:rsidR="004717E0">
        <w:t>esquerda</w:t>
      </w:r>
      <w:r>
        <w:t xml:space="preserve"> deve ser utilizado pelo usuário sempre que necessitar recarregar as informações do </w:t>
      </w:r>
      <w:r w:rsidRPr="009E2AFF">
        <w:rPr>
          <w:i/>
        </w:rPr>
        <w:t>grid</w:t>
      </w:r>
      <w:r>
        <w:t>, para deixá-lo atualizado.</w:t>
      </w:r>
    </w:p>
    <w:p w14:paraId="795B72C1" w14:textId="77777777" w:rsidR="002207A8" w:rsidRDefault="002207A8" w:rsidP="009B4896">
      <w:pPr>
        <w:jc w:val="both"/>
      </w:pPr>
      <w:r>
        <w:rPr>
          <w:noProof/>
          <w:lang w:eastAsia="pt-BR"/>
        </w:rPr>
        <w:drawing>
          <wp:inline distT="0" distB="0" distL="0" distR="0" wp14:anchorId="79F8016E" wp14:editId="3A5BC7DB">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44E611B" w14:textId="77777777" w:rsidR="002207A8" w:rsidRDefault="002207A8" w:rsidP="009B4896">
      <w:pPr>
        <w:jc w:val="both"/>
      </w:pPr>
      <w:r>
        <w:lastRenderedPageBreak/>
        <w:t xml:space="preserve">O </w:t>
      </w:r>
      <w:r w:rsidRPr="009E2AFF">
        <w:rPr>
          <w:i/>
        </w:rPr>
        <w:t>grid</w:t>
      </w:r>
      <w:r>
        <w:t xml:space="preserve"> pode ser ordenado por uma dada Coluna, bastando ao usuário clicar no </w:t>
      </w:r>
      <w:r w:rsidR="00B94EEA">
        <w:t xml:space="preserve">referido </w:t>
      </w:r>
      <w:r>
        <w:t>cabeçalho.</w:t>
      </w:r>
      <w:r w:rsidR="0057026B">
        <w:t xml:space="preserve"> Clicando mais uma vez, a ordem se inverte.</w:t>
      </w:r>
    </w:p>
    <w:p w14:paraId="0DF0208E" w14:textId="77777777" w:rsidR="002207A8" w:rsidRDefault="002207A8" w:rsidP="009B4896">
      <w:pPr>
        <w:jc w:val="both"/>
      </w:pPr>
      <w:r>
        <w:rPr>
          <w:noProof/>
          <w:lang w:eastAsia="pt-BR"/>
        </w:rPr>
        <w:drawing>
          <wp:inline distT="0" distB="0" distL="0" distR="0" wp14:anchorId="6E0EEFCD" wp14:editId="4E12841B">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501D8F99" w14:textId="77777777" w:rsidR="002207A8" w:rsidRDefault="002207A8" w:rsidP="009B4896">
      <w:pPr>
        <w:jc w:val="both"/>
      </w:pPr>
      <w:r>
        <w:t>O usuário pode escolher quais colunas deseja ver, e quais colunas deseja omitir em um dado momento.</w:t>
      </w:r>
      <w:r w:rsidR="005A5E03">
        <w:t xml:space="preserve"> Para tanto, basta clicar no triângulo invertido que aparece ao se passar o cursor sobre cada título de coluna.</w:t>
      </w:r>
    </w:p>
    <w:p w14:paraId="191ABA46" w14:textId="77777777" w:rsidR="002207A8" w:rsidRDefault="00380238" w:rsidP="009B4896">
      <w:pPr>
        <w:jc w:val="both"/>
      </w:pPr>
      <w:r>
        <w:rPr>
          <w:noProof/>
          <w:lang w:eastAsia="pt-BR"/>
        </w:rPr>
        <w:drawing>
          <wp:inline distT="0" distB="0" distL="0" distR="0" wp14:anchorId="3762EABB" wp14:editId="40C4C537">
            <wp:extent cx="5400040" cy="481774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ID 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817745"/>
                    </a:xfrm>
                    <a:prstGeom prst="rect">
                      <a:avLst/>
                    </a:prstGeom>
                  </pic:spPr>
                </pic:pic>
              </a:graphicData>
            </a:graphic>
          </wp:inline>
        </w:drawing>
      </w:r>
    </w:p>
    <w:p w14:paraId="3168D32B" w14:textId="77777777" w:rsidR="002207A8" w:rsidRDefault="002207A8" w:rsidP="009B4896">
      <w:pPr>
        <w:jc w:val="both"/>
      </w:pPr>
      <w:r>
        <w:t>O usuário pode ainda reordenar as Colunas, bastando clicar no cabeçalho e arrastá-la até a posição desejada.</w:t>
      </w:r>
    </w:p>
    <w:p w14:paraId="1D79D3E4" w14:textId="77777777" w:rsidR="002207A8" w:rsidRDefault="002207A8" w:rsidP="009B4896">
      <w:pPr>
        <w:jc w:val="both"/>
      </w:pPr>
      <w:r>
        <w:t>O SAPIENS armazena no computador do usuário (cookies) a última posição de configuração dos grids principais do sistema, de modo que ao entrar novamente no SAPIENS haverá a restauração da configuração anterior.</w:t>
      </w:r>
    </w:p>
    <w:p w14:paraId="65C29F4D" w14:textId="77777777" w:rsidR="002207A8" w:rsidRDefault="002207A8" w:rsidP="009B4896">
      <w:pPr>
        <w:jc w:val="both"/>
      </w:pPr>
      <w:r>
        <w:t xml:space="preserve">Outra funcionalidade extremamente importante do </w:t>
      </w:r>
      <w:r w:rsidRPr="009E2AFF">
        <w:rPr>
          <w:i/>
        </w:rPr>
        <w:t>grid</w:t>
      </w:r>
      <w:r>
        <w:t xml:space="preserve"> é a possibilidade de aplicar “Filtros”.</w:t>
      </w:r>
    </w:p>
    <w:p w14:paraId="76664621" w14:textId="77777777" w:rsidR="002207A8" w:rsidRDefault="00380238" w:rsidP="009B4896">
      <w:pPr>
        <w:jc w:val="both"/>
      </w:pPr>
      <w:r>
        <w:rPr>
          <w:noProof/>
          <w:lang w:eastAsia="pt-BR"/>
        </w:rPr>
        <w:drawing>
          <wp:inline distT="0" distB="0" distL="0" distR="0" wp14:anchorId="24B14D48" wp14:editId="40EE9A13">
            <wp:extent cx="5400040" cy="14141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 4.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4C9D552D" w14:textId="77777777" w:rsidR="002207A8" w:rsidRDefault="002207A8" w:rsidP="009B4896">
      <w:pPr>
        <w:jc w:val="both"/>
      </w:pPr>
      <w:r>
        <w:lastRenderedPageBreak/>
        <w:t xml:space="preserve">Quando houver um filtro aplicado a uma Coluna, </w:t>
      </w:r>
      <w:r w:rsidR="005A5E03">
        <w:t>o seu título</w:t>
      </w:r>
      <w:r>
        <w:t xml:space="preserve"> será pintad</w:t>
      </w:r>
      <w:r w:rsidR="005A5E03">
        <w:t>o</w:t>
      </w:r>
      <w:r>
        <w:t xml:space="preserve"> de vermelho e terá sua fonte alterada para itálico:</w:t>
      </w:r>
    </w:p>
    <w:p w14:paraId="4AD97C7C" w14:textId="77777777" w:rsidR="002207A8" w:rsidRDefault="00DA1C5E" w:rsidP="009B4896">
      <w:pPr>
        <w:jc w:val="both"/>
      </w:pPr>
      <w:r>
        <w:rPr>
          <w:noProof/>
          <w:lang w:eastAsia="pt-BR"/>
        </w:rPr>
        <w:drawing>
          <wp:inline distT="0" distB="0" distL="0" distR="0" wp14:anchorId="1C99995B" wp14:editId="4B9CF25A">
            <wp:extent cx="1876687" cy="1190791"/>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D 5.png"/>
                    <pic:cNvPicPr/>
                  </pic:nvPicPr>
                  <pic:blipFill>
                    <a:blip r:embed="rId15">
                      <a:extLst>
                        <a:ext uri="{28A0092B-C50C-407E-A947-70E740481C1C}">
                          <a14:useLocalDpi xmlns:a14="http://schemas.microsoft.com/office/drawing/2010/main" val="0"/>
                        </a:ext>
                      </a:extLst>
                    </a:blip>
                    <a:stretch>
                      <a:fillRect/>
                    </a:stretch>
                  </pic:blipFill>
                  <pic:spPr>
                    <a:xfrm>
                      <a:off x="0" y="0"/>
                      <a:ext cx="1876687" cy="1190791"/>
                    </a:xfrm>
                    <a:prstGeom prst="rect">
                      <a:avLst/>
                    </a:prstGeom>
                  </pic:spPr>
                </pic:pic>
              </a:graphicData>
            </a:graphic>
          </wp:inline>
        </w:drawing>
      </w:r>
    </w:p>
    <w:p w14:paraId="1489726C" w14:textId="77777777" w:rsidR="002207A8" w:rsidRDefault="002207A8" w:rsidP="009B4896">
      <w:pPr>
        <w:jc w:val="both"/>
      </w:pPr>
      <w:r>
        <w:t xml:space="preserve">Para remover todos os filtros aplicados a um </w:t>
      </w:r>
      <w:r w:rsidRPr="009E2AFF">
        <w:rPr>
          <w:i/>
        </w:rPr>
        <w:t>grid</w:t>
      </w:r>
      <w:r>
        <w:t>, basta clicar no botão correspondente no lado direito superior</w:t>
      </w:r>
      <w:r w:rsidR="005A5E03">
        <w:t xml:space="preserve"> da tela</w:t>
      </w:r>
      <w:r>
        <w:t>:</w:t>
      </w:r>
    </w:p>
    <w:p w14:paraId="77F756BF" w14:textId="77777777" w:rsidR="002207A8" w:rsidRDefault="00DA1C5E" w:rsidP="009B4896">
      <w:pPr>
        <w:jc w:val="both"/>
      </w:pPr>
      <w:r>
        <w:rPr>
          <w:noProof/>
          <w:lang w:eastAsia="pt-BR"/>
        </w:rPr>
        <w:drawing>
          <wp:inline distT="0" distB="0" distL="0" distR="0" wp14:anchorId="5F0A4CAC" wp14:editId="292C447E">
            <wp:extent cx="1743318" cy="333422"/>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ID 6.png"/>
                    <pic:cNvPicPr/>
                  </pic:nvPicPr>
                  <pic:blipFill>
                    <a:blip r:embed="rId16">
                      <a:extLst>
                        <a:ext uri="{28A0092B-C50C-407E-A947-70E740481C1C}">
                          <a14:useLocalDpi xmlns:a14="http://schemas.microsoft.com/office/drawing/2010/main" val="0"/>
                        </a:ext>
                      </a:extLst>
                    </a:blip>
                    <a:stretch>
                      <a:fillRect/>
                    </a:stretch>
                  </pic:blipFill>
                  <pic:spPr>
                    <a:xfrm>
                      <a:off x="0" y="0"/>
                      <a:ext cx="1743318" cy="333422"/>
                    </a:xfrm>
                    <a:prstGeom prst="rect">
                      <a:avLst/>
                    </a:prstGeom>
                  </pic:spPr>
                </pic:pic>
              </a:graphicData>
            </a:graphic>
          </wp:inline>
        </w:drawing>
      </w:r>
    </w:p>
    <w:p w14:paraId="66C7E275" w14:textId="77777777" w:rsidR="002207A8" w:rsidRDefault="002207A8" w:rsidP="009B4896">
      <w:pPr>
        <w:jc w:val="both"/>
      </w:pPr>
      <w:r>
        <w:t xml:space="preserve">Além disso, em muitos </w:t>
      </w:r>
      <w:r w:rsidRPr="009E2AFF">
        <w:rPr>
          <w:i/>
        </w:rPr>
        <w:t>grid</w:t>
      </w:r>
      <w:r>
        <w:t>s é possível utilizar o botão direito do mouse para abrir um menu contextual, com atalhos para funções do SAPIENS.</w:t>
      </w:r>
    </w:p>
    <w:p w14:paraId="1D479320" w14:textId="77777777" w:rsidR="002207A8" w:rsidRDefault="00DA1C5E" w:rsidP="009B4896">
      <w:pPr>
        <w:jc w:val="both"/>
      </w:pPr>
      <w:r>
        <w:rPr>
          <w:noProof/>
          <w:lang w:eastAsia="pt-BR"/>
        </w:rPr>
        <w:drawing>
          <wp:inline distT="0" distB="0" distL="0" distR="0" wp14:anchorId="224C5FBB" wp14:editId="6701471F">
            <wp:extent cx="1838582" cy="1962424"/>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D 7.png"/>
                    <pic:cNvPicPr/>
                  </pic:nvPicPr>
                  <pic:blipFill>
                    <a:blip r:embed="rId17">
                      <a:extLst>
                        <a:ext uri="{28A0092B-C50C-407E-A947-70E740481C1C}">
                          <a14:useLocalDpi xmlns:a14="http://schemas.microsoft.com/office/drawing/2010/main" val="0"/>
                        </a:ext>
                      </a:extLst>
                    </a:blip>
                    <a:stretch>
                      <a:fillRect/>
                    </a:stretch>
                  </pic:blipFill>
                  <pic:spPr>
                    <a:xfrm>
                      <a:off x="0" y="0"/>
                      <a:ext cx="1838582" cy="1962424"/>
                    </a:xfrm>
                    <a:prstGeom prst="rect">
                      <a:avLst/>
                    </a:prstGeom>
                  </pic:spPr>
                </pic:pic>
              </a:graphicData>
            </a:graphic>
          </wp:inline>
        </w:drawing>
      </w:r>
    </w:p>
    <w:p w14:paraId="5DE3E653" w14:textId="77777777" w:rsidR="002207A8" w:rsidRDefault="002207A8" w:rsidP="009B4896">
      <w:pPr>
        <w:pBdr>
          <w:top w:val="single" w:sz="4" w:space="1" w:color="auto"/>
          <w:left w:val="single" w:sz="4" w:space="4" w:color="auto"/>
          <w:bottom w:val="single" w:sz="4" w:space="1" w:color="auto"/>
          <w:right w:val="single" w:sz="4" w:space="4" w:color="auto"/>
        </w:pBdr>
        <w:jc w:val="both"/>
      </w:pPr>
      <w:r>
        <w:t>Importante: antes de utilizar o botão direito do mouse, lem</w:t>
      </w:r>
      <w:r w:rsidR="00756E3E">
        <w:t xml:space="preserve">bre-se de selecionar a(s) linha </w:t>
      </w:r>
      <w:r>
        <w:t xml:space="preserve">(s) do </w:t>
      </w:r>
      <w:r w:rsidRPr="00715E83">
        <w:rPr>
          <w:i/>
        </w:rPr>
        <w:t>grid</w:t>
      </w:r>
      <w:r>
        <w:t xml:space="preserve"> que serão afetadas pela ação escolhida no menu contextual.</w:t>
      </w:r>
    </w:p>
    <w:p w14:paraId="0B07E4BC" w14:textId="77777777" w:rsidR="002207A8" w:rsidRDefault="002207A8" w:rsidP="009B4896">
      <w:pPr>
        <w:jc w:val="both"/>
      </w:pPr>
      <w:r>
        <w:t xml:space="preserve">Por fim, o principal recurso do </w:t>
      </w:r>
      <w:r w:rsidRPr="009E2AFF">
        <w:rPr>
          <w:i/>
        </w:rPr>
        <w:t>grid</w:t>
      </w:r>
      <w:r>
        <w:t xml:space="preserve"> é permitir a edição, quando autorizada, de elementos, bastando clicar com o mouse 2x (duas vezes) na linha a ser editada. </w:t>
      </w:r>
    </w:p>
    <w:p w14:paraId="48DEA6F6" w14:textId="77777777" w:rsidR="002207A8" w:rsidRDefault="002207A8" w:rsidP="009B4896">
      <w:pPr>
        <w:jc w:val="both"/>
      </w:pPr>
      <w:r>
        <w:t>Atenção, pois diversos elementos do SAPIENS não podem ser editados.</w:t>
      </w:r>
    </w:p>
    <w:p w14:paraId="20B7FAB8" w14:textId="77777777" w:rsidR="002207A8" w:rsidRDefault="002207A8" w:rsidP="009B4896">
      <w:pPr>
        <w:pStyle w:val="PargrafodaLista"/>
        <w:jc w:val="both"/>
      </w:pPr>
    </w:p>
    <w:p w14:paraId="4D1A2608" w14:textId="77777777" w:rsidR="00671545" w:rsidRDefault="00671545" w:rsidP="009B4896">
      <w:pPr>
        <w:pStyle w:val="Ttulo2"/>
      </w:pPr>
      <w:bookmarkStart w:id="20" w:name="_Seleções"/>
      <w:bookmarkStart w:id="21" w:name="_Toc364498329"/>
      <w:bookmarkStart w:id="22" w:name="_Toc364500767"/>
      <w:bookmarkStart w:id="23" w:name="_Toc397071017"/>
      <w:bookmarkStart w:id="24" w:name="_Toc455497066"/>
      <w:bookmarkEnd w:id="20"/>
      <w:r>
        <w:t>Seleções</w:t>
      </w:r>
      <w:bookmarkEnd w:id="21"/>
      <w:bookmarkEnd w:id="22"/>
      <w:bookmarkEnd w:id="23"/>
      <w:bookmarkEnd w:id="24"/>
    </w:p>
    <w:p w14:paraId="7F31DBCA" w14:textId="77777777" w:rsidR="00671545" w:rsidRPr="00F1040D" w:rsidRDefault="00671545" w:rsidP="009B4896">
      <w:pPr>
        <w:jc w:val="both"/>
      </w:pPr>
      <w:r>
        <w:t xml:space="preserve">Em muitas situações, o usuário deverá selecionar </w:t>
      </w:r>
      <w:r w:rsidRPr="00F1040D">
        <w:t>campos em formulários no SAPIENS. Nesses casos, é importante saber que isso pode ser realizado por diversas maneiras.</w:t>
      </w:r>
    </w:p>
    <w:p w14:paraId="36C9E140" w14:textId="77777777" w:rsidR="00671545" w:rsidRPr="00F1040D" w:rsidRDefault="00671545" w:rsidP="009B4896">
      <w:pPr>
        <w:jc w:val="both"/>
      </w:pPr>
      <w:r w:rsidRPr="00F1040D">
        <w:t>A mais simples delas é apenas digitar algumas letras ou números dentro do campo de pesquisa.</w:t>
      </w:r>
    </w:p>
    <w:p w14:paraId="79D31A4E" w14:textId="77777777" w:rsidR="00671545" w:rsidRPr="00F1040D" w:rsidRDefault="00367AD8" w:rsidP="009B4896">
      <w:pPr>
        <w:jc w:val="both"/>
      </w:pPr>
      <w:r w:rsidRPr="00F1040D">
        <w:rPr>
          <w:noProof/>
          <w:lang w:eastAsia="pt-BR"/>
        </w:rPr>
        <w:drawing>
          <wp:inline distT="0" distB="0" distL="0" distR="0" wp14:anchorId="37126753" wp14:editId="5812A6AE">
            <wp:extent cx="5657043" cy="802257"/>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ÇÕES 1.png"/>
                    <pic:cNvPicPr/>
                  </pic:nvPicPr>
                  <pic:blipFill>
                    <a:blip r:embed="rId18">
                      <a:extLst>
                        <a:ext uri="{28A0092B-C50C-407E-A947-70E740481C1C}">
                          <a14:useLocalDpi xmlns:a14="http://schemas.microsoft.com/office/drawing/2010/main" val="0"/>
                        </a:ext>
                      </a:extLst>
                    </a:blip>
                    <a:stretch>
                      <a:fillRect/>
                    </a:stretch>
                  </pic:blipFill>
                  <pic:spPr>
                    <a:xfrm>
                      <a:off x="0" y="0"/>
                      <a:ext cx="5714523" cy="810409"/>
                    </a:xfrm>
                    <a:prstGeom prst="rect">
                      <a:avLst/>
                    </a:prstGeom>
                  </pic:spPr>
                </pic:pic>
              </a:graphicData>
            </a:graphic>
          </wp:inline>
        </w:drawing>
      </w:r>
    </w:p>
    <w:p w14:paraId="32A51C2C" w14:textId="77777777" w:rsidR="00671545" w:rsidRDefault="00671545" w:rsidP="009B4896">
      <w:pPr>
        <w:jc w:val="both"/>
      </w:pPr>
      <w:r w:rsidRPr="00F1040D">
        <w:t>Os resultados serão filtrados e o usuário poderá realizar a seleção</w:t>
      </w:r>
      <w:r w:rsidR="006D331A" w:rsidRPr="00F1040D">
        <w:t xml:space="preserve"> dentre as opções possíveis</w:t>
      </w:r>
      <w:r w:rsidRPr="00F1040D">
        <w:t>.</w:t>
      </w:r>
    </w:p>
    <w:p w14:paraId="033684F4" w14:textId="77777777" w:rsidR="00671545" w:rsidRDefault="00671545" w:rsidP="009B4896">
      <w:pPr>
        <w:jc w:val="both"/>
      </w:pPr>
      <w:r>
        <w:lastRenderedPageBreak/>
        <w:t>Caso não encontre a informação necess</w:t>
      </w:r>
      <w:r w:rsidR="000A4FCB">
        <w:t>ária, o usuário poderá clicar no ícone</w:t>
      </w:r>
      <w:r>
        <w:t xml:space="preserve"> “Lupa” à direita, abrindo a janela de seleção avançada.</w:t>
      </w:r>
    </w:p>
    <w:p w14:paraId="5D972442" w14:textId="77777777" w:rsidR="00671545" w:rsidRDefault="00367AD8" w:rsidP="009B4896">
      <w:pPr>
        <w:jc w:val="both"/>
      </w:pPr>
      <w:r>
        <w:rPr>
          <w:noProof/>
          <w:lang w:eastAsia="pt-BR"/>
        </w:rPr>
        <w:drawing>
          <wp:inline distT="0" distB="0" distL="0" distR="0" wp14:anchorId="5E913EA5" wp14:editId="051D2D31">
            <wp:extent cx="5400040" cy="30492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ÇÕES 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49270"/>
                    </a:xfrm>
                    <a:prstGeom prst="rect">
                      <a:avLst/>
                    </a:prstGeom>
                  </pic:spPr>
                </pic:pic>
              </a:graphicData>
            </a:graphic>
          </wp:inline>
        </w:drawing>
      </w:r>
    </w:p>
    <w:p w14:paraId="0A56EAD9" w14:textId="77777777" w:rsidR="00671545" w:rsidRDefault="00671545" w:rsidP="009B4896">
      <w:pPr>
        <w:jc w:val="both"/>
      </w:pPr>
      <w:r>
        <w:t xml:space="preserve">A janela de busca avançada é um </w:t>
      </w:r>
      <w:r w:rsidRPr="009E2AFF">
        <w:rPr>
          <w:i/>
        </w:rPr>
        <w:t>grid</w:t>
      </w:r>
      <w:r>
        <w:t xml:space="preserve"> e, portanto, o usuário poderá utilizar todas as suas funcionalidades para encontrar o registro necessário (paginação, ordenação, filtros, etc.).</w:t>
      </w:r>
    </w:p>
    <w:p w14:paraId="1E115A84" w14:textId="77777777" w:rsidR="006B3861" w:rsidRDefault="006B3861" w:rsidP="009B4896">
      <w:pPr>
        <w:jc w:val="both"/>
      </w:pPr>
    </w:p>
    <w:p w14:paraId="437C3C68" w14:textId="77777777" w:rsidR="00DE1228" w:rsidRDefault="00DE1228" w:rsidP="009B4896">
      <w:pPr>
        <w:pStyle w:val="Ttulo2"/>
      </w:pPr>
      <w:bookmarkStart w:id="25" w:name="_Toc397071019"/>
      <w:bookmarkStart w:id="26" w:name="_Toc455497067"/>
      <w:r>
        <w:t>Formulários</w:t>
      </w:r>
      <w:bookmarkEnd w:id="25"/>
      <w:bookmarkEnd w:id="26"/>
    </w:p>
    <w:p w14:paraId="102636C1" w14:textId="77777777" w:rsidR="00DE1228" w:rsidRDefault="00DE1228" w:rsidP="009B4896">
      <w:pPr>
        <w:jc w:val="both"/>
      </w:pPr>
      <w:r>
        <w:t>O SAPIENS utiliza o sistema de formulários em janelas para a inclusão e edição de dados.</w:t>
      </w:r>
    </w:p>
    <w:p w14:paraId="250F3CD7" w14:textId="77777777" w:rsidR="00DE1228" w:rsidRDefault="00DE1228" w:rsidP="009B4896">
      <w:pPr>
        <w:jc w:val="both"/>
      </w:pPr>
      <w:r>
        <w:t>Sempre que um dado inválido for informado pelo usuário, além da mensagem de erro, o contorno do campo com problemas será pintado de vermelho.</w:t>
      </w:r>
    </w:p>
    <w:p w14:paraId="549DDCD2" w14:textId="77777777" w:rsidR="00DE1228" w:rsidRDefault="00DE1228" w:rsidP="009B4896">
      <w:pPr>
        <w:jc w:val="both"/>
      </w:pPr>
      <w:r>
        <w:t>O mouse sobre o campo em vermelho trará informações sobre o erro.</w:t>
      </w:r>
    </w:p>
    <w:p w14:paraId="472D4087" w14:textId="77777777" w:rsidR="00DE1228" w:rsidRDefault="00DE1228" w:rsidP="009B4896">
      <w:pPr>
        <w:jc w:val="both"/>
      </w:pPr>
      <w:r>
        <w:rPr>
          <w:noProof/>
          <w:lang w:eastAsia="pt-BR"/>
        </w:rPr>
        <w:drawing>
          <wp:inline distT="0" distB="0" distL="0" distR="0" wp14:anchorId="4B5B5DD5" wp14:editId="0B2B9497">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1ACA3260" w14:textId="3B726FD8" w:rsidR="006B3861" w:rsidRDefault="00007947" w:rsidP="009B4896">
      <w:pPr>
        <w:pStyle w:val="Ttulo2"/>
      </w:pPr>
      <w:bookmarkStart w:id="27" w:name="_Toc455497068"/>
      <w:r>
        <w:t>Ferramentas</w:t>
      </w:r>
      <w:bookmarkEnd w:id="27"/>
    </w:p>
    <w:p w14:paraId="69D9390E" w14:textId="3FA13E4E" w:rsidR="00007947" w:rsidRDefault="00D52ECF" w:rsidP="009B4896">
      <w:pPr>
        <w:jc w:val="both"/>
      </w:pPr>
      <w:r>
        <w:t xml:space="preserve">As </w:t>
      </w:r>
      <w:r w:rsidR="00007947">
        <w:t>abas do módulo Dívida Ativa possuem ferramentas que auxiliam e dinamizam o trabalho.</w:t>
      </w:r>
      <w:r w:rsidR="000C6575">
        <w:t xml:space="preserve"> Para acessá-las, basta clicar com o botão direito do mouse sobre algum dos itens das tabelas, ou então selecionar, conforme a figura abaixo, a seta para baixo, localizada ao lado do ícone de ferramenta, ambos situados no canto superior direito de cada aba </w:t>
      </w:r>
    </w:p>
    <w:p w14:paraId="290719DE" w14:textId="495125CE" w:rsidR="00007947" w:rsidRDefault="00007947" w:rsidP="009B4896">
      <w:pPr>
        <w:jc w:val="both"/>
      </w:pPr>
      <w:r>
        <w:rPr>
          <w:noProof/>
          <w:lang w:eastAsia="pt-BR"/>
        </w:rPr>
        <w:drawing>
          <wp:inline distT="0" distB="0" distL="0" distR="0" wp14:anchorId="52446332" wp14:editId="249E596C">
            <wp:extent cx="666843" cy="43821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843" cy="438211"/>
                    </a:xfrm>
                    <a:prstGeom prst="rect">
                      <a:avLst/>
                    </a:prstGeom>
                  </pic:spPr>
                </pic:pic>
              </a:graphicData>
            </a:graphic>
          </wp:inline>
        </w:drawing>
      </w:r>
    </w:p>
    <w:p w14:paraId="41E22DDB" w14:textId="77777777" w:rsidR="006B3861" w:rsidRDefault="006B3861" w:rsidP="009B4896">
      <w:pPr>
        <w:jc w:val="both"/>
      </w:pPr>
    </w:p>
    <w:p w14:paraId="1D060BAB" w14:textId="77777777" w:rsidR="006B3861" w:rsidRDefault="006B3861" w:rsidP="009B4896">
      <w:pPr>
        <w:jc w:val="both"/>
      </w:pPr>
    </w:p>
    <w:p w14:paraId="2E114586" w14:textId="77777777" w:rsidR="00DE1228" w:rsidRDefault="00DE1228" w:rsidP="009B4896">
      <w:pPr>
        <w:pStyle w:val="Ttulo2"/>
      </w:pPr>
      <w:bookmarkStart w:id="28" w:name="_Toc397071020"/>
      <w:bookmarkStart w:id="29" w:name="_Toc455497069"/>
      <w:r>
        <w:lastRenderedPageBreak/>
        <w:t>Dicas</w:t>
      </w:r>
      <w:bookmarkEnd w:id="28"/>
      <w:bookmarkEnd w:id="29"/>
    </w:p>
    <w:p w14:paraId="67A4EE48" w14:textId="77777777" w:rsidR="00DE1228" w:rsidRDefault="00DE1228" w:rsidP="009B4896">
      <w:pPr>
        <w:jc w:val="both"/>
      </w:pPr>
      <w:r>
        <w:t>Em muitos casos, deixar o mouse parado sobre algum elemento da interface trará dicas e dados úteis ao usuário.</w:t>
      </w:r>
    </w:p>
    <w:p w14:paraId="3D5640BC" w14:textId="77777777" w:rsidR="00671545" w:rsidRDefault="00671545" w:rsidP="009B4896">
      <w:pPr>
        <w:pStyle w:val="PargrafodaLista"/>
        <w:jc w:val="both"/>
      </w:pPr>
    </w:p>
    <w:p w14:paraId="125E3F39" w14:textId="5D75D6DE" w:rsidR="005E1A71" w:rsidRDefault="005E1A71" w:rsidP="009B4896">
      <w:pPr>
        <w:pStyle w:val="Ttulo1"/>
      </w:pPr>
      <w:bookmarkStart w:id="30" w:name="_Toc455497070"/>
      <w:r>
        <w:t>Tela inicial - Painel</w:t>
      </w:r>
      <w:bookmarkEnd w:id="30"/>
    </w:p>
    <w:p w14:paraId="671B79A7" w14:textId="518E5C40" w:rsidR="005E1A71" w:rsidRDefault="005E1A71" w:rsidP="009B4896">
      <w:pPr>
        <w:jc w:val="both"/>
      </w:pPr>
      <w:r>
        <w:t xml:space="preserve">Assim que o usuário fizer o </w:t>
      </w:r>
      <w:proofErr w:type="spellStart"/>
      <w:r>
        <w:t>login</w:t>
      </w:r>
      <w:proofErr w:type="spellEnd"/>
      <w:r>
        <w:t xml:space="preserve"> no Módulo Dívida, ele irá acessar o seu Painel, principal área do sistema. Nesse local, poderá visualizar e editar Créditos, </w:t>
      </w:r>
      <w:proofErr w:type="spellStart"/>
      <w:r>
        <w:t>CDAs</w:t>
      </w:r>
      <w:proofErr w:type="spellEnd"/>
      <w:r>
        <w:t>, Protestos, Iniciais e Parcelamentos.</w:t>
      </w:r>
    </w:p>
    <w:p w14:paraId="021E96A1" w14:textId="21878638" w:rsidR="004B3B39" w:rsidRPr="005E1A71" w:rsidRDefault="004B3B39" w:rsidP="009B4896">
      <w:pPr>
        <w:jc w:val="both"/>
      </w:pPr>
      <w:r>
        <w:t xml:space="preserve">Outras telas possíveis são </w:t>
      </w:r>
      <w:hyperlink w:anchor="_Documentos" w:history="1">
        <w:r w:rsidRPr="004B3B39">
          <w:rPr>
            <w:rStyle w:val="Hyperlink"/>
          </w:rPr>
          <w:t>Documentos</w:t>
        </w:r>
      </w:hyperlink>
      <w:r>
        <w:t xml:space="preserve"> e </w:t>
      </w:r>
      <w:hyperlink w:anchor="_Pesquisa" w:history="1">
        <w:r w:rsidRPr="004B3B39">
          <w:rPr>
            <w:rStyle w:val="Hyperlink"/>
          </w:rPr>
          <w:t>Pesquisa</w:t>
        </w:r>
      </w:hyperlink>
      <w:r>
        <w:t>. Clique sobre os nomes para maiores detalhamentos.</w:t>
      </w:r>
    </w:p>
    <w:p w14:paraId="30FE3A73" w14:textId="3C4F2E4E" w:rsidR="002207A8" w:rsidRDefault="006F6F85" w:rsidP="009B4896">
      <w:pPr>
        <w:pStyle w:val="Ttulo1"/>
      </w:pPr>
      <w:bookmarkStart w:id="31" w:name="_Toc455497071"/>
      <w:r>
        <w:t>Créditos</w:t>
      </w:r>
      <w:bookmarkEnd w:id="31"/>
    </w:p>
    <w:p w14:paraId="24151290" w14:textId="53E232E9" w:rsidR="00A15791" w:rsidRDefault="001C7B84" w:rsidP="009B4896">
      <w:pPr>
        <w:pStyle w:val="PargrafodaLista"/>
        <w:ind w:left="0"/>
        <w:jc w:val="both"/>
      </w:pPr>
      <w:r>
        <w:t>Na tela inicial,</w:t>
      </w:r>
      <w:r w:rsidR="006F6F85">
        <w:t xml:space="preserve"> na aba “Créditos”, </w:t>
      </w:r>
      <w:r>
        <w:t>o usuário poderá visuali</w:t>
      </w:r>
      <w:r w:rsidR="00507239">
        <w:t xml:space="preserve">zar todos os créditos de sua entidade que </w:t>
      </w:r>
      <w:r w:rsidR="00A15791">
        <w:t>fora</w:t>
      </w:r>
      <w:r w:rsidR="0001736F">
        <w:t>m cadastrados por sua Regional. Se a entidade não possuir regional, todos os créditos daquela autarquia/fundação serão relacionados.</w:t>
      </w:r>
    </w:p>
    <w:p w14:paraId="5775EE69" w14:textId="77777777" w:rsidR="0001736F" w:rsidRDefault="0001736F" w:rsidP="009B4896">
      <w:pPr>
        <w:pStyle w:val="PargrafodaLista"/>
        <w:ind w:left="0"/>
        <w:jc w:val="both"/>
      </w:pPr>
    </w:p>
    <w:p w14:paraId="624812A7" w14:textId="44B04306" w:rsidR="00B928F7" w:rsidRDefault="00B928F7" w:rsidP="009B4896">
      <w:pPr>
        <w:pStyle w:val="PargrafodaLista"/>
        <w:ind w:left="0"/>
        <w:jc w:val="both"/>
      </w:pPr>
      <w:r>
        <w:t>Como já citado, a tela é apresentada em forma de grid, portanto o usuário pode ordenar e filtrar a visualização como bem entender, facilitando assim o seu trabalho.</w:t>
      </w:r>
    </w:p>
    <w:p w14:paraId="020068B6" w14:textId="77777777" w:rsidR="00B928F7" w:rsidRDefault="00B928F7" w:rsidP="009B4896">
      <w:pPr>
        <w:pStyle w:val="PargrafodaLista"/>
        <w:ind w:left="0"/>
        <w:jc w:val="both"/>
      </w:pPr>
    </w:p>
    <w:p w14:paraId="64BDD200" w14:textId="39080B1B" w:rsidR="00A15791" w:rsidRDefault="00A15791" w:rsidP="009B4896">
      <w:pPr>
        <w:pStyle w:val="PargrafodaLista"/>
        <w:ind w:left="0"/>
        <w:jc w:val="both"/>
      </w:pPr>
      <w:r>
        <w:t>Clicando duas vezes s</w:t>
      </w:r>
      <w:r w:rsidR="00B928F7">
        <w:t>obre um crédito, uma janela com os seus dados será aberta. Dependendo da fase do crédito, essas informações poderão ser editadas.</w:t>
      </w:r>
      <w:r w:rsidR="0001736F">
        <w:t xml:space="preserve"> </w:t>
      </w:r>
    </w:p>
    <w:p w14:paraId="1323D846" w14:textId="77777777" w:rsidR="005A60DE" w:rsidRDefault="005A60DE" w:rsidP="009B4896">
      <w:pPr>
        <w:pStyle w:val="PargrafodaLista"/>
        <w:ind w:left="0"/>
        <w:jc w:val="both"/>
      </w:pPr>
    </w:p>
    <w:p w14:paraId="20120F90" w14:textId="3E3B6296" w:rsidR="00840A81" w:rsidRDefault="00840A81" w:rsidP="009B4896">
      <w:pPr>
        <w:pStyle w:val="PargrafodaLista"/>
        <w:ind w:left="0"/>
        <w:jc w:val="both"/>
      </w:pPr>
      <w:r>
        <w:t>Essa aba possui 4 tipos de visualizações, selecionáveis no canto superior esquerda da tela:</w:t>
      </w:r>
    </w:p>
    <w:p w14:paraId="069FDF04" w14:textId="22EF76F5" w:rsidR="00840A81" w:rsidRDefault="00840A81" w:rsidP="009B4896">
      <w:pPr>
        <w:pStyle w:val="PargrafodaLista"/>
        <w:numPr>
          <w:ilvl w:val="0"/>
          <w:numId w:val="11"/>
        </w:numPr>
        <w:jc w:val="both"/>
      </w:pPr>
      <w:r>
        <w:t>Pendentes de Cadastro:</w:t>
      </w:r>
      <w:r w:rsidR="00E27D01">
        <w:t xml:space="preserve"> mostrará os</w:t>
      </w:r>
      <w:r>
        <w:t xml:space="preserve"> </w:t>
      </w:r>
      <w:r w:rsidR="00E27D01">
        <w:t>créditos que ainda estão na fase de Cadastramento;</w:t>
      </w:r>
    </w:p>
    <w:p w14:paraId="46880130" w14:textId="63511A5A" w:rsidR="00E27D01" w:rsidRDefault="00E27D01" w:rsidP="009B4896">
      <w:pPr>
        <w:pStyle w:val="PargrafodaLista"/>
        <w:numPr>
          <w:ilvl w:val="0"/>
          <w:numId w:val="11"/>
        </w:numPr>
        <w:jc w:val="both"/>
      </w:pPr>
      <w:r>
        <w:t>Pendentes de Análise: créditos encaminhados para inscrição, porém que ainda não foram inscritos;</w:t>
      </w:r>
    </w:p>
    <w:p w14:paraId="041981AB" w14:textId="1EF9AE90" w:rsidR="00E27D01" w:rsidRDefault="00E27D01" w:rsidP="009B4896">
      <w:pPr>
        <w:pStyle w:val="PargrafodaLista"/>
        <w:numPr>
          <w:ilvl w:val="0"/>
          <w:numId w:val="11"/>
        </w:numPr>
        <w:jc w:val="both"/>
      </w:pPr>
      <w:r>
        <w:t>Pendentes CDA: créditos já inscritos em Dívida Ativa, porém que não tiveram CDA emitidas;</w:t>
      </w:r>
    </w:p>
    <w:p w14:paraId="612CBE09" w14:textId="77777777" w:rsidR="001C7B84" w:rsidRDefault="001C7B84" w:rsidP="009B4896">
      <w:pPr>
        <w:pStyle w:val="PargrafodaLista"/>
        <w:jc w:val="both"/>
      </w:pPr>
    </w:p>
    <w:p w14:paraId="0C83397D" w14:textId="59BBD17E" w:rsidR="006709D9" w:rsidRDefault="006709D9" w:rsidP="009B4896">
      <w:pPr>
        <w:pStyle w:val="Ttulo2"/>
      </w:pPr>
      <w:bookmarkStart w:id="32" w:name="_Cadastrar_crédito_–"/>
      <w:bookmarkStart w:id="33" w:name="_Toc455497072"/>
      <w:bookmarkEnd w:id="32"/>
      <w:r>
        <w:t>Cadastrar crédito</w:t>
      </w:r>
      <w:r w:rsidR="00A252D1">
        <w:t xml:space="preserve"> – Dados básicos</w:t>
      </w:r>
      <w:bookmarkEnd w:id="33"/>
    </w:p>
    <w:p w14:paraId="56E25127" w14:textId="610FBB03" w:rsidR="00D52ECF" w:rsidRDefault="00D52ECF" w:rsidP="009B4896">
      <w:pPr>
        <w:jc w:val="both"/>
      </w:pPr>
      <w:r>
        <w:t>P</w:t>
      </w:r>
      <w:r w:rsidR="00455ED1">
        <w:t>ara cadastrar um novo crédito,</w:t>
      </w:r>
      <w:r w:rsidR="00C4459F">
        <w:t xml:space="preserve"> é preciso clicar no sinal de “+” </w:t>
      </w:r>
      <w:r w:rsidR="00455ED1">
        <w:t>no canto superior esquerdo da tela</w:t>
      </w:r>
      <w:r w:rsidR="003E7188">
        <w:t xml:space="preserve"> e indicado pela seta vermelha</w:t>
      </w:r>
    </w:p>
    <w:p w14:paraId="594A214F" w14:textId="33863BEE" w:rsidR="00633218" w:rsidRDefault="00D52ECF" w:rsidP="009B4896">
      <w:pPr>
        <w:jc w:val="both"/>
      </w:pPr>
      <w:r>
        <w:rPr>
          <w:noProof/>
          <w:lang w:eastAsia="pt-BR"/>
        </w:rPr>
        <w:lastRenderedPageBreak/>
        <mc:AlternateContent>
          <mc:Choice Requires="wps">
            <w:drawing>
              <wp:anchor distT="0" distB="0" distL="114300" distR="114300" simplePos="0" relativeHeight="251661312" behindDoc="0" locked="0" layoutInCell="1" allowOverlap="1" wp14:anchorId="0032AEEE" wp14:editId="1DC6745F">
                <wp:simplePos x="0" y="0"/>
                <wp:positionH relativeFrom="column">
                  <wp:posOffset>215265</wp:posOffset>
                </wp:positionH>
                <wp:positionV relativeFrom="paragraph">
                  <wp:posOffset>829945</wp:posOffset>
                </wp:positionV>
                <wp:extent cx="371475" cy="161925"/>
                <wp:effectExtent l="19050" t="19050" r="28575" b="47625"/>
                <wp:wrapNone/>
                <wp:docPr id="4" name="Seta para a esquerda 4"/>
                <wp:cNvGraphicFramePr/>
                <a:graphic xmlns:a="http://schemas.openxmlformats.org/drawingml/2006/main">
                  <a:graphicData uri="http://schemas.microsoft.com/office/word/2010/wordprocessingShape">
                    <wps:wsp>
                      <wps:cNvSpPr/>
                      <wps:spPr>
                        <a:xfrm>
                          <a:off x="0" y="0"/>
                          <a:ext cx="371475" cy="1619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D58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4" o:spid="_x0000_s1026" type="#_x0000_t66" style="position:absolute;margin-left:16.95pt;margin-top:65.35pt;width:29.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" adj="4708" fillcolor="red" strokecolor="red" strokeweight="1pt"/>
            </w:pict>
          </mc:Fallback>
        </mc:AlternateContent>
      </w:r>
      <w:r w:rsidR="003E7188">
        <w:t>.</w:t>
      </w:r>
      <w:r w:rsidR="003E7188">
        <w:rPr>
          <w:noProof/>
          <w:lang w:eastAsia="pt-BR"/>
        </w:rPr>
        <w:drawing>
          <wp:inline distT="0" distB="0" distL="0" distR="0" wp14:anchorId="2CAC4216" wp14:editId="5C6F1697">
            <wp:extent cx="5712147" cy="184785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3722" cy="1851594"/>
                    </a:xfrm>
                    <a:prstGeom prst="rect">
                      <a:avLst/>
                    </a:prstGeom>
                  </pic:spPr>
                </pic:pic>
              </a:graphicData>
            </a:graphic>
          </wp:inline>
        </w:drawing>
      </w:r>
    </w:p>
    <w:p w14:paraId="0BECCA2A" w14:textId="77777777" w:rsidR="00E21330" w:rsidRDefault="00FC38CE" w:rsidP="00D52ECF">
      <w:pPr>
        <w:pStyle w:val="PargrafodaLista"/>
        <w:ind w:left="0"/>
        <w:jc w:val="both"/>
      </w:pPr>
      <w:r>
        <w:t xml:space="preserve">Ao clicar no botão, </w:t>
      </w:r>
      <w:r w:rsidR="006709D9">
        <w:t>a</w:t>
      </w:r>
      <w:r>
        <w:t xml:space="preserve"> janela “Crédito”</w:t>
      </w:r>
      <w:r w:rsidR="006709D9">
        <w:t xml:space="preserve"> será aberta, com apenas a aba </w:t>
      </w:r>
      <w:r w:rsidR="00C4459F">
        <w:t>“Dados Básicos” disponível nesse primeiro momento para edição.</w:t>
      </w:r>
      <w:r w:rsidR="00D60C9D">
        <w:t xml:space="preserve"> Abaixo da figura, explicaremos as instruções para preenchimento de cada campo.</w:t>
      </w:r>
    </w:p>
    <w:p w14:paraId="616B2EF6" w14:textId="77777777" w:rsidR="00D52ECF" w:rsidRDefault="00D52ECF" w:rsidP="009B4896">
      <w:pPr>
        <w:pStyle w:val="PargrafodaLista"/>
        <w:jc w:val="both"/>
      </w:pPr>
    </w:p>
    <w:p w14:paraId="27CFB276" w14:textId="0D2328FE" w:rsidR="00633218" w:rsidRDefault="00975EDB" w:rsidP="009B4896">
      <w:pPr>
        <w:pStyle w:val="PargrafodaLista"/>
        <w:jc w:val="both"/>
      </w:pPr>
      <w:r>
        <w:rPr>
          <w:noProof/>
          <w:lang w:eastAsia="pt-BR"/>
        </w:rPr>
        <w:drawing>
          <wp:inline distT="0" distB="0" distL="0" distR="0" wp14:anchorId="18E862D4" wp14:editId="3DF78419">
            <wp:extent cx="5400040" cy="655764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557645"/>
                    </a:xfrm>
                    <a:prstGeom prst="rect">
                      <a:avLst/>
                    </a:prstGeom>
                  </pic:spPr>
                </pic:pic>
              </a:graphicData>
            </a:graphic>
          </wp:inline>
        </w:drawing>
      </w:r>
    </w:p>
    <w:p w14:paraId="65FE1CC0" w14:textId="77777777" w:rsidR="00633218" w:rsidRDefault="00633218" w:rsidP="009B4896">
      <w:pPr>
        <w:pStyle w:val="PargrafodaLista"/>
        <w:jc w:val="both"/>
      </w:pPr>
    </w:p>
    <w:p w14:paraId="60A1E151" w14:textId="77777777" w:rsidR="00C4459F" w:rsidRDefault="00C4459F" w:rsidP="009B4896">
      <w:pPr>
        <w:pStyle w:val="PargrafodaLista"/>
        <w:jc w:val="both"/>
      </w:pPr>
      <w:r w:rsidRPr="00A252D1">
        <w:rPr>
          <w:u w:val="single"/>
        </w:rPr>
        <w:t>NUP</w:t>
      </w:r>
      <w:r>
        <w:t>:</w:t>
      </w:r>
      <w:r w:rsidR="009F74C7">
        <w:t xml:space="preserve"> deve ser informado o Número Único de Protocolo </w:t>
      </w:r>
      <w:r>
        <w:t xml:space="preserve">(NUP) </w:t>
      </w:r>
      <w:r w:rsidR="00E21330">
        <w:t>do documento que</w:t>
      </w:r>
      <w:r w:rsidR="009F74C7">
        <w:t xml:space="preserve"> deu origem ao crédito.</w:t>
      </w:r>
    </w:p>
    <w:p w14:paraId="3D4DCC06" w14:textId="77777777" w:rsidR="00C4459F" w:rsidRDefault="00C4459F" w:rsidP="009B4896">
      <w:pPr>
        <w:pStyle w:val="PargrafodaLista"/>
        <w:jc w:val="both"/>
      </w:pPr>
    </w:p>
    <w:p w14:paraId="6C98D5B9" w14:textId="35F9F07C" w:rsidR="00633218" w:rsidRDefault="00C4459F" w:rsidP="009B4896">
      <w:pPr>
        <w:pStyle w:val="PargrafodaLista"/>
        <w:jc w:val="both"/>
      </w:pPr>
      <w:r w:rsidRPr="00A252D1">
        <w:rPr>
          <w:u w:val="single"/>
        </w:rPr>
        <w:t>Credor</w:t>
      </w:r>
      <w:r>
        <w:t xml:space="preserve">: Nome da entidade credora do crédito. Automaticamente, aparecerá a entidade </w:t>
      </w:r>
      <w:r w:rsidR="000A4FCB">
        <w:t>pela</w:t>
      </w:r>
      <w:r>
        <w:t xml:space="preserve"> qual o usuário </w:t>
      </w:r>
      <w:r w:rsidRPr="003E7188">
        <w:t>trabalha</w:t>
      </w:r>
      <w:r w:rsidR="003E7188" w:rsidRPr="003E7188">
        <w:t>.</w:t>
      </w:r>
    </w:p>
    <w:p w14:paraId="3E4C085A" w14:textId="77777777" w:rsidR="000478DC" w:rsidRDefault="000478DC" w:rsidP="009B4896">
      <w:pPr>
        <w:pStyle w:val="PargrafodaLista"/>
        <w:jc w:val="both"/>
      </w:pPr>
    </w:p>
    <w:p w14:paraId="05E93F23" w14:textId="00209266" w:rsidR="000478DC" w:rsidRDefault="000478DC" w:rsidP="009B4896">
      <w:pPr>
        <w:pStyle w:val="PargrafodaLista"/>
        <w:jc w:val="both"/>
      </w:pPr>
      <w:r w:rsidRPr="00A252D1">
        <w:rPr>
          <w:u w:val="single"/>
        </w:rPr>
        <w:t>Espécie</w:t>
      </w:r>
      <w:r w:rsidR="006F6F85">
        <w:rPr>
          <w:u w:val="single"/>
        </w:rPr>
        <w:t xml:space="preserve"> de Crédito</w:t>
      </w:r>
      <w:r>
        <w:t>:</w:t>
      </w:r>
      <w:r w:rsidR="002C2E15">
        <w:t xml:space="preserve"> Espécie de receita que deu origem ao crédito. Aparecerão em forma de lista as espécies originárias da entidade credora.</w:t>
      </w:r>
    </w:p>
    <w:p w14:paraId="7C9CF3CC" w14:textId="77777777" w:rsidR="006F6F85" w:rsidRDefault="006F6F85" w:rsidP="009B4896">
      <w:pPr>
        <w:pStyle w:val="PargrafodaLista"/>
        <w:jc w:val="both"/>
      </w:pPr>
    </w:p>
    <w:p w14:paraId="7E1230BB" w14:textId="5858BCF4" w:rsidR="006F6F85" w:rsidRDefault="00E127DE" w:rsidP="009B4896">
      <w:pPr>
        <w:pStyle w:val="PargrafodaLista"/>
        <w:jc w:val="both"/>
      </w:pPr>
      <w:r>
        <w:rPr>
          <w:u w:val="single"/>
        </w:rPr>
        <w:t>Fundamento L</w:t>
      </w:r>
      <w:r w:rsidR="006F6F85" w:rsidRPr="006F6F85">
        <w:rPr>
          <w:u w:val="single"/>
        </w:rPr>
        <w:t>egal:</w:t>
      </w:r>
      <w:r>
        <w:t xml:space="preserve"> C</w:t>
      </w:r>
      <w:r w:rsidR="006F6F85">
        <w:t>ampo preenchido e não editável que informa o fundamento legal que respalda a cobrança da espécie de crédito recém-selecionada.</w:t>
      </w:r>
    </w:p>
    <w:p w14:paraId="5B15417B" w14:textId="77777777" w:rsidR="006F6F85" w:rsidRDefault="006F6F85" w:rsidP="009B4896">
      <w:pPr>
        <w:pStyle w:val="PargrafodaLista"/>
        <w:jc w:val="both"/>
      </w:pPr>
    </w:p>
    <w:p w14:paraId="748C1A90" w14:textId="3B7933FD" w:rsidR="002C2E15" w:rsidRPr="00F1040D" w:rsidRDefault="002C2E15" w:rsidP="009B4896">
      <w:pPr>
        <w:pStyle w:val="PargrafodaLista"/>
        <w:jc w:val="both"/>
      </w:pPr>
      <w:r w:rsidRPr="00F1040D">
        <w:rPr>
          <w:u w:val="single"/>
        </w:rPr>
        <w:t>Comp</w:t>
      </w:r>
      <w:r w:rsidR="00E127DE" w:rsidRPr="00F1040D">
        <w:rPr>
          <w:u w:val="single"/>
        </w:rPr>
        <w:t xml:space="preserve">lemento </w:t>
      </w:r>
      <w:r w:rsidRPr="00F1040D">
        <w:rPr>
          <w:u w:val="single"/>
        </w:rPr>
        <w:t>Fund</w:t>
      </w:r>
      <w:r w:rsidR="00E127DE" w:rsidRPr="00F1040D">
        <w:rPr>
          <w:u w:val="single"/>
        </w:rPr>
        <w:t xml:space="preserve">amento </w:t>
      </w:r>
      <w:r w:rsidRPr="00F1040D">
        <w:rPr>
          <w:u w:val="single"/>
        </w:rPr>
        <w:t>Legal</w:t>
      </w:r>
      <w:r w:rsidRPr="00F1040D">
        <w:t>: Nesse campo deverão ser incluídos os possíveis complementos do fundamento legal que</w:t>
      </w:r>
      <w:r w:rsidR="00975EDB">
        <w:t xml:space="preserve"> respalda a cobrança do crédito. O usuário deve identificar </w:t>
      </w:r>
      <w:r w:rsidR="00BA683F" w:rsidRPr="00F1040D">
        <w:t xml:space="preserve">dados que não estejam contidos na fundamentação </w:t>
      </w:r>
      <w:r w:rsidR="00D60C9D" w:rsidRPr="00F1040D">
        <w:t>padrão</w:t>
      </w:r>
      <w:r w:rsidR="00BA683F" w:rsidRPr="00F1040D">
        <w:t xml:space="preserve"> estabelecida para aquela espécie</w:t>
      </w:r>
      <w:r w:rsidR="005D4E69" w:rsidRPr="00F1040D">
        <w:t xml:space="preserve"> de crédito</w:t>
      </w:r>
      <w:r w:rsidR="00245009" w:rsidRPr="00F1040D">
        <w:t>.</w:t>
      </w:r>
    </w:p>
    <w:p w14:paraId="3DE3FDE6" w14:textId="77777777" w:rsidR="002C2E15" w:rsidRPr="00F1040D" w:rsidRDefault="002C2E15" w:rsidP="009B4896">
      <w:pPr>
        <w:pStyle w:val="PargrafodaLista"/>
        <w:jc w:val="both"/>
      </w:pPr>
    </w:p>
    <w:p w14:paraId="6E90367F" w14:textId="6A2D6273" w:rsidR="002C2E15" w:rsidRPr="00F1040D" w:rsidRDefault="002C2E15" w:rsidP="009B4896">
      <w:pPr>
        <w:pStyle w:val="PargrafodaLista"/>
        <w:jc w:val="both"/>
      </w:pPr>
      <w:r w:rsidRPr="00F1040D">
        <w:rPr>
          <w:u w:val="single"/>
        </w:rPr>
        <w:t xml:space="preserve">Número </w:t>
      </w:r>
      <w:r w:rsidR="00D52ECF" w:rsidRPr="00F1040D">
        <w:rPr>
          <w:u w:val="single"/>
        </w:rPr>
        <w:t xml:space="preserve">Sistema de </w:t>
      </w:r>
      <w:r w:rsidRPr="00F1040D">
        <w:rPr>
          <w:u w:val="single"/>
        </w:rPr>
        <w:t>origem</w:t>
      </w:r>
      <w:r w:rsidRPr="00F1040D">
        <w:t>: Número de origem do crédito na entidade.</w:t>
      </w:r>
    </w:p>
    <w:p w14:paraId="2D878D17" w14:textId="77777777" w:rsidR="00BA683F" w:rsidRPr="00F1040D" w:rsidRDefault="00BA683F" w:rsidP="009B4896">
      <w:pPr>
        <w:pStyle w:val="PargrafodaLista"/>
        <w:jc w:val="both"/>
      </w:pPr>
    </w:p>
    <w:p w14:paraId="443C7503" w14:textId="77777777" w:rsidR="00BA683F" w:rsidRDefault="00BA683F" w:rsidP="009B4896">
      <w:pPr>
        <w:pStyle w:val="PargrafodaLista"/>
        <w:jc w:val="both"/>
      </w:pPr>
      <w:r w:rsidRPr="00F1040D">
        <w:rPr>
          <w:u w:val="single"/>
        </w:rPr>
        <w:t>Fase Atual</w:t>
      </w:r>
      <w:r w:rsidRPr="00F1040D">
        <w:t xml:space="preserve">: Campo informativo que demonstra o status do crédito no SAPIENS. </w:t>
      </w:r>
    </w:p>
    <w:p w14:paraId="51DE1AB7" w14:textId="77777777" w:rsidR="00CB3D6D" w:rsidRDefault="00CB3D6D" w:rsidP="009B4896">
      <w:pPr>
        <w:pStyle w:val="PargrafodaLista"/>
        <w:jc w:val="both"/>
      </w:pPr>
    </w:p>
    <w:p w14:paraId="50B3CFC5" w14:textId="24435B6C" w:rsidR="00CB3D6D" w:rsidRDefault="00CB3D6D" w:rsidP="009B4896">
      <w:pPr>
        <w:pStyle w:val="PargrafodaLista"/>
        <w:jc w:val="both"/>
      </w:pPr>
      <w:r w:rsidRPr="00CB3D6D">
        <w:rPr>
          <w:u w:val="single"/>
        </w:rPr>
        <w:t>CPF/CNPJ:</w:t>
      </w:r>
      <w:r>
        <w:t xml:space="preserve"> CPF ou CNPJ do devedor principal do crédito.</w:t>
      </w:r>
    </w:p>
    <w:p w14:paraId="2DDD9EA3" w14:textId="77777777" w:rsidR="00CB3D6D" w:rsidRDefault="00CB3D6D" w:rsidP="009B4896">
      <w:pPr>
        <w:pStyle w:val="PargrafodaLista"/>
        <w:jc w:val="both"/>
      </w:pPr>
    </w:p>
    <w:p w14:paraId="7FBA070F" w14:textId="516F7691" w:rsidR="00CB3D6D" w:rsidRPr="00F1040D" w:rsidRDefault="00CB3D6D" w:rsidP="009B4896">
      <w:pPr>
        <w:pStyle w:val="PargrafodaLista"/>
        <w:jc w:val="both"/>
      </w:pPr>
      <w:r w:rsidRPr="00CB3D6D">
        <w:rPr>
          <w:u w:val="single"/>
        </w:rPr>
        <w:t>Pessoa:</w:t>
      </w:r>
      <w:r>
        <w:t xml:space="preserve"> Nome do devedor principal. </w:t>
      </w:r>
    </w:p>
    <w:p w14:paraId="5E61BCC5" w14:textId="77777777" w:rsidR="00BA683F" w:rsidRPr="00F1040D" w:rsidRDefault="00BA683F" w:rsidP="009B4896">
      <w:pPr>
        <w:pStyle w:val="PargrafodaLista"/>
        <w:jc w:val="both"/>
      </w:pPr>
    </w:p>
    <w:p w14:paraId="6693B2BF" w14:textId="324F1D73" w:rsidR="005D4E69" w:rsidRPr="00E127DE" w:rsidRDefault="00E127DE" w:rsidP="009B4896">
      <w:pPr>
        <w:pStyle w:val="PargrafodaLista"/>
        <w:jc w:val="both"/>
        <w:rPr>
          <w:u w:val="single"/>
        </w:rPr>
      </w:pPr>
      <w:r w:rsidRPr="00F1040D">
        <w:rPr>
          <w:u w:val="single"/>
        </w:rPr>
        <w:t>“</w:t>
      </w:r>
      <w:r w:rsidR="005D4E69" w:rsidRPr="00F1040D">
        <w:rPr>
          <w:u w:val="single"/>
        </w:rPr>
        <w:t>Competência</w:t>
      </w:r>
      <w:r w:rsidRPr="00F1040D">
        <w:rPr>
          <w:u w:val="single"/>
        </w:rPr>
        <w:t xml:space="preserve"> de” e “a</w:t>
      </w:r>
      <w:r w:rsidR="005D4E69" w:rsidRPr="00F1040D">
        <w:rPr>
          <w:u w:val="single"/>
        </w:rPr>
        <w:t>té</w:t>
      </w:r>
      <w:r w:rsidRPr="00F1040D">
        <w:rPr>
          <w:u w:val="single"/>
        </w:rPr>
        <w:t>”</w:t>
      </w:r>
      <w:r w:rsidR="005D4E69" w:rsidRPr="00F1040D">
        <w:t>: se refere ao período em que foi constituído o crédito. No campo “</w:t>
      </w:r>
      <w:r w:rsidRPr="00F1040D">
        <w:t>Competência de</w:t>
      </w:r>
      <w:r w:rsidR="005D4E69" w:rsidRPr="00F1040D">
        <w:t>” deve-s</w:t>
      </w:r>
      <w:r w:rsidRPr="00F1040D">
        <w:t>e colocar a data inicial e em “a</w:t>
      </w:r>
      <w:r w:rsidR="005D4E69" w:rsidRPr="00F1040D">
        <w:t>té” a data final da constituição do crédito. Se o crédito possuir diversos períodos de formação, ou seja, muitas competência</w:t>
      </w:r>
      <w:r w:rsidR="007F5730" w:rsidRPr="00F1040D">
        <w:t>s</w:t>
      </w:r>
      <w:r w:rsidR="005D4E69" w:rsidRPr="00F1040D">
        <w:t xml:space="preserve">, o usuário deverá </w:t>
      </w:r>
      <w:r w:rsidR="007F5730" w:rsidRPr="00F1040D">
        <w:t>lançá</w:t>
      </w:r>
      <w:r w:rsidR="005D4E69" w:rsidRPr="00F1040D">
        <w:t xml:space="preserve">-los após o cadastramento do crédito. </w:t>
      </w:r>
      <w:r w:rsidR="00D60C9D" w:rsidRPr="00F1040D">
        <w:t>(</w:t>
      </w:r>
      <w:hyperlink w:anchor="_Ferramentas_-_Criar" w:history="1">
        <w:proofErr w:type="gramStart"/>
        <w:r w:rsidRPr="00F1040D">
          <w:rPr>
            <w:rStyle w:val="Hyperlink"/>
          </w:rPr>
          <w:t>clique</w:t>
        </w:r>
        <w:proofErr w:type="gramEnd"/>
        <w:r w:rsidRPr="00F1040D">
          <w:rPr>
            <w:rStyle w:val="Hyperlink"/>
          </w:rPr>
          <w:t xml:space="preserve"> aqui para maiores instruções</w:t>
        </w:r>
      </w:hyperlink>
      <w:r w:rsidR="00D60C9D" w:rsidRPr="00F1040D">
        <w:t>)</w:t>
      </w:r>
      <w:r w:rsidR="007F5730" w:rsidRPr="00F1040D">
        <w:t>. Salientamos que algumas espécies de c</w:t>
      </w:r>
      <w:r w:rsidR="00A252D1" w:rsidRPr="00F1040D">
        <w:t>rédito</w:t>
      </w:r>
      <w:r w:rsidR="00A252D1">
        <w:t xml:space="preserve"> não possuem esses campos por não possuírem competência em sua constituição.</w:t>
      </w:r>
    </w:p>
    <w:p w14:paraId="4B3D39C7" w14:textId="77777777" w:rsidR="005D4E69" w:rsidRDefault="005D4E69" w:rsidP="009B4896">
      <w:pPr>
        <w:pStyle w:val="PargrafodaLista"/>
        <w:jc w:val="both"/>
      </w:pPr>
    </w:p>
    <w:p w14:paraId="06DE72D2" w14:textId="77777777" w:rsidR="00BA683F" w:rsidRDefault="00BA683F" w:rsidP="009B4896">
      <w:pPr>
        <w:pStyle w:val="PargrafodaLista"/>
        <w:jc w:val="both"/>
      </w:pPr>
      <w:r w:rsidRPr="00A252D1">
        <w:rPr>
          <w:u w:val="single"/>
        </w:rPr>
        <w:t>Vencimento</w:t>
      </w:r>
      <w:r>
        <w:t>: Data de vencimento do valor devido, cujo o não pagamento originou o crédito.</w:t>
      </w:r>
    </w:p>
    <w:p w14:paraId="1EE78881" w14:textId="77777777" w:rsidR="00245009" w:rsidRDefault="00245009" w:rsidP="009B4896">
      <w:pPr>
        <w:pStyle w:val="PargrafodaLista"/>
        <w:jc w:val="both"/>
      </w:pPr>
    </w:p>
    <w:p w14:paraId="336C88C4" w14:textId="77777777" w:rsidR="00245009" w:rsidRDefault="00245009" w:rsidP="009B4896">
      <w:pPr>
        <w:pStyle w:val="PargrafodaLista"/>
        <w:jc w:val="both"/>
      </w:pPr>
      <w:r w:rsidRPr="00A252D1">
        <w:rPr>
          <w:u w:val="single"/>
        </w:rPr>
        <w:t>Valor originário</w:t>
      </w:r>
      <w:r>
        <w:t xml:space="preserve">: valor </w:t>
      </w:r>
      <w:r w:rsidRPr="00245009">
        <w:t>cobrado do devedor na notificação para pagamento encaminhada na data</w:t>
      </w:r>
      <w:r>
        <w:t xml:space="preserve"> </w:t>
      </w:r>
      <w:r w:rsidRPr="00245009">
        <w:t>informada no campo “data de vencimento”</w:t>
      </w:r>
      <w:r w:rsidR="004425C0">
        <w:t>.</w:t>
      </w:r>
    </w:p>
    <w:p w14:paraId="65C7A11D" w14:textId="77777777" w:rsidR="004425C0" w:rsidRDefault="004425C0" w:rsidP="009B4896">
      <w:pPr>
        <w:pStyle w:val="PargrafodaLista"/>
        <w:jc w:val="both"/>
      </w:pPr>
    </w:p>
    <w:p w14:paraId="367CD48A" w14:textId="77777777" w:rsidR="004425C0" w:rsidRDefault="004425C0" w:rsidP="009B4896">
      <w:pPr>
        <w:pStyle w:val="PargrafodaLista"/>
        <w:jc w:val="both"/>
      </w:pPr>
      <w:r w:rsidRPr="00A252D1">
        <w:rPr>
          <w:u w:val="single"/>
        </w:rPr>
        <w:t>Início Multa Mora</w:t>
      </w:r>
      <w:r>
        <w:t>: Data inicial da mora para efeitos dos juros. A referência é em relação à competência ou período de apuração identificado.</w:t>
      </w:r>
    </w:p>
    <w:p w14:paraId="6DF28766" w14:textId="77777777" w:rsidR="004425C0" w:rsidRDefault="004425C0" w:rsidP="009B4896">
      <w:pPr>
        <w:pStyle w:val="PargrafodaLista"/>
        <w:jc w:val="both"/>
      </w:pPr>
    </w:p>
    <w:p w14:paraId="0C414905" w14:textId="77777777" w:rsidR="004425C0" w:rsidRDefault="004425C0" w:rsidP="009B4896">
      <w:pPr>
        <w:pStyle w:val="PargrafodaLista"/>
        <w:jc w:val="both"/>
      </w:pPr>
      <w:r w:rsidRPr="003E7188">
        <w:rPr>
          <w:u w:val="single"/>
        </w:rPr>
        <w:t>Valor da multa de ofício</w:t>
      </w:r>
      <w:r w:rsidRPr="003E7188">
        <w:t>:</w:t>
      </w:r>
      <w:r w:rsidR="00D60C9D" w:rsidRPr="003E7188">
        <w:t xml:space="preserve"> V</w:t>
      </w:r>
      <w:r w:rsidR="003F518D" w:rsidRPr="003E7188">
        <w:t>alor</w:t>
      </w:r>
      <w:r w:rsidR="00D60C9D" w:rsidRPr="003E7188">
        <w:t xml:space="preserve"> monetário</w:t>
      </w:r>
      <w:r w:rsidR="003F518D" w:rsidRPr="003E7188">
        <w:t xml:space="preserve"> da multa de ofício</w:t>
      </w:r>
      <w:r w:rsidR="00D60C9D" w:rsidRPr="003E7188">
        <w:t>.</w:t>
      </w:r>
    </w:p>
    <w:p w14:paraId="3F9B0D1F" w14:textId="77777777" w:rsidR="003F518D" w:rsidRDefault="003F518D" w:rsidP="009B4896">
      <w:pPr>
        <w:pStyle w:val="PargrafodaLista"/>
        <w:jc w:val="both"/>
      </w:pPr>
    </w:p>
    <w:p w14:paraId="3A5342F7" w14:textId="77777777" w:rsidR="003F518D" w:rsidRDefault="003F518D" w:rsidP="009B4896">
      <w:pPr>
        <w:pStyle w:val="PargrafodaLista"/>
        <w:jc w:val="both"/>
      </w:pPr>
      <w:r w:rsidRPr="00A252D1">
        <w:rPr>
          <w:u w:val="single"/>
        </w:rPr>
        <w:t>Início SELIC</w:t>
      </w:r>
      <w:r>
        <w:t>: Data em que o crédito passou a ser objeto de incidência da SELIC.</w:t>
      </w:r>
    </w:p>
    <w:p w14:paraId="273CDC5E" w14:textId="77777777" w:rsidR="003F518D" w:rsidRDefault="003F518D" w:rsidP="009B4896">
      <w:pPr>
        <w:pStyle w:val="PargrafodaLista"/>
        <w:jc w:val="both"/>
      </w:pPr>
    </w:p>
    <w:p w14:paraId="64DEC56F" w14:textId="77777777" w:rsidR="00D60C9D" w:rsidRDefault="00F77344" w:rsidP="009B4896">
      <w:pPr>
        <w:pStyle w:val="PargrafodaLista"/>
        <w:jc w:val="both"/>
      </w:pPr>
      <w:r w:rsidRPr="005C0B90">
        <w:rPr>
          <w:u w:val="single"/>
        </w:rPr>
        <w:t>Posterior MP 449</w:t>
      </w:r>
      <w:r>
        <w:t>:  O u</w:t>
      </w:r>
      <w:r w:rsidR="003F518D">
        <w:t xml:space="preserve">suário deverá informar </w:t>
      </w:r>
      <w:r w:rsidR="00B7464E">
        <w:t>se a</w:t>
      </w:r>
      <w:r w:rsidR="008C31C4">
        <w:t xml:space="preserve"> incidência da</w:t>
      </w:r>
      <w:r w:rsidR="00B7464E">
        <w:t xml:space="preserve"> atualização monetária começou </w:t>
      </w:r>
      <w:r w:rsidR="002F36F6">
        <w:t xml:space="preserve">ou não </w:t>
      </w:r>
      <w:r w:rsidR="00B7464E">
        <w:t>após a edição da Me</w:t>
      </w:r>
      <w:r w:rsidR="005A5E03">
        <w:t>dida Provisória 449, ou seja, 3</w:t>
      </w:r>
      <w:r w:rsidR="00B7464E">
        <w:t xml:space="preserve"> de dezembro de 2008.</w:t>
      </w:r>
      <w:r>
        <w:t xml:space="preserve"> Caso </w:t>
      </w:r>
      <w:r w:rsidR="007817B0">
        <w:t>a opção “Não” for selecionada</w:t>
      </w:r>
      <w:r>
        <w:t>, novos campos aparecerão, conforme imagem</w:t>
      </w:r>
      <w:r w:rsidR="007817B0">
        <w:t xml:space="preserve"> </w:t>
      </w:r>
      <w:r w:rsidR="00637E23">
        <w:t xml:space="preserve">abaixo. </w:t>
      </w:r>
    </w:p>
    <w:p w14:paraId="7B318E6D" w14:textId="77777777" w:rsidR="00F77344" w:rsidRDefault="00F77344" w:rsidP="009B4896">
      <w:pPr>
        <w:pStyle w:val="PargrafodaLista"/>
        <w:jc w:val="both"/>
      </w:pPr>
    </w:p>
    <w:p w14:paraId="3731E282" w14:textId="2B7BFD86" w:rsidR="007817B0" w:rsidRDefault="00E127DE" w:rsidP="009B4896">
      <w:pPr>
        <w:pStyle w:val="PargrafodaLista"/>
        <w:jc w:val="both"/>
      </w:pPr>
      <w:r>
        <w:rPr>
          <w:noProof/>
          <w:lang w:eastAsia="pt-BR"/>
        </w:rPr>
        <w:lastRenderedPageBreak/>
        <w:drawing>
          <wp:inline distT="0" distB="0" distL="0" distR="0" wp14:anchorId="4EB9D352" wp14:editId="63B4A89D">
            <wp:extent cx="5400040" cy="80708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07085"/>
                    </a:xfrm>
                    <a:prstGeom prst="rect">
                      <a:avLst/>
                    </a:prstGeom>
                  </pic:spPr>
                </pic:pic>
              </a:graphicData>
            </a:graphic>
          </wp:inline>
        </w:drawing>
      </w:r>
    </w:p>
    <w:p w14:paraId="0FCB7942" w14:textId="77777777" w:rsidR="00F77344" w:rsidRDefault="00F77344" w:rsidP="009B4896">
      <w:pPr>
        <w:pStyle w:val="PargrafodaLista"/>
        <w:jc w:val="both"/>
      </w:pPr>
    </w:p>
    <w:p w14:paraId="0BF79F43" w14:textId="052C7732" w:rsidR="002F36F6" w:rsidRDefault="00E127DE" w:rsidP="009B4896">
      <w:pPr>
        <w:pStyle w:val="PargrafodaLista"/>
        <w:ind w:left="2410"/>
        <w:jc w:val="both"/>
      </w:pPr>
      <w:r>
        <w:rPr>
          <w:u w:val="single"/>
        </w:rPr>
        <w:t>Início da Correção Monetária</w:t>
      </w:r>
      <w:r w:rsidR="002F36F6">
        <w:t>: Data em que houve o início de incidência de correção monetária sobre o valor do crédito</w:t>
      </w:r>
    </w:p>
    <w:p w14:paraId="35A58F5A" w14:textId="77777777" w:rsidR="002F36F6" w:rsidRDefault="002F36F6" w:rsidP="009B4896">
      <w:pPr>
        <w:pStyle w:val="PargrafodaLista"/>
        <w:ind w:left="2410"/>
        <w:jc w:val="both"/>
      </w:pPr>
    </w:p>
    <w:p w14:paraId="2B794A83" w14:textId="317A6F79" w:rsidR="002F36F6" w:rsidRDefault="00E127DE" w:rsidP="009B4896">
      <w:pPr>
        <w:pStyle w:val="PargrafodaLista"/>
        <w:ind w:left="2410"/>
        <w:jc w:val="both"/>
      </w:pPr>
      <w:r>
        <w:rPr>
          <w:u w:val="single"/>
        </w:rPr>
        <w:t>Correção Monetária</w:t>
      </w:r>
      <w:r w:rsidR="002F36F6" w:rsidRPr="005C0B90">
        <w:rPr>
          <w:u w:val="single"/>
        </w:rPr>
        <w:t xml:space="preserve"> até MP 449</w:t>
      </w:r>
      <w:r w:rsidR="002F36F6">
        <w:t xml:space="preserve">: Valor da correção monetária que incidiu </w:t>
      </w:r>
      <w:r w:rsidR="007873FC">
        <w:t>sobre o</w:t>
      </w:r>
      <w:r w:rsidR="002F36F6">
        <w:t xml:space="preserve"> crédito até dezembro de 2008. </w:t>
      </w:r>
    </w:p>
    <w:p w14:paraId="672C3CC2" w14:textId="77777777" w:rsidR="002F36F6" w:rsidRDefault="002F36F6" w:rsidP="009B4896">
      <w:pPr>
        <w:pStyle w:val="PargrafodaLista"/>
        <w:ind w:left="2410"/>
        <w:jc w:val="both"/>
      </w:pPr>
    </w:p>
    <w:p w14:paraId="2723CF05" w14:textId="3BE5A661" w:rsidR="002F36F6" w:rsidRDefault="00E127DE" w:rsidP="009B4896">
      <w:pPr>
        <w:pStyle w:val="PargrafodaLista"/>
        <w:ind w:left="2410"/>
        <w:jc w:val="both"/>
      </w:pPr>
      <w:r>
        <w:rPr>
          <w:u w:val="single"/>
        </w:rPr>
        <w:t>Início dos Juros de Mora</w:t>
      </w:r>
      <w:r w:rsidR="002F36F6">
        <w:t xml:space="preserve"> Data que </w:t>
      </w:r>
      <w:r w:rsidR="00A41693">
        <w:t>começou a</w:t>
      </w:r>
      <w:r w:rsidR="002F36F6">
        <w:t xml:space="preserve"> incidência de juros de mora sobre o valor do crédito.</w:t>
      </w:r>
    </w:p>
    <w:p w14:paraId="23C9C5EA" w14:textId="77777777" w:rsidR="002F36F6" w:rsidRDefault="002F36F6" w:rsidP="009B4896">
      <w:pPr>
        <w:pStyle w:val="PargrafodaLista"/>
        <w:ind w:left="2410"/>
        <w:jc w:val="both"/>
      </w:pPr>
    </w:p>
    <w:p w14:paraId="0EBA6659" w14:textId="27A32EA9" w:rsidR="002F36F6" w:rsidRDefault="00E127DE" w:rsidP="009B4896">
      <w:pPr>
        <w:pStyle w:val="PargrafodaLista"/>
        <w:ind w:left="2410"/>
        <w:jc w:val="both"/>
      </w:pPr>
      <w:r>
        <w:rPr>
          <w:u w:val="single"/>
        </w:rPr>
        <w:t>Juros de Mora</w:t>
      </w:r>
      <w:r w:rsidR="002F36F6" w:rsidRPr="005C0B90">
        <w:rPr>
          <w:u w:val="single"/>
        </w:rPr>
        <w:t xml:space="preserve"> até MP 449</w:t>
      </w:r>
      <w:r w:rsidR="002F36F6">
        <w:t xml:space="preserve">: Valor </w:t>
      </w:r>
      <w:r w:rsidR="007873FC">
        <w:t>dos juros de mora que incidiram sobre o</w:t>
      </w:r>
      <w:r w:rsidR="002F36F6">
        <w:t xml:space="preserve"> crédito até dezembro de 2008. </w:t>
      </w:r>
    </w:p>
    <w:p w14:paraId="1FF50A9F" w14:textId="77777777" w:rsidR="00A41693" w:rsidRDefault="00A41693" w:rsidP="009B4896">
      <w:pPr>
        <w:pStyle w:val="PargrafodaLista"/>
        <w:jc w:val="both"/>
      </w:pPr>
    </w:p>
    <w:p w14:paraId="24C8957D" w14:textId="77777777" w:rsidR="00CB3D6D" w:rsidRDefault="00CB3D6D" w:rsidP="00CB3D6D">
      <w:pPr>
        <w:pStyle w:val="PargrafodaLista"/>
        <w:ind w:left="2410"/>
        <w:jc w:val="both"/>
      </w:pPr>
      <w:r w:rsidRPr="00CB3D6D">
        <w:rPr>
          <w:b/>
          <w:u w:val="single"/>
        </w:rPr>
        <w:t>ATENÇÃO</w:t>
      </w:r>
      <w:r>
        <w:t>: os cálculos dessas informações não são efetuados pelo sistema, cabendo ao usuário prestar as informações corretas, de acordo com o cálculo estabelecido para aquele tipo de crédito.</w:t>
      </w:r>
    </w:p>
    <w:p w14:paraId="47A659BC" w14:textId="77777777" w:rsidR="00CB3D6D" w:rsidRDefault="00CB3D6D" w:rsidP="009B4896">
      <w:pPr>
        <w:pStyle w:val="PargrafodaLista"/>
        <w:jc w:val="both"/>
      </w:pPr>
    </w:p>
    <w:p w14:paraId="16A548A3" w14:textId="4346C0B9" w:rsidR="00A41693" w:rsidRDefault="00E127DE" w:rsidP="009B4896">
      <w:pPr>
        <w:pStyle w:val="PargrafodaLista"/>
        <w:jc w:val="both"/>
      </w:pPr>
      <w:r>
        <w:rPr>
          <w:u w:val="single"/>
        </w:rPr>
        <w:t>Modalidade</w:t>
      </w:r>
      <w:r w:rsidR="00A41693">
        <w:t>: Tipo de documento ou ato administrativo que deu origem à constituição do crédito.</w:t>
      </w:r>
    </w:p>
    <w:p w14:paraId="5DE044A5" w14:textId="77777777" w:rsidR="00A41693" w:rsidRDefault="00A41693" w:rsidP="009B4896">
      <w:pPr>
        <w:pStyle w:val="PargrafodaLista"/>
        <w:jc w:val="both"/>
      </w:pPr>
    </w:p>
    <w:p w14:paraId="7FB646F4" w14:textId="715C4CFF" w:rsidR="00A41693" w:rsidRDefault="00E127DE" w:rsidP="009B4896">
      <w:pPr>
        <w:pStyle w:val="PargrafodaLista"/>
        <w:jc w:val="both"/>
      </w:pPr>
      <w:r>
        <w:rPr>
          <w:u w:val="single"/>
        </w:rPr>
        <w:t>Número</w:t>
      </w:r>
      <w:r w:rsidR="00A41693">
        <w:t>: Número do documento que iniciou a constituição do crédito. Deve ser completo, inclusive com letras, se houver.</w:t>
      </w:r>
    </w:p>
    <w:p w14:paraId="0ECCF6C1" w14:textId="77777777" w:rsidR="00A41693" w:rsidRDefault="00A41693" w:rsidP="009B4896">
      <w:pPr>
        <w:pStyle w:val="PargrafodaLista"/>
        <w:jc w:val="both"/>
      </w:pPr>
    </w:p>
    <w:p w14:paraId="6823042E" w14:textId="0A600419" w:rsidR="008824A0" w:rsidRDefault="00E127DE" w:rsidP="009B4896">
      <w:pPr>
        <w:pStyle w:val="PargrafodaLista"/>
        <w:jc w:val="both"/>
      </w:pPr>
      <w:r>
        <w:rPr>
          <w:u w:val="single"/>
        </w:rPr>
        <w:t>Data</w:t>
      </w:r>
      <w:r w:rsidR="00A41693">
        <w:t>:</w:t>
      </w:r>
      <w:r w:rsidR="008824A0" w:rsidRPr="008824A0">
        <w:t xml:space="preserve"> </w:t>
      </w:r>
      <w:r w:rsidR="008824A0">
        <w:t>Data do documento ou ato administrativo que deu origem à constituição do crédito.</w:t>
      </w:r>
    </w:p>
    <w:p w14:paraId="22645026" w14:textId="77777777" w:rsidR="00A41693" w:rsidRDefault="00A41693" w:rsidP="009B4896">
      <w:pPr>
        <w:pStyle w:val="PargrafodaLista"/>
        <w:jc w:val="both"/>
      </w:pPr>
    </w:p>
    <w:p w14:paraId="7D6389CF" w14:textId="77777777" w:rsidR="00A41693" w:rsidRDefault="00A41693" w:rsidP="009B4896">
      <w:pPr>
        <w:pStyle w:val="PargrafodaLista"/>
        <w:jc w:val="both"/>
      </w:pPr>
      <w:r w:rsidRPr="005C0B90">
        <w:rPr>
          <w:u w:val="single"/>
        </w:rPr>
        <w:t>Notificação Inicial</w:t>
      </w:r>
      <w:r>
        <w:t>:</w:t>
      </w:r>
      <w:r w:rsidR="008824A0">
        <w:t xml:space="preserve"> Data da notificação inicial em que o devedor foi cientificado do início do processo de constituição do crédito. É sempre a data da ciência e não a data de encaminhamento de correspondência, por exemplo.</w:t>
      </w:r>
    </w:p>
    <w:p w14:paraId="6EAAB964" w14:textId="77777777" w:rsidR="00A41693" w:rsidRDefault="00A41693" w:rsidP="009B4896">
      <w:pPr>
        <w:pStyle w:val="PargrafodaLista"/>
        <w:jc w:val="both"/>
      </w:pPr>
    </w:p>
    <w:p w14:paraId="26972073" w14:textId="77777777" w:rsidR="00A41693" w:rsidRDefault="00A41693" w:rsidP="009B4896">
      <w:pPr>
        <w:pStyle w:val="PargrafodaLista"/>
        <w:jc w:val="both"/>
      </w:pPr>
      <w:r w:rsidRPr="005C0B90">
        <w:rPr>
          <w:u w:val="single"/>
        </w:rPr>
        <w:t>Const. Definitiva</w:t>
      </w:r>
      <w:r>
        <w:t>:</w:t>
      </w:r>
      <w:r w:rsidR="005D4E69">
        <w:t xml:space="preserve"> trata-se </w:t>
      </w:r>
      <w:r w:rsidR="00637E23" w:rsidRPr="00637E23">
        <w:t>da data de</w:t>
      </w:r>
      <w:r w:rsidR="00637E23">
        <w:t xml:space="preserve"> </w:t>
      </w:r>
      <w:r w:rsidR="00637E23" w:rsidRPr="00637E23">
        <w:t xml:space="preserve">trânsito em julgado do processo administrativo, ou seja, quando não </w:t>
      </w:r>
      <w:r w:rsidR="00BC6F13">
        <w:t>cabia</w:t>
      </w:r>
      <w:r w:rsidR="00637E23">
        <w:t xml:space="preserve"> </w:t>
      </w:r>
      <w:r w:rsidR="00637E23" w:rsidRPr="00637E23">
        <w:t>mais recurso no processo administrativo. Para saber esta data, deve-se:</w:t>
      </w:r>
      <w:r w:rsidR="00637E23">
        <w:t xml:space="preserve"> </w:t>
      </w:r>
      <w:r w:rsidR="00637E23" w:rsidRPr="00637E23">
        <w:t>analisar se da última decisão no processo administrativo cabia recurso; se</w:t>
      </w:r>
      <w:r w:rsidR="00637E23">
        <w:t xml:space="preserve"> </w:t>
      </w:r>
      <w:r w:rsidR="00D60C9D">
        <w:t xml:space="preserve">positivo, </w:t>
      </w:r>
      <w:r w:rsidR="00637E23" w:rsidRPr="00637E23">
        <w:t>caso não apresentado o recurso ou se intempestivo, a</w:t>
      </w:r>
      <w:r w:rsidR="00637E23">
        <w:t xml:space="preserve"> </w:t>
      </w:r>
      <w:r w:rsidR="00637E23" w:rsidRPr="00637E23">
        <w:t>constituição definitiva será o primeiro dia subsequente ao último dia em</w:t>
      </w:r>
      <w:r w:rsidR="00637E23">
        <w:t xml:space="preserve"> </w:t>
      </w:r>
      <w:r w:rsidR="00637E23" w:rsidRPr="00637E23">
        <w:t>que poderia ter sido o recurso apresentado. Se não cabia mais recurso</w:t>
      </w:r>
      <w:r w:rsidR="00637E23">
        <w:t xml:space="preserve"> </w:t>
      </w:r>
      <w:r w:rsidR="00637E23" w:rsidRPr="00637E23">
        <w:t>administrativo</w:t>
      </w:r>
      <w:r w:rsidR="00637E23">
        <w:t xml:space="preserve">, </w:t>
      </w:r>
      <w:r w:rsidR="00637E23" w:rsidRPr="00637E23">
        <w:t xml:space="preserve">a </w:t>
      </w:r>
      <w:r w:rsidR="00637E23">
        <w:t>c</w:t>
      </w:r>
      <w:r w:rsidR="00637E23" w:rsidRPr="00637E23">
        <w:t>onstituição</w:t>
      </w:r>
      <w:r w:rsidR="00637E23">
        <w:t xml:space="preserve"> </w:t>
      </w:r>
      <w:r w:rsidR="00637E23" w:rsidRPr="00637E23">
        <w:t>definitiva será na data em que foi cientificado o devedor.</w:t>
      </w:r>
    </w:p>
    <w:p w14:paraId="0EC49DA5" w14:textId="77777777" w:rsidR="00EA689B" w:rsidRDefault="00EA689B" w:rsidP="009B4896">
      <w:pPr>
        <w:pStyle w:val="PargrafodaLista"/>
        <w:jc w:val="both"/>
      </w:pPr>
    </w:p>
    <w:p w14:paraId="27E06975" w14:textId="77777777" w:rsidR="005D4E69" w:rsidRDefault="005D4E69" w:rsidP="009B4896">
      <w:pPr>
        <w:pStyle w:val="PargrafodaLista"/>
        <w:jc w:val="both"/>
      </w:pPr>
      <w:r>
        <w:t xml:space="preserve">Caso o usuário escolher uma espécie de crédito que seja passível de haver apresentação de </w:t>
      </w:r>
      <w:r w:rsidR="007F5730">
        <w:t>contraditório e ampla defesa</w:t>
      </w:r>
      <w:r>
        <w:t xml:space="preserve"> por parte do(s) devedor(es), a pergunta “Apresentou defesa” </w:t>
      </w:r>
      <w:r w:rsidR="007F5730">
        <w:t xml:space="preserve">aparecerá </w:t>
      </w:r>
      <w:r>
        <w:t xml:space="preserve">na </w:t>
      </w:r>
      <w:r w:rsidR="007F5730">
        <w:t>seção “Informações Administrativas”</w:t>
      </w:r>
      <w:r>
        <w:t>, conforme figuras abaixo.</w:t>
      </w:r>
    </w:p>
    <w:p w14:paraId="673A6EEA" w14:textId="77777777" w:rsidR="005D4E69" w:rsidRDefault="005D4E69" w:rsidP="009B4896">
      <w:pPr>
        <w:pStyle w:val="PargrafodaLista"/>
        <w:jc w:val="both"/>
      </w:pPr>
      <w:r>
        <w:rPr>
          <w:noProof/>
          <w:lang w:eastAsia="pt-BR"/>
        </w:rPr>
        <w:lastRenderedPageBreak/>
        <w:drawing>
          <wp:inline distT="0" distB="0" distL="0" distR="0" wp14:anchorId="359A8A77" wp14:editId="04BEC276">
            <wp:extent cx="5400040" cy="13322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resentou defesa.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1332230"/>
                    </a:xfrm>
                    <a:prstGeom prst="rect">
                      <a:avLst/>
                    </a:prstGeom>
                  </pic:spPr>
                </pic:pic>
              </a:graphicData>
            </a:graphic>
          </wp:inline>
        </w:drawing>
      </w:r>
    </w:p>
    <w:p w14:paraId="47BDF6CD" w14:textId="77777777" w:rsidR="005D4E69" w:rsidRDefault="005D4E69" w:rsidP="009B4896">
      <w:pPr>
        <w:pStyle w:val="PargrafodaLista"/>
        <w:jc w:val="both"/>
      </w:pPr>
    </w:p>
    <w:p w14:paraId="5DB1F09C" w14:textId="77777777" w:rsidR="005D4E69" w:rsidRDefault="005D4E69" w:rsidP="009B4896">
      <w:pPr>
        <w:pStyle w:val="PargrafodaLista"/>
        <w:jc w:val="both"/>
      </w:pPr>
      <w:r>
        <w:rPr>
          <w:noProof/>
          <w:lang w:eastAsia="pt-BR"/>
        </w:rPr>
        <w:drawing>
          <wp:inline distT="0" distB="0" distL="0" distR="0" wp14:anchorId="2536EA6E" wp14:editId="46CC5554">
            <wp:extent cx="5400040" cy="9645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esentou defesa - nã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964565"/>
                    </a:xfrm>
                    <a:prstGeom prst="rect">
                      <a:avLst/>
                    </a:prstGeom>
                  </pic:spPr>
                </pic:pic>
              </a:graphicData>
            </a:graphic>
          </wp:inline>
        </w:drawing>
      </w:r>
    </w:p>
    <w:p w14:paraId="0E687E38" w14:textId="77777777" w:rsidR="005D4E69" w:rsidRDefault="005D4E69" w:rsidP="009B4896">
      <w:pPr>
        <w:pStyle w:val="PargrafodaLista"/>
        <w:jc w:val="both"/>
      </w:pPr>
      <w:r w:rsidRPr="005C0B90">
        <w:rPr>
          <w:u w:val="single"/>
        </w:rPr>
        <w:t>Apresentou defesa</w:t>
      </w:r>
      <w:r>
        <w:t xml:space="preserve">: usuário deverá informar se houve ou não defesa </w:t>
      </w:r>
      <w:r w:rsidR="007F5730">
        <w:t>na fase do</w:t>
      </w:r>
      <w:r>
        <w:t xml:space="preserve"> processo administrativo. Caso seja selecionada a opção “sim”, três campos deverão ser preenchidos – </w:t>
      </w:r>
      <w:proofErr w:type="spellStart"/>
      <w:r>
        <w:t>Apresent</w:t>
      </w:r>
      <w:proofErr w:type="spellEnd"/>
      <w:r>
        <w:t>. Defesa, Decisão Adm. e Ciência D. Adm. Caso negativo, aparecerá somente mais um campo – Dec. Praz. Def..</w:t>
      </w:r>
    </w:p>
    <w:p w14:paraId="59BEF33F" w14:textId="77777777" w:rsidR="005D4E69" w:rsidRDefault="005D4E69" w:rsidP="009B4896">
      <w:pPr>
        <w:pStyle w:val="PargrafodaLista"/>
        <w:jc w:val="both"/>
      </w:pPr>
    </w:p>
    <w:p w14:paraId="0D86ADFA" w14:textId="77777777" w:rsidR="005D4E69" w:rsidRDefault="005D4E69" w:rsidP="009B4896">
      <w:pPr>
        <w:pStyle w:val="PargrafodaLista"/>
        <w:jc w:val="both"/>
      </w:pPr>
      <w:proofErr w:type="spellStart"/>
      <w:r w:rsidRPr="005C0B90">
        <w:rPr>
          <w:u w:val="single"/>
        </w:rPr>
        <w:t>Apresent</w:t>
      </w:r>
      <w:proofErr w:type="spellEnd"/>
      <w:r w:rsidRPr="005C0B90">
        <w:rPr>
          <w:u w:val="single"/>
        </w:rPr>
        <w:t>. Defesa</w:t>
      </w:r>
      <w:r>
        <w:t>: data da apresentação da defesa do devedor contra a cobrança o crédito.</w:t>
      </w:r>
    </w:p>
    <w:p w14:paraId="02CD0D7E" w14:textId="77777777" w:rsidR="005D4E69" w:rsidRDefault="005D4E69" w:rsidP="009B4896">
      <w:pPr>
        <w:pStyle w:val="PargrafodaLista"/>
        <w:jc w:val="both"/>
      </w:pPr>
    </w:p>
    <w:p w14:paraId="0F8B3AB2" w14:textId="77777777" w:rsidR="005D4E69" w:rsidRDefault="005D4E69" w:rsidP="009B4896">
      <w:pPr>
        <w:pStyle w:val="PargrafodaLista"/>
        <w:jc w:val="both"/>
      </w:pPr>
      <w:r w:rsidRPr="005C0B90">
        <w:rPr>
          <w:u w:val="single"/>
        </w:rPr>
        <w:t>Decisão Adm.</w:t>
      </w:r>
      <w:r>
        <w:t>: data da decisão da entidade em relação à defesa apresentada.</w:t>
      </w:r>
    </w:p>
    <w:p w14:paraId="6B5780AD" w14:textId="77777777" w:rsidR="005D4E69" w:rsidRDefault="005D4E69" w:rsidP="009B4896">
      <w:pPr>
        <w:pStyle w:val="PargrafodaLista"/>
        <w:jc w:val="both"/>
      </w:pPr>
    </w:p>
    <w:p w14:paraId="16F05EAB" w14:textId="77777777" w:rsidR="005D4E69" w:rsidRDefault="005D4E69" w:rsidP="009B4896">
      <w:pPr>
        <w:pStyle w:val="PargrafodaLista"/>
        <w:jc w:val="both"/>
      </w:pPr>
      <w:r w:rsidRPr="005C0B90">
        <w:rPr>
          <w:u w:val="single"/>
        </w:rPr>
        <w:t>Ciência D. Adm.</w:t>
      </w:r>
      <w:r>
        <w:t>: data em que o devedor tomou ciência da decisão referida no item anterior.</w:t>
      </w:r>
    </w:p>
    <w:p w14:paraId="1E6C764D" w14:textId="77777777" w:rsidR="005D4E69" w:rsidRDefault="005D4E69" w:rsidP="009B4896">
      <w:pPr>
        <w:pStyle w:val="PargrafodaLista"/>
        <w:jc w:val="both"/>
      </w:pPr>
    </w:p>
    <w:p w14:paraId="420339F2" w14:textId="77777777" w:rsidR="005D4E69" w:rsidRDefault="005D4E69" w:rsidP="009B4896">
      <w:pPr>
        <w:pStyle w:val="PargrafodaLista"/>
        <w:jc w:val="both"/>
      </w:pPr>
      <w:r w:rsidRPr="005C0B90">
        <w:rPr>
          <w:u w:val="single"/>
        </w:rPr>
        <w:t>Dec. Praz. Def.</w:t>
      </w:r>
      <w:r>
        <w:t>: Data em que expirou o prazo de defesa dado ao devedor para recorrer na esfera administrativa da decisão que originou o crédito.</w:t>
      </w:r>
    </w:p>
    <w:p w14:paraId="10D2C7D1" w14:textId="77777777" w:rsidR="005D4E69" w:rsidRDefault="005D4E69" w:rsidP="009B4896">
      <w:pPr>
        <w:pStyle w:val="PargrafodaLista"/>
        <w:jc w:val="both"/>
      </w:pPr>
    </w:p>
    <w:p w14:paraId="01485AAC" w14:textId="77777777" w:rsidR="00A41693" w:rsidRPr="00F1040D" w:rsidRDefault="00A41693" w:rsidP="009B4896">
      <w:pPr>
        <w:pStyle w:val="PargrafodaLista"/>
        <w:jc w:val="both"/>
      </w:pPr>
      <w:r w:rsidRPr="005C0B90">
        <w:rPr>
          <w:u w:val="single"/>
        </w:rPr>
        <w:t>Regional</w:t>
      </w:r>
      <w:r>
        <w:t>:</w:t>
      </w:r>
      <w:r w:rsidR="00637E23">
        <w:t xml:space="preserve"> </w:t>
      </w:r>
      <w:r w:rsidR="00637E23" w:rsidRPr="00F1040D">
        <w:t>Nome do órgão regional da entidade credora responsável pelo cadastramento do crédito.</w:t>
      </w:r>
    </w:p>
    <w:p w14:paraId="4FCB1F5F" w14:textId="77777777" w:rsidR="00A41693" w:rsidRPr="00F1040D" w:rsidRDefault="00A41693" w:rsidP="009B4896">
      <w:pPr>
        <w:pStyle w:val="PargrafodaLista"/>
        <w:jc w:val="both"/>
      </w:pPr>
    </w:p>
    <w:p w14:paraId="3E7F63C4" w14:textId="39BF1C45" w:rsidR="00A41693" w:rsidRDefault="00A41693" w:rsidP="009B4896">
      <w:pPr>
        <w:pStyle w:val="PargrafodaLista"/>
        <w:jc w:val="both"/>
      </w:pPr>
      <w:r w:rsidRPr="00F1040D">
        <w:rPr>
          <w:u w:val="single"/>
        </w:rPr>
        <w:t>Un. Responsável</w:t>
      </w:r>
      <w:r w:rsidRPr="00F1040D">
        <w:t>:</w:t>
      </w:r>
      <w:r w:rsidR="00637E23" w:rsidRPr="00F1040D">
        <w:t xml:space="preserve"> Nome da unidade da AGU responsável pela análise do crédito e possível inscrição em dívida ativa.</w:t>
      </w:r>
      <w:r w:rsidR="00D773E8" w:rsidRPr="00F1040D">
        <w:t xml:space="preserve"> O correto preenchimento desse campo é de suma importância, pois apenas os</w:t>
      </w:r>
      <w:r w:rsidR="00D773E8">
        <w:t xml:space="preserve"> procuradores lot</w:t>
      </w:r>
      <w:r w:rsidR="00CB14E2">
        <w:t>ados na unidade designada poderão</w:t>
      </w:r>
      <w:r w:rsidR="00D773E8">
        <w:t xml:space="preserve"> visualizar o referido crédito.</w:t>
      </w:r>
    </w:p>
    <w:p w14:paraId="38233CDB" w14:textId="77777777" w:rsidR="00A41693" w:rsidRDefault="00A41693" w:rsidP="009B4896">
      <w:pPr>
        <w:pStyle w:val="PargrafodaLista"/>
        <w:jc w:val="both"/>
      </w:pPr>
    </w:p>
    <w:p w14:paraId="3AE2718E" w14:textId="77777777" w:rsidR="00A252D1" w:rsidRDefault="00A252D1" w:rsidP="009B4896">
      <w:pPr>
        <w:pStyle w:val="PargrafodaLista"/>
        <w:jc w:val="both"/>
      </w:pPr>
      <w:r>
        <w:t>Após o preenchimento destes campos o usuário deverá clicar no botão “Salvar”, no canto inferior direito da tela, para finalizar essa fase. Neste momento, o SAPIENS poderá informar possíveis erros no cadastramento. Caso isso aconteça, o usuário deverá corrigi-los para a gravação do crédito ser efetivada.</w:t>
      </w:r>
    </w:p>
    <w:p w14:paraId="1C2B1FD1" w14:textId="77777777" w:rsidR="00F473BD" w:rsidRDefault="00F473BD" w:rsidP="009B4896">
      <w:pPr>
        <w:pStyle w:val="PargrafodaLista"/>
        <w:jc w:val="both"/>
      </w:pPr>
    </w:p>
    <w:p w14:paraId="3D70567D" w14:textId="77777777" w:rsidR="00F473BD" w:rsidRDefault="00F473BD" w:rsidP="009B4896">
      <w:pPr>
        <w:pStyle w:val="PargrafodaLista"/>
        <w:jc w:val="both"/>
      </w:pPr>
      <w:r>
        <w:t>Atenção, os campos que apresentarem um asterisco vermelho são de preenchimento obrigatório.</w:t>
      </w:r>
    </w:p>
    <w:p w14:paraId="19B2D0C7" w14:textId="77777777" w:rsidR="00A252D1" w:rsidRDefault="00A252D1" w:rsidP="009B4896">
      <w:pPr>
        <w:pStyle w:val="PargrafodaLista"/>
        <w:jc w:val="both"/>
      </w:pPr>
    </w:p>
    <w:p w14:paraId="7C003430" w14:textId="478C46FE" w:rsidR="00A252D1" w:rsidRDefault="005C0B90" w:rsidP="009B4896">
      <w:pPr>
        <w:pStyle w:val="PargrafodaLista"/>
        <w:jc w:val="both"/>
      </w:pPr>
      <w:r>
        <w:t xml:space="preserve">Depois que o crédito for salvo, novas abas </w:t>
      </w:r>
      <w:r w:rsidR="00B04EC4">
        <w:t>– “Devedores”, “R</w:t>
      </w:r>
      <w:r w:rsidR="00C36414">
        <w:t>ecursos” e “Fases”</w:t>
      </w:r>
      <w:r w:rsidR="00B04EC4">
        <w:t xml:space="preserve"> – </w:t>
      </w:r>
      <w:r>
        <w:t>aparecerão na janela “Crédito”</w:t>
      </w:r>
      <w:r w:rsidR="00B04EC4">
        <w:t>, conforme figura abaixo.</w:t>
      </w:r>
    </w:p>
    <w:p w14:paraId="2EDF03BC" w14:textId="77777777" w:rsidR="00B04EC4" w:rsidRDefault="00B04EC4" w:rsidP="009B4896">
      <w:pPr>
        <w:pStyle w:val="PargrafodaLista"/>
        <w:jc w:val="both"/>
      </w:pPr>
    </w:p>
    <w:p w14:paraId="3C9F0529" w14:textId="1B8D8294" w:rsidR="00B04EC4" w:rsidRDefault="00C36414" w:rsidP="009B4896">
      <w:pPr>
        <w:pStyle w:val="PargrafodaLista"/>
        <w:jc w:val="both"/>
      </w:pPr>
      <w:r>
        <w:rPr>
          <w:noProof/>
          <w:lang w:eastAsia="pt-BR"/>
        </w:rPr>
        <w:lastRenderedPageBreak/>
        <mc:AlternateContent>
          <mc:Choice Requires="wps">
            <w:drawing>
              <wp:anchor distT="0" distB="0" distL="114300" distR="114300" simplePos="0" relativeHeight="251662336" behindDoc="0" locked="0" layoutInCell="1" allowOverlap="1" wp14:anchorId="18BCFA43" wp14:editId="0E7FCE79">
                <wp:simplePos x="0" y="0"/>
                <wp:positionH relativeFrom="column">
                  <wp:posOffset>481964</wp:posOffset>
                </wp:positionH>
                <wp:positionV relativeFrom="paragraph">
                  <wp:posOffset>432435</wp:posOffset>
                </wp:positionV>
                <wp:extent cx="2886075" cy="257175"/>
                <wp:effectExtent l="19050" t="19050" r="28575" b="28575"/>
                <wp:wrapNone/>
                <wp:docPr id="36" name="Retângulo 36"/>
                <wp:cNvGraphicFramePr/>
                <a:graphic xmlns:a="http://schemas.openxmlformats.org/drawingml/2006/main">
                  <a:graphicData uri="http://schemas.microsoft.com/office/word/2010/wordprocessingShape">
                    <wps:wsp>
                      <wps:cNvSpPr/>
                      <wps:spPr>
                        <a:xfrm>
                          <a:off x="0" y="0"/>
                          <a:ext cx="28860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F6938" id="Retângulo 36" o:spid="_x0000_s1026" style="position:absolute;margin-left:37.95pt;margin-top:34.05pt;width:227.2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" filled="f" strokecolor="red" strokeweight="3pt"/>
            </w:pict>
          </mc:Fallback>
        </mc:AlternateContent>
      </w:r>
      <w:r w:rsidR="00004519" w:rsidRPr="00004519">
        <w:rPr>
          <w:noProof/>
          <w:lang w:eastAsia="pt-BR"/>
        </w:rPr>
        <w:t xml:space="preserve"> </w:t>
      </w:r>
      <w:r w:rsidR="00004519">
        <w:rPr>
          <w:noProof/>
          <w:lang w:eastAsia="pt-BR"/>
        </w:rPr>
        <w:drawing>
          <wp:inline distT="0" distB="0" distL="0" distR="0" wp14:anchorId="65B311FF" wp14:editId="6CABF2C6">
            <wp:extent cx="5400040" cy="313245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32455"/>
                    </a:xfrm>
                    <a:prstGeom prst="rect">
                      <a:avLst/>
                    </a:prstGeom>
                  </pic:spPr>
                </pic:pic>
              </a:graphicData>
            </a:graphic>
          </wp:inline>
        </w:drawing>
      </w:r>
    </w:p>
    <w:p w14:paraId="3B95C2C6" w14:textId="77777777" w:rsidR="00A252D1" w:rsidRDefault="00A252D1" w:rsidP="009B4896">
      <w:pPr>
        <w:pStyle w:val="PargrafodaLista"/>
        <w:jc w:val="both"/>
      </w:pPr>
    </w:p>
    <w:p w14:paraId="7B5DE757" w14:textId="7621E109" w:rsidR="00A252D1" w:rsidRDefault="005C0B90" w:rsidP="009B4896">
      <w:pPr>
        <w:pStyle w:val="Ttulo2"/>
      </w:pPr>
      <w:bookmarkStart w:id="34" w:name="_Toc455497073"/>
      <w:r>
        <w:t>C</w:t>
      </w:r>
      <w:r w:rsidR="00A252D1">
        <w:t xml:space="preserve">rédito </w:t>
      </w:r>
      <w:r w:rsidR="00004519">
        <w:t>–</w:t>
      </w:r>
      <w:r w:rsidR="00A252D1">
        <w:t xml:space="preserve"> </w:t>
      </w:r>
      <w:r w:rsidR="00004519">
        <w:t xml:space="preserve">Outros </w:t>
      </w:r>
      <w:r w:rsidR="00A252D1">
        <w:t>Devedores</w:t>
      </w:r>
      <w:bookmarkEnd w:id="34"/>
    </w:p>
    <w:p w14:paraId="5C80E466" w14:textId="77777777" w:rsidR="00A252D1" w:rsidRDefault="00A252D1" w:rsidP="009B4896">
      <w:pPr>
        <w:pStyle w:val="PargrafodaLista"/>
        <w:jc w:val="both"/>
      </w:pPr>
    </w:p>
    <w:p w14:paraId="57C6F731" w14:textId="3DA85B8E" w:rsidR="00855821" w:rsidRDefault="005C0B90" w:rsidP="00975EDB">
      <w:pPr>
        <w:pStyle w:val="PargrafodaLista"/>
        <w:ind w:left="0"/>
        <w:jc w:val="both"/>
      </w:pPr>
      <w:r>
        <w:t xml:space="preserve">Após o cadastramento dos dados básicos do crédito, o usuário deverá informar </w:t>
      </w:r>
      <w:r w:rsidR="00367E3E">
        <w:t>outros devedores além daquele inserido na ocasião do cadastramento do crédito</w:t>
      </w:r>
      <w:r w:rsidR="00B04EC4">
        <w:t xml:space="preserve">. Para isso, </w:t>
      </w:r>
      <w:r w:rsidR="00855821">
        <w:t>com a janela do crédito aberta, deve-se clicar na aba “</w:t>
      </w:r>
      <w:r w:rsidR="00367E3E">
        <w:t xml:space="preserve">Outros </w:t>
      </w:r>
      <w:r w:rsidR="00855821">
        <w:t>Devedores” e depois no sinal de “+” no canto superior esquerdo da tela.</w:t>
      </w:r>
      <w:r w:rsidR="004D2DB6">
        <w:t xml:space="preserve"> Ao fazer isso, a seguinte janela irá aparecer:</w:t>
      </w:r>
    </w:p>
    <w:p w14:paraId="0706005A" w14:textId="77777777" w:rsidR="004D2DB6" w:rsidRDefault="004D2DB6" w:rsidP="009B4896">
      <w:pPr>
        <w:pStyle w:val="PargrafodaLista"/>
        <w:jc w:val="both"/>
      </w:pPr>
    </w:p>
    <w:p w14:paraId="0C481F3E" w14:textId="77777777" w:rsidR="004D2DB6" w:rsidRDefault="004D2DB6" w:rsidP="00367E3E">
      <w:pPr>
        <w:pStyle w:val="PargrafodaLista"/>
        <w:ind w:left="0"/>
        <w:jc w:val="both"/>
      </w:pPr>
      <w:r>
        <w:rPr>
          <w:noProof/>
          <w:lang w:eastAsia="pt-BR"/>
        </w:rPr>
        <w:drawing>
          <wp:inline distT="0" distB="0" distL="0" distR="0" wp14:anchorId="69E3C3E9" wp14:editId="15F47D27">
            <wp:extent cx="4972050" cy="15773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cionar devedores.png"/>
                    <pic:cNvPicPr/>
                  </pic:nvPicPr>
                  <pic:blipFill>
                    <a:blip r:embed="rId28">
                      <a:extLst>
                        <a:ext uri="{28A0092B-C50C-407E-A947-70E740481C1C}">
                          <a14:useLocalDpi xmlns:a14="http://schemas.microsoft.com/office/drawing/2010/main" val="0"/>
                        </a:ext>
                      </a:extLst>
                    </a:blip>
                    <a:stretch>
                      <a:fillRect/>
                    </a:stretch>
                  </pic:blipFill>
                  <pic:spPr>
                    <a:xfrm>
                      <a:off x="0" y="0"/>
                      <a:ext cx="4972050" cy="1577340"/>
                    </a:xfrm>
                    <a:prstGeom prst="rect">
                      <a:avLst/>
                    </a:prstGeom>
                  </pic:spPr>
                </pic:pic>
              </a:graphicData>
            </a:graphic>
          </wp:inline>
        </w:drawing>
      </w:r>
    </w:p>
    <w:p w14:paraId="45E336E2" w14:textId="49760D12" w:rsidR="00245009" w:rsidRDefault="004D2DB6" w:rsidP="009B4896">
      <w:pPr>
        <w:jc w:val="both"/>
      </w:pPr>
      <w:r>
        <w:t>O primeiro campo (“CPF/CNPJ”) é opcional e serve para facilitar o preenchimento do segundo (“Pessoa”). Ao digitar o CPF/CNPJ e o número for escolhido na lista suspensa, a</w:t>
      </w:r>
      <w:r w:rsidR="00266875">
        <w:t>utomaticamente</w:t>
      </w:r>
      <w:r>
        <w:t xml:space="preserve"> o nome da pessoa, física ou jurídica, aparecerá</w:t>
      </w:r>
      <w:r w:rsidR="00266875">
        <w:t xml:space="preserve"> no segundo campo</w:t>
      </w:r>
      <w:r>
        <w:t>.</w:t>
      </w:r>
      <w:r w:rsidR="00266875">
        <w:t xml:space="preserve"> Porém o nome da pessoa pode ser digitado diretamente e ser escolhido a partir das opções na lista suspensa, assim como demonstrado na seção “Seleções” desse manual</w:t>
      </w:r>
      <w:r w:rsidR="00E127DE">
        <w:t xml:space="preserve"> (</w:t>
      </w:r>
      <w:hyperlink w:anchor="_Seleções" w:history="1">
        <w:r w:rsidR="00E127DE" w:rsidRPr="00E127DE">
          <w:rPr>
            <w:rStyle w:val="Hyperlink"/>
          </w:rPr>
          <w:t>para maiores informações, clique aqui</w:t>
        </w:r>
      </w:hyperlink>
      <w:r w:rsidR="00E127DE">
        <w:t>)</w:t>
      </w:r>
      <w:r w:rsidR="00266875">
        <w:t>.</w:t>
      </w:r>
    </w:p>
    <w:p w14:paraId="38BD6022" w14:textId="77777777" w:rsidR="00266875" w:rsidRDefault="00266875" w:rsidP="009B4896">
      <w:pPr>
        <w:jc w:val="both"/>
      </w:pPr>
      <w:r>
        <w:t>Outra forma de selecionar um devedor é clicando na lupa à direita do campo “Pessoa”.</w:t>
      </w:r>
      <w:r w:rsidR="00A970BF">
        <w:t xml:space="preserve"> Uma nova janela será aberta, de onde o usuário poderá fazer a seleção utilizando filtros nas colunas disponíveis. </w:t>
      </w:r>
    </w:p>
    <w:p w14:paraId="541DBEA2" w14:textId="1862AEED" w:rsidR="00A970BF" w:rsidRDefault="00A970BF" w:rsidP="009B4896">
      <w:pPr>
        <w:jc w:val="both"/>
      </w:pPr>
      <w:r>
        <w:t>Após a “Pessoa” ser escolhida, deve-se selecionar a Modalidade daquele de</w:t>
      </w:r>
      <w:r w:rsidR="00367E3E">
        <w:t>vedor: Corresponsável/Solidário</w:t>
      </w:r>
      <w:r>
        <w:t xml:space="preserve"> ou Subsidiário.</w:t>
      </w:r>
      <w:r w:rsidR="00980959">
        <w:t xml:space="preserve"> Clique depois em “Salvar” para finalizar a inclusão do devedor.</w:t>
      </w:r>
    </w:p>
    <w:p w14:paraId="1427353B" w14:textId="77777777" w:rsidR="00980959" w:rsidRDefault="00980959" w:rsidP="009B4896">
      <w:pPr>
        <w:jc w:val="both"/>
      </w:pPr>
      <w:r>
        <w:lastRenderedPageBreak/>
        <w:t>Com isso, o devedor irá figurar na página de Devedores, juntamente com outros possivelmente já cadastrados. Nessa tela é possível abrir novamente o cad</w:t>
      </w:r>
      <w:r w:rsidR="008F63DD">
        <w:t>astro dos devedores para edição</w:t>
      </w:r>
      <w:r w:rsidR="00B531D5">
        <w:t xml:space="preserve"> com um duplo clique</w:t>
      </w:r>
      <w:r w:rsidR="00686D71">
        <w:t xml:space="preserve"> sobre eles</w:t>
      </w:r>
      <w:r>
        <w:t xml:space="preserve"> ou então excluí-los. Para </w:t>
      </w:r>
      <w:r w:rsidR="00B531D5">
        <w:t>a exclusão</w:t>
      </w:r>
      <w:r>
        <w:t>, é preciso clicar sobre o devedor que se deseja excluir e depois no símbolo “</w:t>
      </w:r>
      <w:proofErr w:type="gramStart"/>
      <w:r>
        <w:t>-“</w:t>
      </w:r>
      <w:proofErr w:type="gramEnd"/>
      <w:r>
        <w:t>, conforme figura abaixo.</w:t>
      </w:r>
    </w:p>
    <w:p w14:paraId="3F31CCE2" w14:textId="69309113" w:rsidR="008F63DD" w:rsidRDefault="00C36414" w:rsidP="009B4896">
      <w:pPr>
        <w:jc w:val="both"/>
      </w:pPr>
      <w:r>
        <w:rPr>
          <w:noProof/>
          <w:lang w:eastAsia="pt-BR"/>
        </w:rPr>
        <mc:AlternateContent>
          <mc:Choice Requires="wps">
            <w:drawing>
              <wp:anchor distT="0" distB="0" distL="114300" distR="114300" simplePos="0" relativeHeight="251663360" behindDoc="0" locked="0" layoutInCell="1" allowOverlap="1" wp14:anchorId="44A6E1DD" wp14:editId="1E6C35BF">
                <wp:simplePos x="0" y="0"/>
                <wp:positionH relativeFrom="column">
                  <wp:posOffset>605155</wp:posOffset>
                </wp:positionH>
                <wp:positionV relativeFrom="paragraph">
                  <wp:posOffset>751840</wp:posOffset>
                </wp:positionV>
                <wp:extent cx="476250" cy="180975"/>
                <wp:effectExtent l="19050" t="19050" r="19050" b="47625"/>
                <wp:wrapNone/>
                <wp:docPr id="45" name="Seta para a esquerda 45"/>
                <wp:cNvGraphicFramePr/>
                <a:graphic xmlns:a="http://schemas.openxmlformats.org/drawingml/2006/main">
                  <a:graphicData uri="http://schemas.microsoft.com/office/word/2010/wordprocessingShape">
                    <wps:wsp>
                      <wps:cNvSpPr/>
                      <wps:spPr>
                        <a:xfrm>
                          <a:off x="0" y="0"/>
                          <a:ext cx="476250" cy="18097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3FD8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45" o:spid="_x0000_s1026" type="#_x0000_t66" style="position:absolute;margin-left:47.65pt;margin-top:59.2pt;width:3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" adj="4104" fillcolor="red" strokecolor="red" strokeweight="1pt"/>
            </w:pict>
          </mc:Fallback>
        </mc:AlternateContent>
      </w:r>
      <w:r w:rsidR="00367E3E" w:rsidRPr="00367E3E">
        <w:rPr>
          <w:noProof/>
          <w:lang w:eastAsia="pt-BR"/>
        </w:rPr>
        <w:t xml:space="preserve"> </w:t>
      </w:r>
      <w:r w:rsidR="00367E3E">
        <w:rPr>
          <w:noProof/>
          <w:lang w:eastAsia="pt-BR"/>
        </w:rPr>
        <w:drawing>
          <wp:inline distT="0" distB="0" distL="0" distR="0" wp14:anchorId="03980202" wp14:editId="0684E311">
            <wp:extent cx="5400040" cy="2145030"/>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45030"/>
                    </a:xfrm>
                    <a:prstGeom prst="rect">
                      <a:avLst/>
                    </a:prstGeom>
                  </pic:spPr>
                </pic:pic>
              </a:graphicData>
            </a:graphic>
          </wp:inline>
        </w:drawing>
      </w:r>
    </w:p>
    <w:p w14:paraId="748DD9A2" w14:textId="77777777" w:rsidR="00980959" w:rsidRDefault="00980959" w:rsidP="009B4896">
      <w:pPr>
        <w:jc w:val="both"/>
      </w:pPr>
    </w:p>
    <w:p w14:paraId="00E30C66" w14:textId="7569230D" w:rsidR="00A970BF" w:rsidRDefault="00980959" w:rsidP="009B4896">
      <w:pPr>
        <w:pStyle w:val="Ttulo3"/>
      </w:pPr>
      <w:bookmarkStart w:id="35" w:name="_Cadastrar_e_editar"/>
      <w:bookmarkStart w:id="36" w:name="_Toc455497074"/>
      <w:bookmarkEnd w:id="35"/>
      <w:r>
        <w:t xml:space="preserve">Cadastrar </w:t>
      </w:r>
      <w:r w:rsidR="001E2D93">
        <w:t xml:space="preserve">e editar </w:t>
      </w:r>
      <w:r>
        <w:t>Pessoas - Devedores</w:t>
      </w:r>
      <w:bookmarkEnd w:id="36"/>
    </w:p>
    <w:p w14:paraId="47FEA123" w14:textId="77777777" w:rsidR="00E1238A" w:rsidRDefault="003872C5" w:rsidP="009B4896">
      <w:pPr>
        <w:jc w:val="both"/>
      </w:pPr>
      <w:r>
        <w:t>Muitas vezes</w:t>
      </w:r>
      <w:r w:rsidR="00EC6521">
        <w:t xml:space="preserve"> </w:t>
      </w:r>
      <w:r w:rsidR="008F63DD">
        <w:t xml:space="preserve">por não haver um cadastro prévio, </w:t>
      </w:r>
      <w:r w:rsidR="00EC6521">
        <w:t xml:space="preserve">o usuário </w:t>
      </w:r>
      <w:r>
        <w:t xml:space="preserve">terá </w:t>
      </w:r>
      <w:r w:rsidR="00C36414">
        <w:t>de</w:t>
      </w:r>
      <w:r>
        <w:t xml:space="preserve"> adicionar novos cadastros de pessoas</w:t>
      </w:r>
      <w:r w:rsidR="00011A37">
        <w:t xml:space="preserve"> físicas ou jurídicas </w:t>
      </w:r>
      <w:r>
        <w:t>para depois adicioná-las como devedores. Para isso,</w:t>
      </w:r>
      <w:r w:rsidR="008F63DD">
        <w:t xml:space="preserve"> é necessário que</w:t>
      </w:r>
      <w:r w:rsidR="00C36414">
        <w:t>, na janela “Devedor”,</w:t>
      </w:r>
      <w:r w:rsidR="008F63DD">
        <w:t xml:space="preserve"> se clique </w:t>
      </w:r>
      <w:r>
        <w:t>na lupa à direita do campo “Pessoas”</w:t>
      </w:r>
      <w:r w:rsidR="00E1238A">
        <w:t>.</w:t>
      </w:r>
    </w:p>
    <w:p w14:paraId="45589FE0" w14:textId="4D495955" w:rsidR="00E1238A" w:rsidRDefault="00E1238A" w:rsidP="009B4896">
      <w:pPr>
        <w:jc w:val="both"/>
      </w:pPr>
      <w:r>
        <w:t>Ao fazer isso, a janela com uma pesquisa avançada irá aparecer, conforme figura abaixo.</w:t>
      </w:r>
    </w:p>
    <w:p w14:paraId="73FA310F" w14:textId="28ABB357" w:rsidR="00E1238A" w:rsidRDefault="00E1238A" w:rsidP="009B4896">
      <w:pPr>
        <w:jc w:val="both"/>
      </w:pPr>
      <w:r>
        <w:rPr>
          <w:noProof/>
          <w:lang w:eastAsia="pt-BR"/>
        </w:rPr>
        <w:drawing>
          <wp:inline distT="0" distB="0" distL="0" distR="0" wp14:anchorId="5E0BD3F7" wp14:editId="26263112">
            <wp:extent cx="5400040" cy="400431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04310"/>
                    </a:xfrm>
                    <a:prstGeom prst="rect">
                      <a:avLst/>
                    </a:prstGeom>
                  </pic:spPr>
                </pic:pic>
              </a:graphicData>
            </a:graphic>
          </wp:inline>
        </w:drawing>
      </w:r>
    </w:p>
    <w:p w14:paraId="03CD9E86" w14:textId="77777777" w:rsidR="00E1238A" w:rsidRDefault="00E1238A" w:rsidP="009B4896">
      <w:pPr>
        <w:jc w:val="both"/>
      </w:pPr>
      <w:r>
        <w:lastRenderedPageBreak/>
        <w:t>O usuário deve então fazer uma pesquisa a partir do nome do devedor e de outros dados disponíveis. Caso realmente o devedor não estiver cadastrado, ele deve ser adicionado. Para isso, deve clicar no botão “+”, localizado no canto esquerdo da tela.</w:t>
      </w:r>
    </w:p>
    <w:p w14:paraId="215F51F0" w14:textId="001E8212" w:rsidR="00A970BF" w:rsidRDefault="008F63DD" w:rsidP="009B4896">
      <w:pPr>
        <w:jc w:val="both"/>
      </w:pPr>
      <w:r>
        <w:t>O usuário então</w:t>
      </w:r>
      <w:r w:rsidR="003872C5">
        <w:t xml:space="preserve"> deve preencher os campos disponíveis, sempre se atentando para aqueles de preenchimento obrigatório. Nesse primeiro momento, apenas a aba “Dados Básicos” estará disponível para edição.</w:t>
      </w:r>
      <w:r w:rsidR="00EC6521">
        <w:t xml:space="preserve"> Depois que esses primeiros dados forem salvos, novas abas e</w:t>
      </w:r>
      <w:r w:rsidR="00891DF3">
        <w:t>starão disponíveis</w:t>
      </w:r>
      <w:r w:rsidR="00EC6521">
        <w:t>: CPF/CNPJ, Document</w:t>
      </w:r>
      <w:r w:rsidR="00096CED">
        <w:t>os, Endereços e Relacionamentos, conforme imagem abaixo.</w:t>
      </w:r>
    </w:p>
    <w:p w14:paraId="60D73675" w14:textId="4888601A" w:rsidR="00096CED" w:rsidRDefault="00E1238A" w:rsidP="009B4896">
      <w:pPr>
        <w:jc w:val="both"/>
      </w:pPr>
      <w:r>
        <w:rPr>
          <w:noProof/>
          <w:lang w:eastAsia="pt-BR"/>
        </w:rPr>
        <w:drawing>
          <wp:inline distT="0" distB="0" distL="0" distR="0" wp14:anchorId="32DBB22B" wp14:editId="6EABB948">
            <wp:extent cx="5400040" cy="328104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81045"/>
                    </a:xfrm>
                    <a:prstGeom prst="rect">
                      <a:avLst/>
                    </a:prstGeom>
                  </pic:spPr>
                </pic:pic>
              </a:graphicData>
            </a:graphic>
          </wp:inline>
        </w:drawing>
      </w:r>
    </w:p>
    <w:p w14:paraId="3B511CC7" w14:textId="48B8EBA7" w:rsidR="00EC6521" w:rsidRDefault="00891DF3" w:rsidP="009B4896">
      <w:pPr>
        <w:jc w:val="both"/>
      </w:pPr>
      <w:r>
        <w:t xml:space="preserve">Atenção, nem todas </w:t>
      </w:r>
      <w:r w:rsidR="0001736F">
        <w:t>os campos</w:t>
      </w:r>
      <w:r>
        <w:t xml:space="preserve"> são de preenchimento obrigatório, porém quanto maior for o número de informações disponíveis, melhor será a identificação, localização e intimação das partes, tornando assim </w:t>
      </w:r>
      <w:r w:rsidR="000A4FCB">
        <w:t xml:space="preserve">todo </w:t>
      </w:r>
      <w:r>
        <w:t>o processo mais eficiente.</w:t>
      </w:r>
      <w:r w:rsidR="00C36414">
        <w:t xml:space="preserve"> </w:t>
      </w:r>
      <w:r w:rsidR="00C36414" w:rsidRPr="00C36414">
        <w:rPr>
          <w:b/>
          <w:u w:val="single"/>
        </w:rPr>
        <w:t>O cadastro de pelo menos um endereço do devedor é essencial para a inscrição do crédito em dívida ativa.</w:t>
      </w:r>
    </w:p>
    <w:p w14:paraId="31C9E09A" w14:textId="77777777" w:rsidR="001E2D93" w:rsidRDefault="00096CED" w:rsidP="009B4896">
      <w:pPr>
        <w:jc w:val="both"/>
      </w:pPr>
      <w:r>
        <w:t>Essa mesma tela poderá ser acessada futuramente para edição dos dados. Para i</w:t>
      </w:r>
      <w:r w:rsidR="001E2D93">
        <w:t>sso</w:t>
      </w:r>
      <w:r w:rsidR="000A4FCB">
        <w:t>,</w:t>
      </w:r>
      <w:r w:rsidR="001E2D93">
        <w:t xml:space="preserve"> o usuário deverá escolher o </w:t>
      </w:r>
      <w:r w:rsidR="0001736F">
        <w:t>nome</w:t>
      </w:r>
      <w:r w:rsidR="001E2D93">
        <w:t xml:space="preserve"> da “Pessoa” na janela “Devedor” e depois clicar na imagem do lápis, de acordo com a imagem abaixo.</w:t>
      </w:r>
    </w:p>
    <w:p w14:paraId="28BA3369" w14:textId="77777777" w:rsidR="001E2D93" w:rsidRDefault="001E2D93" w:rsidP="009B4896">
      <w:pPr>
        <w:jc w:val="both"/>
      </w:pPr>
      <w:r>
        <w:rPr>
          <w:noProof/>
          <w:lang w:eastAsia="pt-BR"/>
        </w:rPr>
        <w:drawing>
          <wp:inline distT="0" distB="0" distL="0" distR="0" wp14:anchorId="39409016" wp14:editId="7CE46BB6">
            <wp:extent cx="5400040" cy="15773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ssoas ediçã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577340"/>
                    </a:xfrm>
                    <a:prstGeom prst="rect">
                      <a:avLst/>
                    </a:prstGeom>
                  </pic:spPr>
                </pic:pic>
              </a:graphicData>
            </a:graphic>
          </wp:inline>
        </w:drawing>
      </w:r>
    </w:p>
    <w:p w14:paraId="0A531738" w14:textId="77777777" w:rsidR="001E2D93" w:rsidRDefault="001E2D93" w:rsidP="009B4896">
      <w:pPr>
        <w:jc w:val="both"/>
      </w:pPr>
    </w:p>
    <w:p w14:paraId="30AE6B2E" w14:textId="132CF801" w:rsidR="001E2D93" w:rsidRDefault="001E2D93" w:rsidP="009B4896">
      <w:pPr>
        <w:pStyle w:val="Ttulo2"/>
      </w:pPr>
      <w:bookmarkStart w:id="37" w:name="_Toc455497075"/>
      <w:r>
        <w:t>Créditos – Recursos</w:t>
      </w:r>
      <w:bookmarkEnd w:id="37"/>
    </w:p>
    <w:p w14:paraId="2E528127" w14:textId="77777777" w:rsidR="001E2D93" w:rsidRDefault="001E2D93" w:rsidP="009B4896">
      <w:pPr>
        <w:jc w:val="both"/>
      </w:pPr>
      <w:r>
        <w:t>Prosseguindo no cadastro das informações do crédito, chegamos na aba “Recursos”. Nessa fase, devem ser incluídas as informações dos recursos administrativos impetrados pelo(s) devedor(es) no decurso do processo administrativo</w:t>
      </w:r>
      <w:r w:rsidR="00A914B8">
        <w:t xml:space="preserve"> que constitui</w:t>
      </w:r>
      <w:r w:rsidR="00686D71">
        <w:t>u</w:t>
      </w:r>
      <w:r w:rsidR="00A914B8">
        <w:t xml:space="preserve"> o crédito. A lógica de inclusão </w:t>
      </w:r>
      <w:r w:rsidR="00A914B8">
        <w:lastRenderedPageBreak/>
        <w:t>e exclusão é a mesma das janelas anteriores, utilizando os sinais “+” e “</w:t>
      </w:r>
      <w:proofErr w:type="gramStart"/>
      <w:r w:rsidR="00A914B8">
        <w:t>-“</w:t>
      </w:r>
      <w:proofErr w:type="gramEnd"/>
      <w:r w:rsidR="00A914B8">
        <w:t>, localizados no canto superior esquerdo da janela.</w:t>
      </w:r>
    </w:p>
    <w:p w14:paraId="2E318CE9" w14:textId="77777777" w:rsidR="00AD47A6" w:rsidRDefault="00AD47A6" w:rsidP="009B4896">
      <w:pPr>
        <w:jc w:val="both"/>
      </w:pPr>
      <w:r>
        <w:t>Após clicar no botão adicionar (+), uma nova janela será aberta, conforme imagem abaixo.</w:t>
      </w:r>
    </w:p>
    <w:p w14:paraId="3DF79505" w14:textId="77777777" w:rsidR="00AD47A6" w:rsidRDefault="00AD47A6" w:rsidP="009B4896">
      <w:pPr>
        <w:jc w:val="both"/>
      </w:pPr>
      <w:r>
        <w:rPr>
          <w:noProof/>
          <w:lang w:eastAsia="pt-BR"/>
        </w:rPr>
        <w:drawing>
          <wp:inline distT="0" distB="0" distL="0" distR="0" wp14:anchorId="62052F82" wp14:editId="7BFC7AF2">
            <wp:extent cx="5400040" cy="20046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adicionar.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004695"/>
                    </a:xfrm>
                    <a:prstGeom prst="rect">
                      <a:avLst/>
                    </a:prstGeom>
                  </pic:spPr>
                </pic:pic>
              </a:graphicData>
            </a:graphic>
          </wp:inline>
        </w:drawing>
      </w:r>
    </w:p>
    <w:p w14:paraId="5E1CBA81" w14:textId="77777777" w:rsidR="00A914B8" w:rsidRDefault="00A914B8" w:rsidP="009B4896">
      <w:pPr>
        <w:jc w:val="both"/>
      </w:pPr>
    </w:p>
    <w:p w14:paraId="0F2BD0F7" w14:textId="77777777" w:rsidR="00A914B8" w:rsidRPr="00F1040D" w:rsidRDefault="00AD47A6" w:rsidP="009B4896">
      <w:pPr>
        <w:jc w:val="both"/>
      </w:pPr>
      <w:r w:rsidRPr="00F1040D">
        <w:t>Nessa janela deverão ser informadas as datas da decisão do recurso e da ciência desta por parte do devedor, além de um resumo das informações pertinentes do recurso.</w:t>
      </w:r>
    </w:p>
    <w:p w14:paraId="1EFC4F00" w14:textId="77777777" w:rsidR="00A225A0" w:rsidRPr="00F1040D" w:rsidRDefault="00A225A0" w:rsidP="009B4896">
      <w:pPr>
        <w:jc w:val="both"/>
      </w:pPr>
    </w:p>
    <w:p w14:paraId="506F807A" w14:textId="1F580395" w:rsidR="00A225A0" w:rsidRPr="00F1040D" w:rsidRDefault="00A225A0" w:rsidP="009B4896">
      <w:pPr>
        <w:pStyle w:val="Ttulo2"/>
      </w:pPr>
      <w:bookmarkStart w:id="38" w:name="_Créditos_–_Fases"/>
      <w:bookmarkStart w:id="39" w:name="_Toc455497076"/>
      <w:bookmarkEnd w:id="38"/>
      <w:r w:rsidRPr="00F1040D">
        <w:t>Créditos – Fases</w:t>
      </w:r>
      <w:bookmarkEnd w:id="39"/>
      <w:r w:rsidRPr="00F1040D">
        <w:t xml:space="preserve"> </w:t>
      </w:r>
    </w:p>
    <w:p w14:paraId="60A09B1D" w14:textId="77777777" w:rsidR="00A225A0" w:rsidRPr="00F1040D" w:rsidRDefault="00A225A0" w:rsidP="009B4896">
      <w:pPr>
        <w:jc w:val="both"/>
      </w:pPr>
      <w:r w:rsidRPr="00F1040D">
        <w:t xml:space="preserve">Nessa </w:t>
      </w:r>
      <w:r w:rsidR="00CC59C6" w:rsidRPr="00F1040D">
        <w:t>aba</w:t>
      </w:r>
      <w:r w:rsidRPr="00F1040D">
        <w:t xml:space="preserve"> deverão ser lançadas as mudanças de fases pelas quais o crédito passa </w:t>
      </w:r>
      <w:r w:rsidR="00686D71" w:rsidRPr="00F1040D">
        <w:t>pelo</w:t>
      </w:r>
      <w:r w:rsidRPr="00F1040D">
        <w:t xml:space="preserve"> SAPIENS. É através dela que o usuário, servidor da Entidade, encaminhará o crédito </w:t>
      </w:r>
      <w:r w:rsidR="00DE2E45" w:rsidRPr="00F1040D">
        <w:t>para análise do Procurador</w:t>
      </w:r>
      <w:r w:rsidR="00011A37" w:rsidRPr="00F1040D">
        <w:t>,</w:t>
      </w:r>
      <w:r w:rsidR="00DE2E45" w:rsidRPr="00F1040D">
        <w:t xml:space="preserve"> por exemplo. </w:t>
      </w:r>
    </w:p>
    <w:p w14:paraId="0C6B9CBA" w14:textId="4D54CD57" w:rsidR="00CC59C6" w:rsidRPr="00F1040D" w:rsidRDefault="00CC59C6" w:rsidP="009B4896">
      <w:pPr>
        <w:jc w:val="both"/>
      </w:pPr>
      <w:r w:rsidRPr="00F1040D">
        <w:t>Para modificar a fase de um crédito, o usuário deve clicar no botão “+” no canto superior esquerdo da tela</w:t>
      </w:r>
      <w:r w:rsidR="00686D71" w:rsidRPr="00F1040D">
        <w:t xml:space="preserve"> da referida aba</w:t>
      </w:r>
      <w:r w:rsidRPr="00F1040D">
        <w:t>. Com isso, uma nova jane</w:t>
      </w:r>
      <w:r w:rsidR="00686D71" w:rsidRPr="00F1040D">
        <w:t>la será aberta (figura abaixo),</w:t>
      </w:r>
      <w:r w:rsidRPr="00F1040D">
        <w:t xml:space="preserve"> </w:t>
      </w:r>
      <w:r w:rsidR="00EE751F" w:rsidRPr="00F1040D">
        <w:t>onde deverá ser escolhida a nova fase e a justificativa de sua mudança.</w:t>
      </w:r>
      <w:r w:rsidR="000A4FCB" w:rsidRPr="00F1040D">
        <w:t xml:space="preserve"> </w:t>
      </w:r>
    </w:p>
    <w:p w14:paraId="17684258" w14:textId="77777777" w:rsidR="00CC59C6" w:rsidRPr="00F1040D" w:rsidRDefault="00CC59C6" w:rsidP="009B4896">
      <w:pPr>
        <w:jc w:val="both"/>
      </w:pPr>
      <w:r w:rsidRPr="00F1040D">
        <w:rPr>
          <w:noProof/>
          <w:lang w:eastAsia="pt-BR"/>
        </w:rPr>
        <w:drawing>
          <wp:inline distT="0" distB="0" distL="0" distR="0" wp14:anchorId="20058543" wp14:editId="0ED60BD2">
            <wp:extent cx="5400040" cy="31807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se - adicionar.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80715"/>
                    </a:xfrm>
                    <a:prstGeom prst="rect">
                      <a:avLst/>
                    </a:prstGeom>
                  </pic:spPr>
                </pic:pic>
              </a:graphicData>
            </a:graphic>
          </wp:inline>
        </w:drawing>
      </w:r>
    </w:p>
    <w:p w14:paraId="52BFEC67" w14:textId="77777777" w:rsidR="00004DE3" w:rsidRPr="00F1040D" w:rsidRDefault="00004DE3" w:rsidP="009B4896">
      <w:pPr>
        <w:jc w:val="both"/>
      </w:pPr>
    </w:p>
    <w:p w14:paraId="67481C7C" w14:textId="77777777" w:rsidR="00CC59C6" w:rsidRPr="00F1040D" w:rsidRDefault="00686D71" w:rsidP="009B4896">
      <w:pPr>
        <w:jc w:val="both"/>
      </w:pPr>
      <w:r w:rsidRPr="00F1040D">
        <w:lastRenderedPageBreak/>
        <w:t xml:space="preserve">O servidor da entidade poderá alterar os dados do crédito apenas nas fases </w:t>
      </w:r>
      <w:r w:rsidR="0059003F" w:rsidRPr="00F1040D">
        <w:t>“</w:t>
      </w:r>
      <w:r w:rsidRPr="00F1040D">
        <w:t>Cadastramento</w:t>
      </w:r>
      <w:r w:rsidR="0059003F" w:rsidRPr="00F1040D">
        <w:t>”</w:t>
      </w:r>
      <w:r w:rsidRPr="00F1040D">
        <w:t xml:space="preserve"> e </w:t>
      </w:r>
      <w:r w:rsidR="0059003F" w:rsidRPr="00F1040D">
        <w:t>“</w:t>
      </w:r>
      <w:r w:rsidRPr="00F1040D">
        <w:t>Devolução por Vício</w:t>
      </w:r>
      <w:r w:rsidR="0059003F" w:rsidRPr="00F1040D">
        <w:t>”</w:t>
      </w:r>
      <w:r w:rsidR="00733356" w:rsidRPr="00F1040D">
        <w:t xml:space="preserve"> e, a partir dessas duas, lançar a fase “Análise para inscrição” para encaminhá-lo ao Procurador.</w:t>
      </w:r>
    </w:p>
    <w:p w14:paraId="3CAE5869" w14:textId="1C8B772A" w:rsidR="00004DE3" w:rsidRDefault="00004DE3" w:rsidP="009B4896">
      <w:pPr>
        <w:jc w:val="both"/>
      </w:pPr>
      <w:r w:rsidRPr="00F1040D">
        <w:t>Na referida janela, existe o campo “Justificativa”, local onde o usuário poderá explicar</w:t>
      </w:r>
      <w:r w:rsidR="00206B4C" w:rsidRPr="00F1040D">
        <w:t xml:space="preserve"> ou justificar</w:t>
      </w:r>
      <w:r w:rsidRPr="00F1040D">
        <w:t xml:space="preserve"> melhor essa transição de fase.</w:t>
      </w:r>
    </w:p>
    <w:p w14:paraId="4ECD18C3" w14:textId="77777777" w:rsidR="009A3BD4" w:rsidRPr="00F1040D" w:rsidRDefault="009A3BD4" w:rsidP="009A3BD4">
      <w:pPr>
        <w:jc w:val="both"/>
      </w:pPr>
      <w:r w:rsidRPr="00F1040D">
        <w:t>A imagem abaixo demonstra a sequência de fases do crédito.</w:t>
      </w:r>
    </w:p>
    <w:p w14:paraId="62576BBD" w14:textId="77777777" w:rsidR="009A3BD4" w:rsidRDefault="009A3BD4" w:rsidP="009B4896">
      <w:pPr>
        <w:jc w:val="both"/>
      </w:pPr>
    </w:p>
    <w:p w14:paraId="41A020E5" w14:textId="6A68A3FA" w:rsidR="00F6516D" w:rsidRDefault="00A8033E" w:rsidP="009B4896">
      <w:pPr>
        <w:jc w:val="both"/>
      </w:pPr>
      <w:r>
        <w:rPr>
          <w:noProof/>
          <w:lang w:eastAsia="pt-BR"/>
        </w:rPr>
        <w:drawing>
          <wp:inline distT="0" distB="0" distL="0" distR="0" wp14:anchorId="4B678FAD" wp14:editId="1F4074BF">
            <wp:extent cx="6010275" cy="4205214"/>
            <wp:effectExtent l="0" t="0" r="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áquina - Créditos - 2-6-16.png"/>
                    <pic:cNvPicPr/>
                  </pic:nvPicPr>
                  <pic:blipFill>
                    <a:blip r:embed="rId35">
                      <a:extLst>
                        <a:ext uri="{28A0092B-C50C-407E-A947-70E740481C1C}">
                          <a14:useLocalDpi xmlns:a14="http://schemas.microsoft.com/office/drawing/2010/main" val="0"/>
                        </a:ext>
                      </a:extLst>
                    </a:blip>
                    <a:stretch>
                      <a:fillRect/>
                    </a:stretch>
                  </pic:blipFill>
                  <pic:spPr>
                    <a:xfrm>
                      <a:off x="0" y="0"/>
                      <a:ext cx="6022406" cy="4213701"/>
                    </a:xfrm>
                    <a:prstGeom prst="rect">
                      <a:avLst/>
                    </a:prstGeom>
                  </pic:spPr>
                </pic:pic>
              </a:graphicData>
            </a:graphic>
          </wp:inline>
        </w:drawing>
      </w:r>
    </w:p>
    <w:p w14:paraId="06CB8E8B" w14:textId="153DDD83" w:rsidR="00A8033E" w:rsidRDefault="00A8033E" w:rsidP="00A8033E">
      <w:pPr>
        <w:pStyle w:val="Ttulo3"/>
      </w:pPr>
      <w:bookmarkStart w:id="40" w:name="_Toc455497077"/>
      <w:r>
        <w:t>Cancelamento de crédito</w:t>
      </w:r>
      <w:bookmarkEnd w:id="40"/>
    </w:p>
    <w:p w14:paraId="016794A1" w14:textId="2B212E2C" w:rsidR="00A8033E" w:rsidRPr="00A8033E" w:rsidRDefault="00A8033E" w:rsidP="009A3BD4">
      <w:pPr>
        <w:jc w:val="both"/>
      </w:pPr>
      <w:r>
        <w:t>Em alguns casos, o cancelamento de crédito será necessário. Ele acontece em duas modalidades: “Cancelado por Erro Administrativo” e “Cancelado por Decisão Judicial”. Logo após isso ocorrer, um novo crédito estará disponível para edição na visualização “Pendentes de Cadastro” na aba “Créditos”. Esse novo crédito conterá todos os dados do crédito anterior, com exceção do número de identificação do crédito, conforme figura abaixo:</w:t>
      </w:r>
    </w:p>
    <w:p w14:paraId="75654B98" w14:textId="688017A6" w:rsidR="00A8033E" w:rsidRDefault="00A8033E" w:rsidP="009A3BD4">
      <w:pPr>
        <w:jc w:val="both"/>
      </w:pPr>
      <w:r>
        <w:rPr>
          <w:noProof/>
          <w:lang w:eastAsia="pt-BR"/>
        </w:rPr>
        <w:lastRenderedPageBreak/>
        <w:drawing>
          <wp:inline distT="0" distB="0" distL="0" distR="0" wp14:anchorId="15181A9E" wp14:editId="1C7CDED8">
            <wp:extent cx="5400040" cy="341249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12490"/>
                    </a:xfrm>
                    <a:prstGeom prst="rect">
                      <a:avLst/>
                    </a:prstGeom>
                  </pic:spPr>
                </pic:pic>
              </a:graphicData>
            </a:graphic>
          </wp:inline>
        </w:drawing>
      </w:r>
    </w:p>
    <w:p w14:paraId="33C6D4A4" w14:textId="77777777" w:rsidR="00A8033E" w:rsidRDefault="00A8033E" w:rsidP="00A8033E">
      <w:pPr>
        <w:jc w:val="both"/>
        <w:rPr>
          <w:b/>
          <w:u w:val="single"/>
        </w:rPr>
      </w:pPr>
    </w:p>
    <w:p w14:paraId="04497044" w14:textId="2AE03441" w:rsidR="009A3BD4" w:rsidRDefault="00A8033E" w:rsidP="00622253">
      <w:pPr>
        <w:jc w:val="both"/>
      </w:pPr>
      <w:r w:rsidRPr="001B55B1">
        <w:rPr>
          <w:b/>
          <w:u w:val="single"/>
        </w:rPr>
        <w:t>ATENÇÃO:</w:t>
      </w:r>
      <w:r>
        <w:t xml:space="preserve"> O cancelamento do cré</w:t>
      </w:r>
      <w:r w:rsidRPr="001B55B1">
        <w:t>dito exige cancelamento</w:t>
      </w:r>
      <w:r>
        <w:t xml:space="preserve"> prévio</w:t>
      </w:r>
      <w:r w:rsidRPr="001B55B1">
        <w:t xml:space="preserve"> de CDA, Protesto e Parcelamento</w:t>
      </w:r>
      <w:r>
        <w:t xml:space="preserve"> referentes a ele.</w:t>
      </w:r>
      <w:r w:rsidR="00622253">
        <w:t xml:space="preserve"> </w:t>
      </w:r>
    </w:p>
    <w:p w14:paraId="31DCAC8B" w14:textId="15C9F595" w:rsidR="009943BB" w:rsidRPr="001B55B1" w:rsidRDefault="009943BB" w:rsidP="009B4896">
      <w:pPr>
        <w:jc w:val="both"/>
      </w:pPr>
    </w:p>
    <w:p w14:paraId="2201CFA2" w14:textId="77777777" w:rsidR="001B55B1" w:rsidRPr="00F1040D" w:rsidRDefault="001B55B1" w:rsidP="009B4896">
      <w:pPr>
        <w:jc w:val="both"/>
      </w:pPr>
    </w:p>
    <w:p w14:paraId="2107F737" w14:textId="5C9E0AA3" w:rsidR="00D1740C" w:rsidRPr="00F1040D" w:rsidRDefault="00056AF7" w:rsidP="009B4896">
      <w:pPr>
        <w:pStyle w:val="Ttulo2"/>
      </w:pPr>
      <w:bookmarkStart w:id="41" w:name="_Área_de_trabalho"/>
      <w:bookmarkStart w:id="42" w:name="_Toc455497078"/>
      <w:bookmarkEnd w:id="41"/>
      <w:r w:rsidRPr="00F1040D">
        <w:t>Crédito</w:t>
      </w:r>
      <w:r w:rsidR="00D1740C" w:rsidRPr="00F1040D">
        <w:t xml:space="preserve"> - Ferramentas</w:t>
      </w:r>
      <w:bookmarkEnd w:id="42"/>
    </w:p>
    <w:p w14:paraId="49A3C615" w14:textId="77777777" w:rsidR="00D1740C" w:rsidRPr="00F1040D" w:rsidRDefault="00D1740C" w:rsidP="009B4896">
      <w:pPr>
        <w:pStyle w:val="PargrafodaLista"/>
        <w:ind w:left="0"/>
        <w:jc w:val="both"/>
      </w:pPr>
      <w:r w:rsidRPr="00F1040D">
        <w:t>Um dos recursos disponíveis no SAPIENS é o botão Ferramentas, localizado no canto superior esquerdo do mapa, conforme figura demonstrada abaixo. Clicando sobre a seta para baixo, aparecerá uma lista das opções disponíveis, tais como Criar Competência e Lançar Fase.</w:t>
      </w:r>
    </w:p>
    <w:p w14:paraId="2AF2E9F3" w14:textId="77777777" w:rsidR="00D1740C" w:rsidRPr="00F1040D" w:rsidRDefault="00D1740C" w:rsidP="009B4896">
      <w:pPr>
        <w:pStyle w:val="PargrafodaLista"/>
        <w:ind w:left="0"/>
        <w:jc w:val="both"/>
      </w:pPr>
    </w:p>
    <w:p w14:paraId="2D7D273C" w14:textId="38CC9277" w:rsidR="00D1740C" w:rsidRPr="00F1040D" w:rsidRDefault="00056AF7" w:rsidP="009B4896">
      <w:pPr>
        <w:pStyle w:val="PargrafodaLista"/>
        <w:ind w:left="0"/>
        <w:jc w:val="both"/>
      </w:pPr>
      <w:r w:rsidRPr="00F1040D">
        <w:rPr>
          <w:noProof/>
          <w:lang w:eastAsia="pt-BR"/>
        </w:rPr>
        <mc:AlternateContent>
          <mc:Choice Requires="wps">
            <w:drawing>
              <wp:anchor distT="0" distB="0" distL="114300" distR="114300" simplePos="0" relativeHeight="251660288" behindDoc="0" locked="0" layoutInCell="1" allowOverlap="1" wp14:anchorId="5D788E77" wp14:editId="05AA513D">
                <wp:simplePos x="0" y="0"/>
                <wp:positionH relativeFrom="column">
                  <wp:posOffset>843915</wp:posOffset>
                </wp:positionH>
                <wp:positionV relativeFrom="paragraph">
                  <wp:posOffset>728980</wp:posOffset>
                </wp:positionV>
                <wp:extent cx="704850" cy="123825"/>
                <wp:effectExtent l="19050" t="19050" r="19050" b="47625"/>
                <wp:wrapNone/>
                <wp:docPr id="40" name="Seta para a esquerda 40"/>
                <wp:cNvGraphicFramePr/>
                <a:graphic xmlns:a="http://schemas.openxmlformats.org/drawingml/2006/main">
                  <a:graphicData uri="http://schemas.microsoft.com/office/word/2010/wordprocessingShape">
                    <wps:wsp>
                      <wps:cNvSpPr/>
                      <wps:spPr>
                        <a:xfrm>
                          <a:off x="0" y="0"/>
                          <a:ext cx="70485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7A5C6" id="Seta para a esquerda 40" o:spid="_x0000_s1026" type="#_x0000_t66" style="position:absolute;margin-left:66.45pt;margin-top:57.4pt;width:55.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" adj="1897" fillcolor="red" strokecolor="#1f4d78 [1604]" strokeweight="1pt"/>
            </w:pict>
          </mc:Fallback>
        </mc:AlternateContent>
      </w:r>
      <w:r w:rsidR="009943BB">
        <w:rPr>
          <w:noProof/>
          <w:lang w:eastAsia="pt-BR"/>
        </w:rPr>
        <w:drawing>
          <wp:inline distT="0" distB="0" distL="0" distR="0" wp14:anchorId="1B1BBB2C" wp14:editId="11E83598">
            <wp:extent cx="2610214" cy="2886478"/>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0214" cy="2886478"/>
                    </a:xfrm>
                    <a:prstGeom prst="rect">
                      <a:avLst/>
                    </a:prstGeom>
                  </pic:spPr>
                </pic:pic>
              </a:graphicData>
            </a:graphic>
          </wp:inline>
        </w:drawing>
      </w:r>
    </w:p>
    <w:p w14:paraId="4EEBB66D" w14:textId="77777777" w:rsidR="00056AF7" w:rsidRPr="00F1040D" w:rsidRDefault="00056AF7" w:rsidP="009B4896">
      <w:pPr>
        <w:pStyle w:val="PargrafodaLista"/>
        <w:ind w:left="0"/>
        <w:jc w:val="both"/>
      </w:pPr>
    </w:p>
    <w:p w14:paraId="3556E56A" w14:textId="77777777" w:rsidR="00D1740C" w:rsidRPr="00F1040D" w:rsidRDefault="00D1740C" w:rsidP="009B4896">
      <w:pPr>
        <w:pStyle w:val="PargrafodaLista"/>
        <w:ind w:left="0"/>
        <w:jc w:val="both"/>
      </w:pPr>
      <w:r w:rsidRPr="00F1040D">
        <w:t>Pelo menos um crédito deve estar selecionado para que uma das ferramentas seja usada.</w:t>
      </w:r>
    </w:p>
    <w:p w14:paraId="61ABEB52" w14:textId="77777777" w:rsidR="00D1740C" w:rsidRPr="00F1040D" w:rsidRDefault="00D1740C" w:rsidP="009B4896">
      <w:pPr>
        <w:pStyle w:val="PargrafodaLista"/>
        <w:ind w:left="0"/>
        <w:jc w:val="both"/>
      </w:pPr>
    </w:p>
    <w:p w14:paraId="1B6FA480" w14:textId="77777777" w:rsidR="00756E3E" w:rsidRPr="00F1040D" w:rsidRDefault="00D1740C" w:rsidP="009B4896">
      <w:pPr>
        <w:pStyle w:val="PargrafodaLista"/>
        <w:ind w:left="0"/>
        <w:jc w:val="both"/>
      </w:pPr>
      <w:r w:rsidRPr="00F1040D">
        <w:lastRenderedPageBreak/>
        <w:t>Outra forma de acessar as opções de Ferramentas, é clicando com o botão direito do mouse sobre o crédito.</w:t>
      </w:r>
    </w:p>
    <w:p w14:paraId="250671B5" w14:textId="77777777" w:rsidR="00D1740C" w:rsidRPr="00F1040D" w:rsidRDefault="00D1740C" w:rsidP="009B4896">
      <w:pPr>
        <w:pStyle w:val="PargrafodaLista"/>
        <w:ind w:left="0"/>
        <w:jc w:val="both"/>
      </w:pPr>
    </w:p>
    <w:p w14:paraId="0344F0DE" w14:textId="505DAA65" w:rsidR="00E770EB" w:rsidRPr="00F1040D" w:rsidRDefault="00D1740C" w:rsidP="009B4896">
      <w:pPr>
        <w:pStyle w:val="Ttulo3"/>
      </w:pPr>
      <w:bookmarkStart w:id="43" w:name="_Ferramentas_-_Criar"/>
      <w:bookmarkStart w:id="44" w:name="_Toc455497079"/>
      <w:bookmarkEnd w:id="43"/>
      <w:r w:rsidRPr="00F1040D">
        <w:t xml:space="preserve">Ferramentas - </w:t>
      </w:r>
      <w:r w:rsidR="00E770EB" w:rsidRPr="00F1040D">
        <w:t>Criar Competência</w:t>
      </w:r>
      <w:bookmarkEnd w:id="44"/>
    </w:p>
    <w:p w14:paraId="06D92C66" w14:textId="3E73A02B" w:rsidR="00E770EB" w:rsidRPr="00F1040D" w:rsidRDefault="00E770EB" w:rsidP="009B4896">
      <w:pPr>
        <w:jc w:val="both"/>
      </w:pPr>
      <w:r w:rsidRPr="00F1040D">
        <w:t>Depois que um crédito já estiver</w:t>
      </w:r>
      <w:r w:rsidR="00D03242" w:rsidRPr="00F1040D">
        <w:t xml:space="preserve"> sido</w:t>
      </w:r>
      <w:r w:rsidRPr="00F1040D">
        <w:t xml:space="preserve"> criado, podemos adicionar novas competências sobre ele. </w:t>
      </w:r>
      <w:r w:rsidR="00007947" w:rsidRPr="00F1040D">
        <w:t xml:space="preserve">Depois que a ferramenta </w:t>
      </w:r>
      <w:r w:rsidR="00D03242" w:rsidRPr="00F1040D">
        <w:t>tiver sido escolhida</w:t>
      </w:r>
      <w:r w:rsidR="00007947" w:rsidRPr="00F1040D">
        <w:t>,</w:t>
      </w:r>
      <w:r w:rsidR="00D03242" w:rsidRPr="00F1040D">
        <w:t xml:space="preserve"> aparecerá uma janela, conforme imagem abaixo:</w:t>
      </w:r>
    </w:p>
    <w:p w14:paraId="5488FDED" w14:textId="77777777" w:rsidR="00D03242" w:rsidRPr="00F1040D" w:rsidRDefault="00D03242" w:rsidP="009B4896">
      <w:pPr>
        <w:jc w:val="both"/>
      </w:pPr>
      <w:r w:rsidRPr="00F1040D">
        <w:rPr>
          <w:noProof/>
          <w:lang w:eastAsia="pt-BR"/>
        </w:rPr>
        <w:drawing>
          <wp:inline distT="0" distB="0" distL="0" distR="0" wp14:anchorId="44903EC5" wp14:editId="6CC4F058">
            <wp:extent cx="5400040" cy="19424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ar competência.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268258C3" w14:textId="1A774605" w:rsidR="00BA683F" w:rsidRDefault="00D03242" w:rsidP="009B4896">
      <w:pPr>
        <w:jc w:val="both"/>
      </w:pPr>
      <w:r w:rsidRPr="00F1040D">
        <w:t xml:space="preserve">Como pode se observar, essa janela é um extrato daquela na qual o crédito foi adicionado </w:t>
      </w:r>
      <w:hyperlink w:anchor="_Cadastrar_crédito_–" w:history="1">
        <w:r w:rsidR="00007947" w:rsidRPr="00F1040D">
          <w:rPr>
            <w:rStyle w:val="Hyperlink"/>
          </w:rPr>
          <w:t>(conforme demonstrado aqui)</w:t>
        </w:r>
      </w:hyperlink>
      <w:r w:rsidRPr="00F1040D">
        <w:t xml:space="preserve"> porém contendo apenas as informações relativas à nova competência. </w:t>
      </w:r>
    </w:p>
    <w:p w14:paraId="461A4973" w14:textId="77777777" w:rsidR="00B0258D" w:rsidRDefault="00B0258D" w:rsidP="009B4896">
      <w:pPr>
        <w:jc w:val="both"/>
      </w:pPr>
    </w:p>
    <w:p w14:paraId="7980A747" w14:textId="547F62A4" w:rsidR="00B0258D" w:rsidRDefault="00B0258D" w:rsidP="009B4896">
      <w:pPr>
        <w:jc w:val="both"/>
      </w:pPr>
      <w:r>
        <w:t>Quando uma espécie de crédito possuir competências, um ícone de calendário aparecerá na coluna “Espécie”, conforme figura abaixo:</w:t>
      </w:r>
    </w:p>
    <w:p w14:paraId="385435A1" w14:textId="5A39D23C" w:rsidR="00B0258D" w:rsidRPr="00F1040D" w:rsidRDefault="00B0258D" w:rsidP="009B4896">
      <w:pPr>
        <w:jc w:val="both"/>
      </w:pPr>
      <w:r>
        <w:rPr>
          <w:noProof/>
          <w:lang w:eastAsia="pt-BR"/>
        </w:rPr>
        <w:drawing>
          <wp:inline distT="0" distB="0" distL="0" distR="0" wp14:anchorId="77433FC1" wp14:editId="12B74FB6">
            <wp:extent cx="5619750" cy="314888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6349" cy="3152582"/>
                    </a:xfrm>
                    <a:prstGeom prst="rect">
                      <a:avLst/>
                    </a:prstGeom>
                  </pic:spPr>
                </pic:pic>
              </a:graphicData>
            </a:graphic>
          </wp:inline>
        </w:drawing>
      </w:r>
    </w:p>
    <w:p w14:paraId="7193FC11" w14:textId="49971DE6" w:rsidR="004421CB" w:rsidRPr="00F1040D" w:rsidRDefault="008B5E59" w:rsidP="009B4896">
      <w:pPr>
        <w:pStyle w:val="Ttulo3"/>
      </w:pPr>
      <w:hyperlink w:anchor="_Solicitação_de_parcelamento" w:history="1">
        <w:bookmarkStart w:id="45" w:name="_Toc455497080"/>
        <w:r w:rsidR="00A01231" w:rsidRPr="00F1040D">
          <w:rPr>
            <w:rStyle w:val="Hyperlink"/>
          </w:rPr>
          <w:t>Ferramentas –</w:t>
        </w:r>
        <w:r w:rsidR="00622253">
          <w:rPr>
            <w:rStyle w:val="Hyperlink"/>
          </w:rPr>
          <w:t xml:space="preserve"> </w:t>
        </w:r>
        <w:r w:rsidR="00A01231" w:rsidRPr="00F1040D">
          <w:rPr>
            <w:rStyle w:val="Hyperlink"/>
          </w:rPr>
          <w:t>Parcelamento</w:t>
        </w:r>
        <w:bookmarkEnd w:id="45"/>
      </w:hyperlink>
    </w:p>
    <w:p w14:paraId="277E43B2" w14:textId="3CBC8908" w:rsidR="00622253" w:rsidRDefault="00622253" w:rsidP="00622253">
      <w:pPr>
        <w:jc w:val="both"/>
      </w:pPr>
      <w:r>
        <w:t>Quando simulamos</w:t>
      </w:r>
      <w:r>
        <w:t xml:space="preserve"> um parcelamento</w:t>
      </w:r>
      <w:r>
        <w:t xml:space="preserve">, assim como demonstrado na imagem abaixo, somos informados dos valores das parcelas de todos parcelamentos possíveis (quantidade de meses do parcelamento): </w:t>
      </w:r>
    </w:p>
    <w:p w14:paraId="31F7B9EA" w14:textId="77777777" w:rsidR="00622253" w:rsidRDefault="00622253" w:rsidP="00622253">
      <w:pPr>
        <w:jc w:val="both"/>
      </w:pPr>
      <w:r>
        <w:rPr>
          <w:noProof/>
          <w:lang w:eastAsia="pt-BR"/>
        </w:rPr>
        <w:lastRenderedPageBreak/>
        <w:drawing>
          <wp:inline distT="0" distB="0" distL="0" distR="0" wp14:anchorId="23FB559D" wp14:editId="7C1034E9">
            <wp:extent cx="5400040" cy="3369310"/>
            <wp:effectExtent l="0" t="0" r="0" b="254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69310"/>
                    </a:xfrm>
                    <a:prstGeom prst="rect">
                      <a:avLst/>
                    </a:prstGeom>
                  </pic:spPr>
                </pic:pic>
              </a:graphicData>
            </a:graphic>
          </wp:inline>
        </w:drawing>
      </w:r>
    </w:p>
    <w:p w14:paraId="07A40CF8" w14:textId="77777777" w:rsidR="00622253" w:rsidRDefault="00622253" w:rsidP="00622253">
      <w:pPr>
        <w:jc w:val="both"/>
      </w:pPr>
    </w:p>
    <w:p w14:paraId="3B923A18" w14:textId="13B015A1" w:rsidR="00622253" w:rsidRPr="00F1040D" w:rsidRDefault="00622253" w:rsidP="00622253">
      <w:pPr>
        <w:jc w:val="both"/>
      </w:pPr>
      <w:r>
        <w:t>Segue a explicação de cada campo da janela:</w:t>
      </w:r>
    </w:p>
    <w:p w14:paraId="73CB86CE" w14:textId="070631C5" w:rsidR="00622253" w:rsidRPr="00F1040D" w:rsidRDefault="00622253" w:rsidP="00622253">
      <w:pPr>
        <w:jc w:val="both"/>
      </w:pPr>
    </w:p>
    <w:p w14:paraId="61FF6FBD" w14:textId="77777777" w:rsidR="00622253" w:rsidRPr="00F1040D" w:rsidRDefault="00622253" w:rsidP="00622253">
      <w:pPr>
        <w:jc w:val="both"/>
      </w:pPr>
      <w:r w:rsidRPr="00F1040D">
        <w:rPr>
          <w:u w:val="single"/>
        </w:rPr>
        <w:t>Credor</w:t>
      </w:r>
      <w:r w:rsidRPr="00F1040D">
        <w:t>: Nome da entidade credora do crédito</w:t>
      </w:r>
    </w:p>
    <w:p w14:paraId="1F6E9CE0" w14:textId="77777777" w:rsidR="00622253" w:rsidRPr="00F1040D" w:rsidRDefault="00622253" w:rsidP="00622253">
      <w:pPr>
        <w:pStyle w:val="PargrafodaLista"/>
        <w:ind w:left="0"/>
        <w:jc w:val="both"/>
      </w:pPr>
      <w:r w:rsidRPr="00F1040D">
        <w:rPr>
          <w:u w:val="single"/>
        </w:rPr>
        <w:t>Espécie</w:t>
      </w:r>
      <w:r w:rsidRPr="00F1040D">
        <w:t>: Espécie de receita que deu origem ao crédito. Aparecerão em forma de lista as espécies originárias da entidade credora.</w:t>
      </w:r>
    </w:p>
    <w:p w14:paraId="7184F079" w14:textId="77777777" w:rsidR="00622253" w:rsidRPr="00F1040D" w:rsidRDefault="00622253" w:rsidP="00622253">
      <w:pPr>
        <w:pStyle w:val="PargrafodaLista"/>
        <w:ind w:left="0"/>
        <w:jc w:val="both"/>
      </w:pPr>
    </w:p>
    <w:p w14:paraId="140A4D84" w14:textId="77777777" w:rsidR="00622253" w:rsidRPr="00F1040D" w:rsidRDefault="00622253" w:rsidP="00622253">
      <w:pPr>
        <w:pStyle w:val="PargrafodaLista"/>
        <w:ind w:left="0"/>
        <w:jc w:val="both"/>
      </w:pPr>
      <w:r w:rsidRPr="00F1040D">
        <w:rPr>
          <w:u w:val="single"/>
        </w:rPr>
        <w:t>Tipo:</w:t>
      </w:r>
      <w:r w:rsidRPr="00F1040D">
        <w:t xml:space="preserve"> tipo do parcelamento solicitado. </w:t>
      </w:r>
      <w:r>
        <w:t>As opções são Parcelamento O</w:t>
      </w:r>
      <w:r w:rsidRPr="00F1040D">
        <w:t>rdinário –</w:t>
      </w:r>
      <w:r>
        <w:t xml:space="preserve"> Judicial;</w:t>
      </w:r>
      <w:r w:rsidRPr="00F1040D">
        <w:t xml:space="preserve"> e Ordinário – Extrajudicial.</w:t>
      </w:r>
    </w:p>
    <w:p w14:paraId="6A4C88A8" w14:textId="77777777" w:rsidR="00622253" w:rsidRPr="00F1040D" w:rsidRDefault="00622253" w:rsidP="00622253">
      <w:pPr>
        <w:pStyle w:val="PargrafodaLista"/>
        <w:ind w:left="0"/>
        <w:jc w:val="both"/>
      </w:pPr>
    </w:p>
    <w:p w14:paraId="15238EB8" w14:textId="77777777" w:rsidR="00622253" w:rsidRPr="00F1040D" w:rsidRDefault="00622253" w:rsidP="00622253">
      <w:pPr>
        <w:pStyle w:val="PargrafodaLista"/>
        <w:ind w:left="0"/>
        <w:jc w:val="both"/>
      </w:pPr>
      <w:r w:rsidRPr="00F1040D">
        <w:rPr>
          <w:u w:val="single"/>
        </w:rPr>
        <w:t>Parcelas:</w:t>
      </w:r>
      <w:r w:rsidRPr="00F1040D">
        <w:t xml:space="preserve"> Quantidade de parcelas da solicitação de parcelamento.</w:t>
      </w:r>
    </w:p>
    <w:p w14:paraId="1026DBB9" w14:textId="77777777" w:rsidR="00622253" w:rsidRPr="00F1040D" w:rsidRDefault="00622253" w:rsidP="00622253">
      <w:pPr>
        <w:pStyle w:val="PargrafodaLista"/>
        <w:ind w:left="0"/>
        <w:jc w:val="both"/>
      </w:pPr>
    </w:p>
    <w:p w14:paraId="3DC8087F" w14:textId="77777777" w:rsidR="00622253" w:rsidRPr="00F1040D" w:rsidRDefault="00622253" w:rsidP="00622253">
      <w:pPr>
        <w:pStyle w:val="PargrafodaLista"/>
        <w:ind w:left="0"/>
        <w:jc w:val="both"/>
      </w:pPr>
      <w:r w:rsidRPr="00F1040D">
        <w:rPr>
          <w:u w:val="single"/>
        </w:rPr>
        <w:t>Antecipações:</w:t>
      </w:r>
      <w:r w:rsidRPr="00F1040D">
        <w:t xml:space="preserve"> Quantidades de parcelas a serem pagas antecipadamente. Esse campo não está disponível em todos os tipos de parcelamento.</w:t>
      </w:r>
    </w:p>
    <w:p w14:paraId="3DFAC422" w14:textId="77777777" w:rsidR="00622253" w:rsidRPr="00F1040D" w:rsidRDefault="00622253" w:rsidP="00622253">
      <w:pPr>
        <w:pStyle w:val="PargrafodaLista"/>
        <w:ind w:left="0"/>
        <w:jc w:val="both"/>
      </w:pPr>
    </w:p>
    <w:p w14:paraId="58431794" w14:textId="77777777" w:rsidR="00622253" w:rsidRPr="00F1040D" w:rsidRDefault="00622253" w:rsidP="00622253">
      <w:pPr>
        <w:pStyle w:val="PargrafodaLista"/>
        <w:ind w:left="0"/>
        <w:jc w:val="both"/>
      </w:pPr>
      <w:r w:rsidRPr="00F1040D">
        <w:rPr>
          <w:u w:val="single"/>
        </w:rPr>
        <w:t>Fase atual:</w:t>
      </w:r>
      <w:r w:rsidRPr="00F1040D">
        <w:t xml:space="preserve"> Campo estritamente informativo que cita a fase do parcelamento.</w:t>
      </w:r>
    </w:p>
    <w:p w14:paraId="20EC70B2" w14:textId="77777777" w:rsidR="00622253" w:rsidRPr="00F1040D" w:rsidRDefault="00622253" w:rsidP="00622253">
      <w:pPr>
        <w:pStyle w:val="PargrafodaLista"/>
        <w:ind w:left="0"/>
        <w:jc w:val="both"/>
      </w:pPr>
    </w:p>
    <w:p w14:paraId="29AC0DAB" w14:textId="77777777" w:rsidR="00622253" w:rsidRDefault="00622253" w:rsidP="00622253">
      <w:pPr>
        <w:pStyle w:val="PargrafodaLista"/>
        <w:ind w:left="0"/>
        <w:jc w:val="both"/>
      </w:pPr>
      <w:r w:rsidRPr="00F1040D">
        <w:rPr>
          <w:u w:val="single"/>
        </w:rPr>
        <w:t>Adicionar:</w:t>
      </w:r>
      <w:r w:rsidRPr="00F1040D">
        <w:t xml:space="preserve"> Acrescentar crédito à solicitação de parcelamento. Destacamos que mais de um crédito pode fazer parte desse, porém necessariamente devem pertencer ao mesmo devedor e possuírem a mesma espécie originária.</w:t>
      </w:r>
    </w:p>
    <w:p w14:paraId="27E1D1E6" w14:textId="77777777" w:rsidR="00622253" w:rsidRDefault="00622253" w:rsidP="00622253">
      <w:pPr>
        <w:pStyle w:val="PargrafodaLista"/>
        <w:ind w:left="0"/>
        <w:jc w:val="both"/>
      </w:pPr>
    </w:p>
    <w:p w14:paraId="1D3E1DCD" w14:textId="78ADC566" w:rsidR="00622253" w:rsidRDefault="00622253" w:rsidP="00622253">
      <w:pPr>
        <w:pStyle w:val="PargrafodaLista"/>
        <w:ind w:left="0"/>
        <w:jc w:val="both"/>
      </w:pPr>
      <w:r>
        <w:t xml:space="preserve">Destacamos que apenas em créditos já cadastrados pode haver simulação de </w:t>
      </w:r>
      <w:proofErr w:type="spellStart"/>
      <w:r>
        <w:t>parcalemanto</w:t>
      </w:r>
      <w:proofErr w:type="spellEnd"/>
      <w:r>
        <w:t>.</w:t>
      </w:r>
    </w:p>
    <w:p w14:paraId="6C219B68" w14:textId="77777777" w:rsidR="00A01231" w:rsidRPr="00F1040D" w:rsidRDefault="00A01231" w:rsidP="009B4896">
      <w:pPr>
        <w:jc w:val="both"/>
      </w:pPr>
    </w:p>
    <w:p w14:paraId="67F66513" w14:textId="644DB539" w:rsidR="00A01231" w:rsidRPr="00F1040D" w:rsidRDefault="00A01231" w:rsidP="009B4896">
      <w:pPr>
        <w:pStyle w:val="Ttulo3"/>
      </w:pPr>
      <w:bookmarkStart w:id="46" w:name="_Gerar_Memória"/>
      <w:bookmarkStart w:id="47" w:name="_Toc455497081"/>
      <w:bookmarkEnd w:id="46"/>
      <w:r w:rsidRPr="00F1040D">
        <w:t>Gerar Memória</w:t>
      </w:r>
      <w:bookmarkEnd w:id="47"/>
    </w:p>
    <w:p w14:paraId="6053C570" w14:textId="38E456AF" w:rsidR="00A01231" w:rsidRPr="00F1040D" w:rsidRDefault="00056AF7" w:rsidP="009B4896">
      <w:pPr>
        <w:jc w:val="both"/>
      </w:pPr>
      <w:r w:rsidRPr="00F1040D">
        <w:t>Cria a memória de cálculo da dívida,</w:t>
      </w:r>
      <w:r w:rsidR="002B2D95">
        <w:t xml:space="preserve"> Atualizada ou Histórica,</w:t>
      </w:r>
      <w:r w:rsidRPr="00F1040D">
        <w:t xml:space="preserve"> </w:t>
      </w:r>
      <w:r w:rsidR="00DC2C34" w:rsidRPr="00F1040D">
        <w:t>informando</w:t>
      </w:r>
      <w:r w:rsidRPr="00F1040D">
        <w:t xml:space="preserve"> as eventuais </w:t>
      </w:r>
      <w:r w:rsidR="00DC2C34" w:rsidRPr="00F1040D">
        <w:t>amortizações</w:t>
      </w:r>
      <w:r w:rsidRPr="00F1040D">
        <w:t>.</w:t>
      </w:r>
      <w:r w:rsidR="002B2D95">
        <w:t xml:space="preserve"> Destacamos que opção “Histórica”, na qual escolhemos uma data pretérita para determinação do valor do crédito naquela ocasião, deve ser utilizada apenas para as hipóteses de auditoria e conferência.</w:t>
      </w:r>
    </w:p>
    <w:p w14:paraId="6F6087DA" w14:textId="3609092B" w:rsidR="00DC2C34" w:rsidRPr="00F1040D" w:rsidRDefault="007331E4" w:rsidP="009B4896">
      <w:pPr>
        <w:jc w:val="both"/>
      </w:pPr>
      <w:r w:rsidRPr="00F1040D">
        <w:rPr>
          <w:noProof/>
          <w:lang w:eastAsia="pt-BR"/>
        </w:rPr>
        <w:lastRenderedPageBreak/>
        <w:drawing>
          <wp:inline distT="0" distB="0" distL="0" distR="0" wp14:anchorId="18DC7EDA" wp14:editId="06D818A4">
            <wp:extent cx="5400040" cy="381571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815715"/>
                    </a:xfrm>
                    <a:prstGeom prst="rect">
                      <a:avLst/>
                    </a:prstGeom>
                  </pic:spPr>
                </pic:pic>
              </a:graphicData>
            </a:graphic>
          </wp:inline>
        </w:drawing>
      </w:r>
    </w:p>
    <w:p w14:paraId="35E6C0C9" w14:textId="77777777" w:rsidR="00DC2C34" w:rsidRPr="00F1040D" w:rsidRDefault="00DC2C34" w:rsidP="009B4896">
      <w:pPr>
        <w:jc w:val="both"/>
      </w:pPr>
      <w:r w:rsidRPr="00F1040D">
        <w:rPr>
          <w:u w:val="single"/>
        </w:rPr>
        <w:t>Data de consolidação:</w:t>
      </w:r>
      <w:r w:rsidRPr="00F1040D">
        <w:t xml:space="preserve"> data em que foi realizado o cálculo demonstrado na CDA;</w:t>
      </w:r>
    </w:p>
    <w:p w14:paraId="707EAAFF" w14:textId="77777777" w:rsidR="00DC2C34" w:rsidRPr="00F1040D" w:rsidRDefault="00DC2C34" w:rsidP="009B4896">
      <w:pPr>
        <w:jc w:val="both"/>
      </w:pPr>
      <w:r w:rsidRPr="00F1040D">
        <w:rPr>
          <w:u w:val="single"/>
        </w:rPr>
        <w:t>Saldo Remanescente Total:</w:t>
      </w:r>
      <w:r w:rsidRPr="00F1040D">
        <w:t xml:space="preserve"> Montante total da dívida integralizada de todos os créditos constantes na CDA;</w:t>
      </w:r>
    </w:p>
    <w:p w14:paraId="4672D985" w14:textId="77777777" w:rsidR="00DC2C34" w:rsidRPr="00F1040D" w:rsidRDefault="00DC2C34" w:rsidP="009B4896">
      <w:pPr>
        <w:jc w:val="both"/>
      </w:pPr>
      <w:r w:rsidRPr="00F1040D">
        <w:t>Abaixo do Saldo Remanescente Total, aparecerá uma listagem resumida de todos os créditos constantes na CDA, informando os seus respectivos números, Nº de inscrição em Dívida Ativa, suas espécies, o valor total consolidado de cada um deles, seu percentual não saldado e o saldo remanescente.</w:t>
      </w:r>
    </w:p>
    <w:p w14:paraId="3F0F97E9" w14:textId="77777777" w:rsidR="00DC2C34" w:rsidRPr="00F1040D" w:rsidRDefault="00DC2C34" w:rsidP="009B4896">
      <w:pPr>
        <w:jc w:val="both"/>
        <w:rPr>
          <w:u w:val="single"/>
        </w:rPr>
      </w:pPr>
      <w:r w:rsidRPr="00F1040D">
        <w:rPr>
          <w:u w:val="single"/>
        </w:rPr>
        <w:t>CRÉDITOS – MEMÓRIA DE CÁLCULO CONSOLIDADA – DISCRIMINAÇÃO</w:t>
      </w:r>
    </w:p>
    <w:p w14:paraId="5443A241" w14:textId="77777777" w:rsidR="00DC2C34" w:rsidRPr="00F1040D" w:rsidRDefault="00DC2C34" w:rsidP="009B4896">
      <w:pPr>
        <w:jc w:val="both"/>
      </w:pPr>
      <w:r w:rsidRPr="00F1040D">
        <w:t xml:space="preserve">Discriminação detalhada de cada um dos créditos constantes na CDA, informando todos os dados relevantes para a sua respectiva constituição. </w:t>
      </w:r>
    </w:p>
    <w:p w14:paraId="41B484EF" w14:textId="77777777" w:rsidR="00DC2C34" w:rsidRPr="00F1040D" w:rsidRDefault="00DC2C34" w:rsidP="009B4896">
      <w:pPr>
        <w:jc w:val="both"/>
      </w:pPr>
      <w:r w:rsidRPr="00F1040D">
        <w:t>Espécie: Espécie de receita que deu origem ao crédito</w:t>
      </w:r>
    </w:p>
    <w:p w14:paraId="455C9F30" w14:textId="77777777" w:rsidR="00DC2C34" w:rsidRPr="00F1040D" w:rsidRDefault="00DC2C34" w:rsidP="009B4896">
      <w:pPr>
        <w:jc w:val="both"/>
      </w:pPr>
      <w:r w:rsidRPr="00F1040D">
        <w:t>Status atual: status do atual do crédito;</w:t>
      </w:r>
    </w:p>
    <w:p w14:paraId="0D53D087" w14:textId="77777777" w:rsidR="00DC2C34" w:rsidRPr="00F1040D" w:rsidRDefault="00DC2C34" w:rsidP="009B4896">
      <w:pPr>
        <w:jc w:val="both"/>
      </w:pPr>
      <w:r w:rsidRPr="00F1040D">
        <w:t>Proc. Adm.: número do processo administrativo que deu origem ao crédito;</w:t>
      </w:r>
    </w:p>
    <w:p w14:paraId="63738795" w14:textId="77777777" w:rsidR="00DC2C34" w:rsidRPr="00F1040D" w:rsidRDefault="00DC2C34" w:rsidP="009B4896">
      <w:pPr>
        <w:jc w:val="both"/>
      </w:pPr>
      <w:r w:rsidRPr="00F1040D">
        <w:t>Doc. Origem: documento ou ato administrativo que deu origem à constituição do crédito.</w:t>
      </w:r>
    </w:p>
    <w:p w14:paraId="62255657" w14:textId="77777777" w:rsidR="00DC2C34" w:rsidRPr="00F1040D" w:rsidRDefault="00DC2C34" w:rsidP="009B4896">
      <w:pPr>
        <w:jc w:val="both"/>
      </w:pPr>
      <w:proofErr w:type="spellStart"/>
      <w:r w:rsidRPr="00F1040D">
        <w:t>Dt</w:t>
      </w:r>
      <w:proofErr w:type="spellEnd"/>
      <w:r w:rsidRPr="00F1040D">
        <w:t>. Doc. Origem: Data do documento ou ato administrativo que deu origem à constituição do crédito;</w:t>
      </w:r>
    </w:p>
    <w:p w14:paraId="4D6E2112" w14:textId="77777777" w:rsidR="00DC2C34" w:rsidRPr="00F1040D" w:rsidRDefault="00DC2C34" w:rsidP="009B4896">
      <w:pPr>
        <w:jc w:val="both"/>
      </w:pPr>
      <w:proofErr w:type="spellStart"/>
      <w:r w:rsidRPr="00F1040D">
        <w:t>Dt</w:t>
      </w:r>
      <w:proofErr w:type="spellEnd"/>
      <w:r w:rsidRPr="00F1040D">
        <w:t xml:space="preserve">. </w:t>
      </w:r>
      <w:proofErr w:type="spellStart"/>
      <w:r w:rsidRPr="00F1040D">
        <w:t>Notific</w:t>
      </w:r>
      <w:proofErr w:type="spellEnd"/>
      <w:r w:rsidRPr="00F1040D">
        <w:t>. Inicial: Data da notificação inicial em que o devedor foi cientificado do início do processo de constituição do crédito. É sempre a data da ciência e não a data de encaminhamento de correspondência, por exemplo;</w:t>
      </w:r>
    </w:p>
    <w:p w14:paraId="14F784BC" w14:textId="77777777" w:rsidR="00DC2C34" w:rsidRPr="00F1040D" w:rsidRDefault="00DC2C34" w:rsidP="009B4896">
      <w:pPr>
        <w:jc w:val="both"/>
      </w:pPr>
      <w:proofErr w:type="spellStart"/>
      <w:r w:rsidRPr="00F1040D">
        <w:t>Dt</w:t>
      </w:r>
      <w:proofErr w:type="spellEnd"/>
      <w:r w:rsidRPr="00F1040D">
        <w:t xml:space="preserve">. Constituição Def.: trata-se da data de trânsito em julgado do processo administrativo, ou seja, quando não cabia mais recurso no processo administrativo. Para saber esta data, deve-se: analisar se da última decisão no processo administrativo cabia recurso; se positivo, caso não apresentado o recurso ou se intempestivo, a constituição definitiva será o primeiro dia </w:t>
      </w:r>
      <w:r w:rsidRPr="00F1040D">
        <w:lastRenderedPageBreak/>
        <w:t>subsequente ao último dia em que poderia ter sido o recurso apresentado. Se não cabia mais recurso administrativo, a constituição definitiva será na data em que foi cientificado o devedor;</w:t>
      </w:r>
    </w:p>
    <w:p w14:paraId="76ABE7ED" w14:textId="77777777" w:rsidR="00DC2C34" w:rsidRPr="00F1040D" w:rsidRDefault="00DC2C34" w:rsidP="009B4896">
      <w:pPr>
        <w:jc w:val="both"/>
      </w:pPr>
      <w:proofErr w:type="spellStart"/>
      <w:r w:rsidRPr="00F1040D">
        <w:t>Dt</w:t>
      </w:r>
      <w:proofErr w:type="spellEnd"/>
      <w:r w:rsidRPr="00F1040D">
        <w:t>. Inscrição DA: data da inscrição do crédito na Dívida Ativa;</w:t>
      </w:r>
    </w:p>
    <w:p w14:paraId="3BED61D0" w14:textId="77777777" w:rsidR="00DC2C34" w:rsidRPr="00F1040D" w:rsidRDefault="00DC2C34" w:rsidP="009B4896">
      <w:pPr>
        <w:jc w:val="both"/>
      </w:pPr>
      <w:proofErr w:type="spellStart"/>
      <w:r w:rsidRPr="00F1040D">
        <w:t>Dt</w:t>
      </w:r>
      <w:proofErr w:type="spellEnd"/>
      <w:r w:rsidRPr="00F1040D">
        <w:t>. Vencimento: Data de vencimento do valor devido, cujo o não pagamento originou o crédito;</w:t>
      </w:r>
    </w:p>
    <w:p w14:paraId="1CCE4600" w14:textId="77777777" w:rsidR="00DC2C34" w:rsidRPr="00F1040D" w:rsidRDefault="00DC2C34" w:rsidP="009B4896">
      <w:pPr>
        <w:jc w:val="both"/>
      </w:pPr>
      <w:proofErr w:type="spellStart"/>
      <w:r w:rsidRPr="00F1040D">
        <w:t>Dt</w:t>
      </w:r>
      <w:proofErr w:type="spellEnd"/>
      <w:r w:rsidRPr="00F1040D">
        <w:t>. Cadastro: Data de cadastro do crédito no Sistema SAPIENS;</w:t>
      </w:r>
    </w:p>
    <w:p w14:paraId="306034E2" w14:textId="77777777" w:rsidR="00DC2C34" w:rsidRPr="00F1040D" w:rsidRDefault="00DC2C34" w:rsidP="009B4896">
      <w:pPr>
        <w:jc w:val="both"/>
      </w:pPr>
      <w:r w:rsidRPr="00F1040D">
        <w:t>Principal: valor original cobrado do devedor, o qual originou o crédito.</w:t>
      </w:r>
    </w:p>
    <w:p w14:paraId="75D9957E" w14:textId="77777777" w:rsidR="00DC2C34" w:rsidRPr="00F1040D" w:rsidRDefault="00DC2C34" w:rsidP="009B4896">
      <w:pPr>
        <w:jc w:val="both"/>
      </w:pPr>
      <w:r w:rsidRPr="00F1040D">
        <w:t>Juros até MP 449: Valor dos juros de mora que incidiram sobre o crédito até a edição da MP 449, em dezembro de 2008;</w:t>
      </w:r>
    </w:p>
    <w:p w14:paraId="37490958" w14:textId="77777777" w:rsidR="00DC2C34" w:rsidRPr="00F1040D" w:rsidRDefault="00DC2C34" w:rsidP="009B4896">
      <w:pPr>
        <w:jc w:val="both"/>
      </w:pPr>
      <w:r w:rsidRPr="00F1040D">
        <w:t>Corr. Mon. MP 449: Valor da correção monetária que incidiu sobre o crédito até a edição da MP 449, em dezembro de 2008;</w:t>
      </w:r>
    </w:p>
    <w:p w14:paraId="07F85781" w14:textId="77777777" w:rsidR="00DC2C34" w:rsidRPr="00F1040D" w:rsidRDefault="00DC2C34" w:rsidP="009B4896">
      <w:pPr>
        <w:jc w:val="both"/>
      </w:pPr>
      <w:r w:rsidRPr="00F1040D">
        <w:t>Multa Ofício: Valor monetário da multa de ofício;</w:t>
      </w:r>
    </w:p>
    <w:p w14:paraId="5D419DDE" w14:textId="77777777" w:rsidR="00DC2C34" w:rsidRPr="00F1040D" w:rsidRDefault="00DC2C34" w:rsidP="009B4896">
      <w:pPr>
        <w:jc w:val="both"/>
      </w:pPr>
      <w:r w:rsidRPr="00F1040D">
        <w:t>Selic: montante corrigido pela SELIC desde a constituição do crédito e após a edição da MP 449. A coluna “Percentuais” demonstra a porcentagem do cálculo;</w:t>
      </w:r>
    </w:p>
    <w:p w14:paraId="39523BB8" w14:textId="77777777" w:rsidR="00DC2C34" w:rsidRPr="00F1040D" w:rsidRDefault="00DC2C34" w:rsidP="009B4896">
      <w:pPr>
        <w:jc w:val="both"/>
      </w:pPr>
      <w:r w:rsidRPr="00F1040D">
        <w:t>Multa Mora: valor consolidado da multa de mora;</w:t>
      </w:r>
    </w:p>
    <w:p w14:paraId="22C9D52B" w14:textId="77777777" w:rsidR="00DC2C34" w:rsidRPr="00F1040D" w:rsidRDefault="00DC2C34" w:rsidP="009B4896">
      <w:pPr>
        <w:jc w:val="both"/>
      </w:pPr>
      <w:r w:rsidRPr="00F1040D">
        <w:t>Encargos Legais: valor dos encargos legais;</w:t>
      </w:r>
    </w:p>
    <w:p w14:paraId="34038580" w14:textId="77777777" w:rsidR="00DC2C34" w:rsidRPr="00F1040D" w:rsidRDefault="00DC2C34" w:rsidP="009B4896">
      <w:pPr>
        <w:jc w:val="both"/>
      </w:pPr>
      <w:r w:rsidRPr="00F1040D">
        <w:t>Valor consolidado: Valor total do crédito sem eventuais imputações;</w:t>
      </w:r>
    </w:p>
    <w:p w14:paraId="5E0CFC60" w14:textId="0FA1F186" w:rsidR="00DC2C34" w:rsidRPr="00F1040D" w:rsidRDefault="00DC2C34" w:rsidP="009B4896">
      <w:pPr>
        <w:jc w:val="both"/>
      </w:pPr>
      <w:r w:rsidRPr="00F1040D">
        <w:t xml:space="preserve">Saldo: saldo remanescente do crédito; </w:t>
      </w:r>
    </w:p>
    <w:p w14:paraId="55E55EE6" w14:textId="42FAC7EA" w:rsidR="00DC2C34" w:rsidRPr="00F1040D" w:rsidRDefault="00DC2C34" w:rsidP="009B4896">
      <w:pPr>
        <w:jc w:val="both"/>
        <w:rPr>
          <w:u w:val="single"/>
        </w:rPr>
      </w:pPr>
      <w:r w:rsidRPr="00F1040D">
        <w:rPr>
          <w:u w:val="single"/>
        </w:rPr>
        <w:t>CRÉDITOS – RELAÇÃO DE AMORTIZAÇÕES</w:t>
      </w:r>
    </w:p>
    <w:p w14:paraId="61A4F3D2" w14:textId="674CFD65" w:rsidR="00DC2C34" w:rsidRPr="00F1040D" w:rsidRDefault="00DC2C34" w:rsidP="009B4896">
      <w:pPr>
        <w:jc w:val="both"/>
      </w:pPr>
      <w:r w:rsidRPr="00F1040D">
        <w:t>Relação das eventuais amortizações que o crédito sofreu.</w:t>
      </w:r>
    </w:p>
    <w:p w14:paraId="289962CB" w14:textId="37680B19" w:rsidR="007331E4" w:rsidRPr="00F1040D" w:rsidRDefault="007331E4" w:rsidP="009B4896">
      <w:pPr>
        <w:jc w:val="both"/>
        <w:rPr>
          <w:u w:val="single"/>
        </w:rPr>
      </w:pPr>
      <w:r w:rsidRPr="00F1040D">
        <w:rPr>
          <w:u w:val="single"/>
        </w:rPr>
        <w:t>CRÉDITOS – HISTÓRICO DE FASES</w:t>
      </w:r>
    </w:p>
    <w:p w14:paraId="32EAA1FB" w14:textId="52BB4F63" w:rsidR="007331E4" w:rsidRPr="00F1040D" w:rsidRDefault="007331E4" w:rsidP="009B4896">
      <w:pPr>
        <w:jc w:val="both"/>
      </w:pPr>
      <w:r w:rsidRPr="00F1040D">
        <w:t>Histórico da</w:t>
      </w:r>
      <w:r w:rsidR="00A814F3">
        <w:t>s</w:t>
      </w:r>
      <w:r w:rsidRPr="00F1040D">
        <w:t xml:space="preserve"> mudanças de fases que o crédito já sofreu.</w:t>
      </w:r>
    </w:p>
    <w:p w14:paraId="333AE078" w14:textId="6814919B" w:rsidR="00DC2C34" w:rsidRPr="00F1040D" w:rsidRDefault="007331E4" w:rsidP="009B4896">
      <w:pPr>
        <w:jc w:val="both"/>
        <w:rPr>
          <w:u w:val="single"/>
        </w:rPr>
      </w:pPr>
      <w:r w:rsidRPr="00F1040D">
        <w:rPr>
          <w:u w:val="single"/>
        </w:rPr>
        <w:t xml:space="preserve">CRÉDITOS </w:t>
      </w:r>
      <w:r w:rsidR="00DC2C34" w:rsidRPr="00F1040D">
        <w:rPr>
          <w:u w:val="single"/>
        </w:rPr>
        <w:t xml:space="preserve">– </w:t>
      </w:r>
      <w:r w:rsidRPr="00F1040D">
        <w:rPr>
          <w:u w:val="single"/>
        </w:rPr>
        <w:t>RELAÇÃO DE CERTIDÕES DE DÍVIDA ATIVA</w:t>
      </w:r>
    </w:p>
    <w:p w14:paraId="74C21D27" w14:textId="77777777" w:rsidR="00DC2C34" w:rsidRDefault="00DC2C34" w:rsidP="009B4896">
      <w:pPr>
        <w:jc w:val="both"/>
      </w:pPr>
      <w:r w:rsidRPr="00F1040D">
        <w:t xml:space="preserve">Nessa seção serão discriminadas todas as </w:t>
      </w:r>
      <w:proofErr w:type="spellStart"/>
      <w:r w:rsidRPr="00F1040D">
        <w:t>CDAs</w:t>
      </w:r>
      <w:proofErr w:type="spellEnd"/>
      <w:r w:rsidRPr="00F1040D">
        <w:t xml:space="preserve"> emitidas para os créditos selecionados nessa CDA. Constará o número do crédito, o número da CDA, a data de sua geração, se foi protestada, se foi executada e o seu status (ativa ou cancelada).</w:t>
      </w:r>
    </w:p>
    <w:p w14:paraId="37F1460B" w14:textId="77777777" w:rsidR="0055642F" w:rsidRDefault="0055642F" w:rsidP="009B4896">
      <w:pPr>
        <w:jc w:val="both"/>
      </w:pPr>
    </w:p>
    <w:p w14:paraId="296268A3" w14:textId="77777777" w:rsidR="003D7201" w:rsidRPr="00A01231" w:rsidRDefault="003D7201" w:rsidP="009B4896">
      <w:pPr>
        <w:jc w:val="both"/>
      </w:pPr>
      <w:bookmarkStart w:id="48" w:name="_Gerar_Boleto"/>
      <w:bookmarkEnd w:id="48"/>
    </w:p>
    <w:p w14:paraId="0DBD6DFD" w14:textId="682B275B" w:rsidR="00A01231" w:rsidRDefault="00A01231" w:rsidP="009B4896">
      <w:pPr>
        <w:pStyle w:val="Ttulo3"/>
      </w:pPr>
      <w:bookmarkStart w:id="49" w:name="_Etiquetar"/>
      <w:bookmarkStart w:id="50" w:name="_Toc455497082"/>
      <w:bookmarkEnd w:id="49"/>
      <w:r>
        <w:t>Etiquetar</w:t>
      </w:r>
      <w:bookmarkEnd w:id="50"/>
    </w:p>
    <w:p w14:paraId="3F54FAF9" w14:textId="392DFEFA" w:rsidR="003D7201" w:rsidRDefault="00056AF7" w:rsidP="009B4896">
      <w:pPr>
        <w:jc w:val="both"/>
      </w:pPr>
      <w:r>
        <w:t xml:space="preserve">O usuário pode criar etiquetas para cada </w:t>
      </w:r>
      <w:r w:rsidR="00545B06">
        <w:t>crédito. Assim, ele pode indexá-lo</w:t>
      </w:r>
      <w:r>
        <w:t>, melhorando a organização e otimizando o seu trabalho. A coluna “Etiqueta”</w:t>
      </w:r>
      <w:r w:rsidR="003D7201">
        <w:t xml:space="preserve"> é uma das possíveis da</w:t>
      </w:r>
      <w:r w:rsidR="00545B06">
        <w:t>s</w:t>
      </w:r>
      <w:r w:rsidR="003D7201">
        <w:t xml:space="preserve"> aba</w:t>
      </w:r>
      <w:r w:rsidR="00600527">
        <w:t>s</w:t>
      </w:r>
      <w:r w:rsidR="003D7201">
        <w:t xml:space="preserve"> “Créditos”</w:t>
      </w:r>
      <w:r w:rsidR="00AB73C1">
        <w:t xml:space="preserve"> e “Iniciais”</w:t>
      </w:r>
      <w:r w:rsidR="003D7201">
        <w:t xml:space="preserve">. Se não estiver visível, </w:t>
      </w:r>
      <w:hyperlink w:anchor="_Grids" w:history="1">
        <w:r w:rsidR="003D7201" w:rsidRPr="003D7201">
          <w:rPr>
            <w:rStyle w:val="Hyperlink"/>
          </w:rPr>
          <w:t>clique aqui para instruções de como ativá-la</w:t>
        </w:r>
      </w:hyperlink>
      <w:r w:rsidR="003D7201">
        <w:t>.</w:t>
      </w:r>
    </w:p>
    <w:p w14:paraId="2C886D05" w14:textId="5D5E1C3E" w:rsidR="00AB73C1" w:rsidRDefault="00AB73C1" w:rsidP="009B4896">
      <w:pPr>
        <w:jc w:val="both"/>
      </w:pPr>
      <w:r>
        <w:rPr>
          <w:noProof/>
          <w:lang w:eastAsia="pt-BR"/>
        </w:rPr>
        <w:lastRenderedPageBreak/>
        <mc:AlternateContent>
          <mc:Choice Requires="wps">
            <w:drawing>
              <wp:anchor distT="0" distB="0" distL="114300" distR="114300" simplePos="0" relativeHeight="251667456" behindDoc="0" locked="0" layoutInCell="1" allowOverlap="1" wp14:anchorId="7E6E5993" wp14:editId="35F1401A">
                <wp:simplePos x="0" y="0"/>
                <wp:positionH relativeFrom="column">
                  <wp:posOffset>3377247</wp:posOffset>
                </wp:positionH>
                <wp:positionV relativeFrom="paragraph">
                  <wp:posOffset>536894</wp:posOffset>
                </wp:positionV>
                <wp:extent cx="523875" cy="209550"/>
                <wp:effectExtent l="4763" t="0" r="33337" b="33338"/>
                <wp:wrapNone/>
                <wp:docPr id="61" name="Seta para a direita 61"/>
                <wp:cNvGraphicFramePr/>
                <a:graphic xmlns:a="http://schemas.openxmlformats.org/drawingml/2006/main">
                  <a:graphicData uri="http://schemas.microsoft.com/office/word/2010/wordprocessingShape">
                    <wps:wsp>
                      <wps:cNvSpPr/>
                      <wps:spPr>
                        <a:xfrm rot="5400000">
                          <a:off x="0" y="0"/>
                          <a:ext cx="52387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C3246" id="Seta para a direita 61" o:spid="_x0000_s1026" type="#_x0000_t13" style="position:absolute;margin-left:265.9pt;margin-top:42.3pt;width:41.25pt;height:16.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" adj="17280" fillcolor="red" strokecolor="red" strokeweight="1pt"/>
            </w:pict>
          </mc:Fallback>
        </mc:AlternateContent>
      </w:r>
      <w:r>
        <w:rPr>
          <w:noProof/>
          <w:lang w:eastAsia="pt-BR"/>
        </w:rPr>
        <w:drawing>
          <wp:inline distT="0" distB="0" distL="0" distR="0" wp14:anchorId="756A23E1" wp14:editId="14D4EA1F">
            <wp:extent cx="5990940" cy="2414270"/>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5047" cy="2415925"/>
                    </a:xfrm>
                    <a:prstGeom prst="rect">
                      <a:avLst/>
                    </a:prstGeom>
                  </pic:spPr>
                </pic:pic>
              </a:graphicData>
            </a:graphic>
          </wp:inline>
        </w:drawing>
      </w:r>
    </w:p>
    <w:p w14:paraId="5A91C38B" w14:textId="0D3BBD6A" w:rsidR="00A01231" w:rsidRPr="00A01231" w:rsidRDefault="00A01231" w:rsidP="009B4896">
      <w:pPr>
        <w:pStyle w:val="Ttulo3"/>
      </w:pPr>
      <w:bookmarkStart w:id="51" w:name="_Toc455497083"/>
      <w:r>
        <w:t>Lançar fase</w:t>
      </w:r>
      <w:bookmarkEnd w:id="51"/>
    </w:p>
    <w:p w14:paraId="77F02F5A" w14:textId="77777777" w:rsidR="00034768" w:rsidRDefault="00313B61" w:rsidP="00034768">
      <w:pPr>
        <w:jc w:val="both"/>
      </w:pPr>
      <w:r w:rsidRPr="000C1499">
        <w:t>Essa ferramenta possibilita lançar uma nova fase do crédito diretamente na área de trabalho, sendo um atalho para a modificação da fase do crédito, descrita anteriorm</w:t>
      </w:r>
      <w:r w:rsidR="000C1499" w:rsidRPr="000C1499">
        <w:t xml:space="preserve">ente no tópico </w:t>
      </w:r>
      <w:hyperlink w:anchor="_Créditos_–_Fases" w:history="1">
        <w:r w:rsidR="000C1499" w:rsidRPr="000C1499">
          <w:rPr>
            <w:rStyle w:val="Hyperlink"/>
          </w:rPr>
          <w:t>Créditos – Fases</w:t>
        </w:r>
      </w:hyperlink>
      <w:r w:rsidR="000C1499" w:rsidRPr="000C1499">
        <w:t>.</w:t>
      </w:r>
      <w:r w:rsidR="00034768" w:rsidRPr="00034768">
        <w:t xml:space="preserve"> </w:t>
      </w:r>
    </w:p>
    <w:p w14:paraId="3048F372" w14:textId="545584CF" w:rsidR="00034768" w:rsidRDefault="00034768" w:rsidP="00034768">
      <w:pPr>
        <w:jc w:val="both"/>
      </w:pPr>
      <w:r>
        <w:t xml:space="preserve">Dica: Mais de um crédito pode ser selecionado simultaneamente dessa maneira. </w:t>
      </w:r>
    </w:p>
    <w:p w14:paraId="5226FE83" w14:textId="77777777" w:rsidR="00034768" w:rsidRDefault="00034768" w:rsidP="00034768">
      <w:pPr>
        <w:jc w:val="both"/>
      </w:pPr>
    </w:p>
    <w:p w14:paraId="766C1195" w14:textId="095BEE60" w:rsidR="00460773" w:rsidRDefault="00460773" w:rsidP="009B4896">
      <w:pPr>
        <w:jc w:val="both"/>
        <w:rPr>
          <w:b/>
          <w:u w:val="single"/>
        </w:rPr>
      </w:pPr>
      <w:r w:rsidRPr="00460773">
        <w:rPr>
          <w:b/>
          <w:u w:val="single"/>
        </w:rPr>
        <w:t>Atenção:</w:t>
      </w:r>
      <w:r>
        <w:rPr>
          <w:b/>
          <w:u w:val="single"/>
        </w:rPr>
        <w:t xml:space="preserve"> Uma fase somente pode ser lançada no crédito após o recebimento da tramitação externa do processo.</w:t>
      </w:r>
    </w:p>
    <w:p w14:paraId="50EE3276" w14:textId="3C327025" w:rsidR="00034768" w:rsidRPr="00034768" w:rsidRDefault="00B0258D" w:rsidP="00034768">
      <w:pPr>
        <w:jc w:val="both"/>
      </w:pPr>
      <w:r>
        <w:t>Quando</w:t>
      </w:r>
      <w:r w:rsidR="00034768">
        <w:t xml:space="preserve"> o processo </w:t>
      </w:r>
      <w:r>
        <w:t>estiver</w:t>
      </w:r>
      <w:r w:rsidR="00034768">
        <w:t xml:space="preserve"> em tramitação externa</w:t>
      </w:r>
      <w:r>
        <w:t>,</w:t>
      </w:r>
      <w:r w:rsidR="00034768">
        <w:t xml:space="preserve"> o ícone d</w:t>
      </w:r>
      <w:r>
        <w:t xml:space="preserve">e duplas setas opostas aparecerá </w:t>
      </w:r>
      <w:r w:rsidR="00034768">
        <w:t>ao lado do número do NUP, conforme a figura abaixo demonstra.</w:t>
      </w:r>
    </w:p>
    <w:p w14:paraId="5D12A990" w14:textId="77777777" w:rsidR="00034768" w:rsidRDefault="00034768" w:rsidP="00034768">
      <w:pPr>
        <w:jc w:val="both"/>
      </w:pPr>
      <w:r>
        <w:rPr>
          <w:noProof/>
          <w:lang w:eastAsia="pt-BR"/>
        </w:rPr>
        <w:drawing>
          <wp:inline distT="0" distB="0" distL="0" distR="0" wp14:anchorId="77F8E865" wp14:editId="30059C5A">
            <wp:extent cx="5418376" cy="187642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4908" cy="1889076"/>
                    </a:xfrm>
                    <a:prstGeom prst="rect">
                      <a:avLst/>
                    </a:prstGeom>
                  </pic:spPr>
                </pic:pic>
              </a:graphicData>
            </a:graphic>
          </wp:inline>
        </w:drawing>
      </w:r>
    </w:p>
    <w:p w14:paraId="6515A52D" w14:textId="77777777" w:rsidR="00D15097" w:rsidRDefault="00D15097" w:rsidP="009B4896">
      <w:pPr>
        <w:jc w:val="both"/>
      </w:pPr>
    </w:p>
    <w:p w14:paraId="6991359B" w14:textId="4DB3A2B6" w:rsidR="005052EC" w:rsidRPr="005E66B1" w:rsidRDefault="005052EC" w:rsidP="005052EC">
      <w:pPr>
        <w:pStyle w:val="Ttulo1"/>
      </w:pPr>
      <w:bookmarkStart w:id="52" w:name="_Toc455497084"/>
      <w:bookmarkStart w:id="53" w:name="_GoBack"/>
      <w:bookmarkEnd w:id="53"/>
      <w:r>
        <w:t>Índice de ícones</w:t>
      </w:r>
      <w:bookmarkEnd w:id="52"/>
    </w:p>
    <w:p w14:paraId="45874E21" w14:textId="41C3D3AD" w:rsidR="009B4896" w:rsidRDefault="00EA1ECC" w:rsidP="00A00ED1">
      <w:pPr>
        <w:jc w:val="both"/>
      </w:pPr>
      <w:r>
        <w:rPr>
          <w:noProof/>
          <w:lang w:eastAsia="pt-BR"/>
        </w:rPr>
        <w:drawing>
          <wp:inline distT="0" distB="0" distL="0" distR="0" wp14:anchorId="7DF0CD0D" wp14:editId="19F775D1">
            <wp:extent cx="219106" cy="228632"/>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106" cy="228632"/>
                    </a:xfrm>
                    <a:prstGeom prst="rect">
                      <a:avLst/>
                    </a:prstGeom>
                  </pic:spPr>
                </pic:pic>
              </a:graphicData>
            </a:graphic>
          </wp:inline>
        </w:drawing>
      </w:r>
      <w:r>
        <w:t xml:space="preserve"> NUP do processo que consta a constituição do crédito ou NUP do processo formado pela petição inicial</w:t>
      </w:r>
      <w:r w:rsidR="00EF3FDD">
        <w:t xml:space="preserve"> ou pelo parcelamento</w:t>
      </w:r>
      <w:r>
        <w:t>;</w:t>
      </w:r>
    </w:p>
    <w:p w14:paraId="61AAB00D" w14:textId="131E4DC8" w:rsidR="00EA1ECC" w:rsidRDefault="00EA1ECC" w:rsidP="00A00ED1">
      <w:pPr>
        <w:jc w:val="both"/>
      </w:pPr>
      <w:r>
        <w:rPr>
          <w:noProof/>
          <w:lang w:eastAsia="pt-BR"/>
        </w:rPr>
        <w:drawing>
          <wp:inline distT="0" distB="0" distL="0" distR="0" wp14:anchorId="0CC2F671" wp14:editId="2AF93385">
            <wp:extent cx="219075" cy="21907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111" t="4167"/>
                    <a:stretch/>
                  </pic:blipFill>
                  <pic:spPr bwMode="auto">
                    <a:xfrm>
                      <a:off x="0" y="0"/>
                      <a:ext cx="219106" cy="219106"/>
                    </a:xfrm>
                    <a:prstGeom prst="rect">
                      <a:avLst/>
                    </a:prstGeom>
                    <a:ln>
                      <a:noFill/>
                    </a:ln>
                    <a:extLst>
                      <a:ext uri="{53640926-AAD7-44D8-BBD7-CCE9431645EC}">
                        <a14:shadowObscured xmlns:a14="http://schemas.microsoft.com/office/drawing/2010/main"/>
                      </a:ext>
                    </a:extLst>
                  </pic:spPr>
                </pic:pic>
              </a:graphicData>
            </a:graphic>
          </wp:inline>
        </w:drawing>
      </w:r>
      <w:r>
        <w:t>Vinculação entre documentos ou processos;</w:t>
      </w:r>
    </w:p>
    <w:p w14:paraId="64E07CBD" w14:textId="3D025319" w:rsidR="00EA1ECC" w:rsidRDefault="00EA1ECC" w:rsidP="00A00ED1">
      <w:pPr>
        <w:jc w:val="both"/>
      </w:pPr>
      <w:r>
        <w:rPr>
          <w:noProof/>
          <w:lang w:eastAsia="pt-BR"/>
        </w:rPr>
        <w:drawing>
          <wp:inline distT="0" distB="0" distL="0" distR="0" wp14:anchorId="790C0BF3" wp14:editId="74E59C73">
            <wp:extent cx="209550" cy="257175"/>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333" t="12904" b="-2"/>
                    <a:stretch/>
                  </pic:blipFill>
                  <pic:spPr bwMode="auto">
                    <a:xfrm>
                      <a:off x="0" y="0"/>
                      <a:ext cx="209579" cy="257211"/>
                    </a:xfrm>
                    <a:prstGeom prst="rect">
                      <a:avLst/>
                    </a:prstGeom>
                    <a:ln>
                      <a:noFill/>
                    </a:ln>
                    <a:extLst>
                      <a:ext uri="{53640926-AAD7-44D8-BBD7-CCE9431645EC}">
                        <a14:shadowObscured xmlns:a14="http://schemas.microsoft.com/office/drawing/2010/main"/>
                      </a:ext>
                    </a:extLst>
                  </pic:spPr>
                </pic:pic>
              </a:graphicData>
            </a:graphic>
          </wp:inline>
        </w:drawing>
      </w:r>
      <w:r>
        <w:t xml:space="preserve"> Documento digital </w:t>
      </w:r>
      <w:r w:rsidR="00EF3FDD">
        <w:t>não editável</w:t>
      </w:r>
      <w:r>
        <w:t>;</w:t>
      </w:r>
    </w:p>
    <w:p w14:paraId="3C2BEE8F" w14:textId="4BDFFD1D" w:rsidR="00EA1ECC" w:rsidRDefault="00EA1ECC" w:rsidP="00A00ED1">
      <w:pPr>
        <w:jc w:val="both"/>
      </w:pPr>
      <w:r>
        <w:rPr>
          <w:noProof/>
          <w:lang w:eastAsia="pt-BR"/>
        </w:rPr>
        <w:drawing>
          <wp:inline distT="0" distB="0" distL="0" distR="0" wp14:anchorId="55E6EE9E" wp14:editId="64CB426F">
            <wp:extent cx="209550" cy="209549"/>
            <wp:effectExtent l="0" t="0" r="0"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250" t="21429"/>
                    <a:stretch/>
                  </pic:blipFill>
                  <pic:spPr bwMode="auto">
                    <a:xfrm>
                      <a:off x="0" y="0"/>
                      <a:ext cx="209580" cy="209579"/>
                    </a:xfrm>
                    <a:prstGeom prst="rect">
                      <a:avLst/>
                    </a:prstGeom>
                    <a:ln>
                      <a:noFill/>
                    </a:ln>
                    <a:extLst>
                      <a:ext uri="{53640926-AAD7-44D8-BBD7-CCE9431645EC}">
                        <a14:shadowObscured xmlns:a14="http://schemas.microsoft.com/office/drawing/2010/main"/>
                      </a:ext>
                    </a:extLst>
                  </pic:spPr>
                </pic:pic>
              </a:graphicData>
            </a:graphic>
          </wp:inline>
        </w:drawing>
      </w:r>
      <w:r>
        <w:t>Documento digital assinado eletronicamente;</w:t>
      </w:r>
    </w:p>
    <w:p w14:paraId="64C099FA" w14:textId="52751570" w:rsidR="00EA1ECC" w:rsidRDefault="00EA1ECC" w:rsidP="00A00ED1">
      <w:pPr>
        <w:jc w:val="both"/>
      </w:pPr>
      <w:r>
        <w:rPr>
          <w:noProof/>
          <w:lang w:eastAsia="pt-BR"/>
        </w:rPr>
        <w:lastRenderedPageBreak/>
        <w:drawing>
          <wp:inline distT="0" distB="0" distL="0" distR="0" wp14:anchorId="6F4AC5D3" wp14:editId="229426CA">
            <wp:extent cx="257211" cy="266737"/>
            <wp:effectExtent l="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211" cy="266737"/>
                    </a:xfrm>
                    <a:prstGeom prst="rect">
                      <a:avLst/>
                    </a:prstGeom>
                  </pic:spPr>
                </pic:pic>
              </a:graphicData>
            </a:graphic>
          </wp:inline>
        </w:drawing>
      </w:r>
      <w:r>
        <w:t>Crédito ou CDA inseridos em um protesto</w:t>
      </w:r>
      <w:r w:rsidR="002B5E68">
        <w:t xml:space="preserve"> ativo</w:t>
      </w:r>
      <w:r>
        <w:t>;</w:t>
      </w:r>
    </w:p>
    <w:p w14:paraId="3F06FDD3" w14:textId="71E75225" w:rsidR="002B5E68" w:rsidRDefault="00EF3FDD" w:rsidP="002B5E68">
      <w:pPr>
        <w:jc w:val="both"/>
      </w:pPr>
      <w:r>
        <w:rPr>
          <w:noProof/>
          <w:lang w:eastAsia="pt-BR"/>
        </w:rPr>
        <w:drawing>
          <wp:inline distT="0" distB="0" distL="0" distR="0" wp14:anchorId="7543BBA7" wp14:editId="3E928B7C">
            <wp:extent cx="271833" cy="302895"/>
            <wp:effectExtent l="0" t="0" r="0" b="190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943" t="9719" r="13822" b="-1"/>
                    <a:stretch/>
                  </pic:blipFill>
                  <pic:spPr bwMode="auto">
                    <a:xfrm>
                      <a:off x="0" y="0"/>
                      <a:ext cx="280406" cy="312447"/>
                    </a:xfrm>
                    <a:prstGeom prst="rect">
                      <a:avLst/>
                    </a:prstGeom>
                    <a:ln>
                      <a:noFill/>
                    </a:ln>
                    <a:extLst>
                      <a:ext uri="{53640926-AAD7-44D8-BBD7-CCE9431645EC}">
                        <a14:shadowObscured xmlns:a14="http://schemas.microsoft.com/office/drawing/2010/main"/>
                      </a:ext>
                    </a:extLst>
                  </pic:spPr>
                </pic:pic>
              </a:graphicData>
            </a:graphic>
          </wp:inline>
        </w:drawing>
      </w:r>
      <w:r w:rsidR="002B5E68">
        <w:t>Crédito ou CDA inseridos em um protesto</w:t>
      </w:r>
      <w:r>
        <w:t xml:space="preserve"> não ativo</w:t>
      </w:r>
      <w:r w:rsidR="002B5E68">
        <w:t>;</w:t>
      </w:r>
    </w:p>
    <w:p w14:paraId="2A7725D0" w14:textId="2D654FF0" w:rsidR="00EA1ECC" w:rsidRDefault="00EA1ECC" w:rsidP="00A00ED1">
      <w:pPr>
        <w:jc w:val="both"/>
      </w:pPr>
      <w:r>
        <w:rPr>
          <w:noProof/>
          <w:lang w:eastAsia="pt-BR"/>
        </w:rPr>
        <w:drawing>
          <wp:inline distT="0" distB="0" distL="0" distR="0" wp14:anchorId="23424245" wp14:editId="3FF5085D">
            <wp:extent cx="219106" cy="314369"/>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106" cy="314369"/>
                    </a:xfrm>
                    <a:prstGeom prst="rect">
                      <a:avLst/>
                    </a:prstGeom>
                  </pic:spPr>
                </pic:pic>
              </a:graphicData>
            </a:graphic>
          </wp:inline>
        </w:drawing>
      </w:r>
      <w:r>
        <w:t>Crédito ou CDA inseridos em um ajuizamento;</w:t>
      </w:r>
    </w:p>
    <w:p w14:paraId="0E9CB8AC" w14:textId="221F2064" w:rsidR="00EA1ECC" w:rsidRDefault="00EA1ECC" w:rsidP="00A00ED1">
      <w:pPr>
        <w:jc w:val="both"/>
      </w:pPr>
      <w:r>
        <w:rPr>
          <w:noProof/>
          <w:lang w:eastAsia="pt-BR"/>
        </w:rPr>
        <w:drawing>
          <wp:inline distT="0" distB="0" distL="0" distR="0" wp14:anchorId="7D24D8F4" wp14:editId="44E67EF2">
            <wp:extent cx="238125" cy="2381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892" t="9376" r="16665" b="12499"/>
                    <a:stretch/>
                  </pic:blipFill>
                  <pic:spPr bwMode="auto">
                    <a:xfrm>
                      <a:off x="0" y="0"/>
                      <a:ext cx="238159" cy="238159"/>
                    </a:xfrm>
                    <a:prstGeom prst="rect">
                      <a:avLst/>
                    </a:prstGeom>
                    <a:ln>
                      <a:noFill/>
                    </a:ln>
                    <a:extLst>
                      <a:ext uri="{53640926-AAD7-44D8-BBD7-CCE9431645EC}">
                        <a14:shadowObscured xmlns:a14="http://schemas.microsoft.com/office/drawing/2010/main"/>
                      </a:ext>
                    </a:extLst>
                  </pic:spPr>
                </pic:pic>
              </a:graphicData>
            </a:graphic>
          </wp:inline>
        </w:drawing>
      </w:r>
      <w:r>
        <w:t>Documento digital editável;</w:t>
      </w:r>
    </w:p>
    <w:p w14:paraId="36958BC0" w14:textId="0FE12446" w:rsidR="00EA1ECC" w:rsidRDefault="00A00ED1" w:rsidP="00A00ED1">
      <w:pPr>
        <w:ind w:left="-142"/>
        <w:jc w:val="both"/>
      </w:pPr>
      <w:r>
        <w:rPr>
          <w:noProof/>
          <w:lang w:eastAsia="pt-BR"/>
        </w:rPr>
        <w:drawing>
          <wp:inline distT="0" distB="0" distL="0" distR="0" wp14:anchorId="0D03762C" wp14:editId="07E1588A">
            <wp:extent cx="304800" cy="27622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67" cy="280273"/>
                    </a:xfrm>
                    <a:prstGeom prst="rect">
                      <a:avLst/>
                    </a:prstGeom>
                  </pic:spPr>
                </pic:pic>
              </a:graphicData>
            </a:graphic>
          </wp:inline>
        </w:drawing>
      </w:r>
      <w:r>
        <w:t xml:space="preserve"> Processo em tramitação externa;</w:t>
      </w:r>
    </w:p>
    <w:p w14:paraId="09189A39" w14:textId="5F210A35" w:rsidR="00A00ED1" w:rsidRDefault="00A00ED1" w:rsidP="00A00ED1">
      <w:pPr>
        <w:jc w:val="both"/>
      </w:pPr>
      <w:r>
        <w:rPr>
          <w:noProof/>
          <w:lang w:eastAsia="pt-BR"/>
        </w:rPr>
        <w:drawing>
          <wp:inline distT="0" distB="0" distL="0" distR="0" wp14:anchorId="5976DE4F" wp14:editId="403B6633">
            <wp:extent cx="238158" cy="257211"/>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158" cy="257211"/>
                    </a:xfrm>
                    <a:prstGeom prst="rect">
                      <a:avLst/>
                    </a:prstGeom>
                  </pic:spPr>
                </pic:pic>
              </a:graphicData>
            </a:graphic>
          </wp:inline>
        </w:drawing>
      </w:r>
      <w:r>
        <w:t>Espécie de crédito que possui competência;</w:t>
      </w:r>
    </w:p>
    <w:p w14:paraId="00DD32DD" w14:textId="0FB91737" w:rsidR="00A00ED1" w:rsidRDefault="00A00ED1" w:rsidP="00A00ED1">
      <w:pPr>
        <w:jc w:val="both"/>
      </w:pPr>
      <w:r>
        <w:rPr>
          <w:noProof/>
          <w:lang w:eastAsia="pt-BR"/>
        </w:rPr>
        <w:drawing>
          <wp:inline distT="0" distB="0" distL="0" distR="0" wp14:anchorId="7E91E579" wp14:editId="3E1D5E06">
            <wp:extent cx="323895" cy="228632"/>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895" cy="228632"/>
                    </a:xfrm>
                    <a:prstGeom prst="rect">
                      <a:avLst/>
                    </a:prstGeom>
                  </pic:spPr>
                </pic:pic>
              </a:graphicData>
            </a:graphic>
          </wp:inline>
        </w:drawing>
      </w:r>
      <w:r>
        <w:t>Crédito/CDA/Protesto/Parcelamento/Inicial cancelados.</w:t>
      </w:r>
    </w:p>
    <w:p w14:paraId="60274F7B" w14:textId="77777777" w:rsidR="00A00ED1" w:rsidRPr="005E66B1" w:rsidRDefault="00A00ED1" w:rsidP="00A00ED1">
      <w:pPr>
        <w:pStyle w:val="PargrafodaLista"/>
        <w:jc w:val="both"/>
      </w:pPr>
    </w:p>
    <w:sectPr w:rsidR="00A00ED1" w:rsidRPr="005E66B1" w:rsidSect="009A3BD4">
      <w:pgSz w:w="11906" w:h="16838"/>
      <w:pgMar w:top="1134"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1031"/>
    <w:multiLevelType w:val="hybridMultilevel"/>
    <w:tmpl w:val="2D0C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543197"/>
    <w:multiLevelType w:val="multilevel"/>
    <w:tmpl w:val="2168F276"/>
    <w:lvl w:ilvl="0">
      <w:start w:val="2"/>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497" w:hanging="108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2">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222B031A"/>
    <w:multiLevelType w:val="hybridMultilevel"/>
    <w:tmpl w:val="6C64A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F24B3C"/>
    <w:multiLevelType w:val="hybridMultilevel"/>
    <w:tmpl w:val="EB467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B41F6"/>
    <w:multiLevelType w:val="hybridMultilevel"/>
    <w:tmpl w:val="52C24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DB43B65"/>
    <w:multiLevelType w:val="hybridMultilevel"/>
    <w:tmpl w:val="9D741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13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529A1D68"/>
    <w:multiLevelType w:val="hybridMultilevel"/>
    <w:tmpl w:val="A8B81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81D2C5A"/>
    <w:multiLevelType w:val="hybridMultilevel"/>
    <w:tmpl w:val="7338CB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F575310"/>
    <w:multiLevelType w:val="hybridMultilevel"/>
    <w:tmpl w:val="C3B81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67F75DD"/>
    <w:multiLevelType w:val="hybridMultilevel"/>
    <w:tmpl w:val="D654D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6E95649"/>
    <w:multiLevelType w:val="hybridMultilevel"/>
    <w:tmpl w:val="F434F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75244900"/>
    <w:multiLevelType w:val="hybridMultilevel"/>
    <w:tmpl w:val="9AE26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6540B5"/>
    <w:multiLevelType w:val="multilevel"/>
    <w:tmpl w:val="37EE2DD8"/>
    <w:lvl w:ilvl="0">
      <w:start w:val="2"/>
      <w:numFmt w:val="decimal"/>
      <w:lvlText w:val="%1."/>
      <w:lvlJc w:val="left"/>
      <w:pPr>
        <w:ind w:left="420" w:hanging="420"/>
      </w:pPr>
      <w:rPr>
        <w:rFonts w:hint="default"/>
      </w:rPr>
    </w:lvl>
    <w:lvl w:ilvl="1">
      <w:start w:val="5"/>
      <w:numFmt w:val="decimal"/>
      <w:lvlText w:val="%1.%2."/>
      <w:lvlJc w:val="left"/>
      <w:pPr>
        <w:ind w:left="2557" w:hanging="4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16">
    <w:nsid w:val="7A722F47"/>
    <w:multiLevelType w:val="hybridMultilevel"/>
    <w:tmpl w:val="F4C250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FBA63D5"/>
    <w:multiLevelType w:val="multilevel"/>
    <w:tmpl w:val="5EECF8EA"/>
    <w:lvl w:ilvl="0">
      <w:start w:val="2"/>
      <w:numFmt w:val="decimal"/>
      <w:lvlText w:val="%1."/>
      <w:lvlJc w:val="left"/>
      <w:pPr>
        <w:ind w:left="420" w:hanging="420"/>
      </w:pPr>
      <w:rPr>
        <w:rFonts w:hint="default"/>
      </w:rPr>
    </w:lvl>
    <w:lvl w:ilvl="1">
      <w:start w:val="5"/>
      <w:numFmt w:val="decimal"/>
      <w:lvlText w:val="%1.%2."/>
      <w:lvlJc w:val="left"/>
      <w:pPr>
        <w:ind w:left="2557" w:hanging="4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num w:numId="1">
    <w:abstractNumId w:val="9"/>
  </w:num>
  <w:num w:numId="2">
    <w:abstractNumId w:val="7"/>
  </w:num>
  <w:num w:numId="3">
    <w:abstractNumId w:val="2"/>
  </w:num>
  <w:num w:numId="4">
    <w:abstractNumId w:val="14"/>
  </w:num>
  <w:num w:numId="5">
    <w:abstractNumId w:val="13"/>
  </w:num>
  <w:num w:numId="6">
    <w:abstractNumId w:val="1"/>
  </w:num>
  <w:num w:numId="7">
    <w:abstractNumId w:val="15"/>
  </w:num>
  <w:num w:numId="8">
    <w:abstractNumId w:val="17"/>
  </w:num>
  <w:num w:numId="9">
    <w:abstractNumId w:val="8"/>
  </w:num>
  <w:num w:numId="10">
    <w:abstractNumId w:val="11"/>
  </w:num>
  <w:num w:numId="11">
    <w:abstractNumId w:val="3"/>
  </w:num>
  <w:num w:numId="12">
    <w:abstractNumId w:val="4"/>
  </w:num>
  <w:num w:numId="13">
    <w:abstractNumId w:val="5"/>
  </w:num>
  <w:num w:numId="14">
    <w:abstractNumId w:val="0"/>
  </w:num>
  <w:num w:numId="15">
    <w:abstractNumId w:val="6"/>
  </w:num>
  <w:num w:numId="16">
    <w:abstractNumId w:val="16"/>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9B"/>
    <w:rsid w:val="00004519"/>
    <w:rsid w:val="00004DE3"/>
    <w:rsid w:val="00007947"/>
    <w:rsid w:val="00011A37"/>
    <w:rsid w:val="0001736F"/>
    <w:rsid w:val="00034768"/>
    <w:rsid w:val="00036C02"/>
    <w:rsid w:val="00040F00"/>
    <w:rsid w:val="000478DC"/>
    <w:rsid w:val="00056AF7"/>
    <w:rsid w:val="00083B7E"/>
    <w:rsid w:val="00091D84"/>
    <w:rsid w:val="00096CED"/>
    <w:rsid w:val="000A4FCB"/>
    <w:rsid w:val="000B1AB2"/>
    <w:rsid w:val="000B30F8"/>
    <w:rsid w:val="000C1499"/>
    <w:rsid w:val="000C6575"/>
    <w:rsid w:val="000C7C37"/>
    <w:rsid w:val="000D3BD2"/>
    <w:rsid w:val="00102509"/>
    <w:rsid w:val="00124CFD"/>
    <w:rsid w:val="0017046B"/>
    <w:rsid w:val="00170D47"/>
    <w:rsid w:val="00182E5C"/>
    <w:rsid w:val="001B55B1"/>
    <w:rsid w:val="001C4C74"/>
    <w:rsid w:val="001C7B84"/>
    <w:rsid w:val="001E2D93"/>
    <w:rsid w:val="001E6C8C"/>
    <w:rsid w:val="001F52EC"/>
    <w:rsid w:val="00206B4C"/>
    <w:rsid w:val="002207A8"/>
    <w:rsid w:val="002303D6"/>
    <w:rsid w:val="00231F10"/>
    <w:rsid w:val="00232174"/>
    <w:rsid w:val="00245009"/>
    <w:rsid w:val="00255E8A"/>
    <w:rsid w:val="00266875"/>
    <w:rsid w:val="00284409"/>
    <w:rsid w:val="00284554"/>
    <w:rsid w:val="002B0DD1"/>
    <w:rsid w:val="002B2D95"/>
    <w:rsid w:val="002B5E68"/>
    <w:rsid w:val="002C2E15"/>
    <w:rsid w:val="002C6427"/>
    <w:rsid w:val="002E5409"/>
    <w:rsid w:val="002E634D"/>
    <w:rsid w:val="002F36F6"/>
    <w:rsid w:val="00305C0F"/>
    <w:rsid w:val="0031362D"/>
    <w:rsid w:val="00313B61"/>
    <w:rsid w:val="00325142"/>
    <w:rsid w:val="00325BA0"/>
    <w:rsid w:val="003602EE"/>
    <w:rsid w:val="00367AD8"/>
    <w:rsid w:val="00367E3E"/>
    <w:rsid w:val="00380238"/>
    <w:rsid w:val="003872C5"/>
    <w:rsid w:val="00393348"/>
    <w:rsid w:val="00396710"/>
    <w:rsid w:val="00396E66"/>
    <w:rsid w:val="003A1C4E"/>
    <w:rsid w:val="003B1E27"/>
    <w:rsid w:val="003B1F7F"/>
    <w:rsid w:val="003D7201"/>
    <w:rsid w:val="003E7188"/>
    <w:rsid w:val="003F518D"/>
    <w:rsid w:val="004421CB"/>
    <w:rsid w:val="004425C0"/>
    <w:rsid w:val="00450F26"/>
    <w:rsid w:val="00455ED1"/>
    <w:rsid w:val="00460773"/>
    <w:rsid w:val="004717E0"/>
    <w:rsid w:val="004758B9"/>
    <w:rsid w:val="0049756A"/>
    <w:rsid w:val="004B3B39"/>
    <w:rsid w:val="004C4508"/>
    <w:rsid w:val="004D2078"/>
    <w:rsid w:val="004D2DB6"/>
    <w:rsid w:val="004E659B"/>
    <w:rsid w:val="004E6692"/>
    <w:rsid w:val="004F5E12"/>
    <w:rsid w:val="004F61BD"/>
    <w:rsid w:val="004F7342"/>
    <w:rsid w:val="005052EC"/>
    <w:rsid w:val="00507239"/>
    <w:rsid w:val="00525394"/>
    <w:rsid w:val="00545B06"/>
    <w:rsid w:val="0055642F"/>
    <w:rsid w:val="00565BF3"/>
    <w:rsid w:val="0057026B"/>
    <w:rsid w:val="00577B18"/>
    <w:rsid w:val="005867CE"/>
    <w:rsid w:val="0059003F"/>
    <w:rsid w:val="005A5E03"/>
    <w:rsid w:val="005A60DE"/>
    <w:rsid w:val="005C0B90"/>
    <w:rsid w:val="005D492A"/>
    <w:rsid w:val="005D4E69"/>
    <w:rsid w:val="005E1A71"/>
    <w:rsid w:val="005E66B1"/>
    <w:rsid w:val="005F456C"/>
    <w:rsid w:val="00600527"/>
    <w:rsid w:val="00615768"/>
    <w:rsid w:val="00622253"/>
    <w:rsid w:val="00633218"/>
    <w:rsid w:val="00637E23"/>
    <w:rsid w:val="00653C5B"/>
    <w:rsid w:val="006709D9"/>
    <w:rsid w:val="00671545"/>
    <w:rsid w:val="00677DB8"/>
    <w:rsid w:val="00686D71"/>
    <w:rsid w:val="006A799B"/>
    <w:rsid w:val="006B3861"/>
    <w:rsid w:val="006D331A"/>
    <w:rsid w:val="006F6F85"/>
    <w:rsid w:val="00713DAE"/>
    <w:rsid w:val="007314BE"/>
    <w:rsid w:val="007331E4"/>
    <w:rsid w:val="00733356"/>
    <w:rsid w:val="00735CA5"/>
    <w:rsid w:val="00756E3E"/>
    <w:rsid w:val="00764E73"/>
    <w:rsid w:val="0077056F"/>
    <w:rsid w:val="007817B0"/>
    <w:rsid w:val="007873FC"/>
    <w:rsid w:val="007F5730"/>
    <w:rsid w:val="00816E45"/>
    <w:rsid w:val="00840A81"/>
    <w:rsid w:val="00840EEC"/>
    <w:rsid w:val="00851E01"/>
    <w:rsid w:val="00855821"/>
    <w:rsid w:val="008824A0"/>
    <w:rsid w:val="00891DF3"/>
    <w:rsid w:val="008A6A93"/>
    <w:rsid w:val="008B5E59"/>
    <w:rsid w:val="008C31C4"/>
    <w:rsid w:val="008C60AC"/>
    <w:rsid w:val="008F63DD"/>
    <w:rsid w:val="0094696A"/>
    <w:rsid w:val="00970970"/>
    <w:rsid w:val="00975EDB"/>
    <w:rsid w:val="00980959"/>
    <w:rsid w:val="009943BB"/>
    <w:rsid w:val="009A1773"/>
    <w:rsid w:val="009A3BD4"/>
    <w:rsid w:val="009B4896"/>
    <w:rsid w:val="009B4D96"/>
    <w:rsid w:val="009D7CED"/>
    <w:rsid w:val="009E676C"/>
    <w:rsid w:val="009F0C93"/>
    <w:rsid w:val="009F4635"/>
    <w:rsid w:val="009F74C7"/>
    <w:rsid w:val="00A00ED1"/>
    <w:rsid w:val="00A01231"/>
    <w:rsid w:val="00A04517"/>
    <w:rsid w:val="00A05D51"/>
    <w:rsid w:val="00A15791"/>
    <w:rsid w:val="00A21E96"/>
    <w:rsid w:val="00A225A0"/>
    <w:rsid w:val="00A252D1"/>
    <w:rsid w:val="00A41693"/>
    <w:rsid w:val="00A41E77"/>
    <w:rsid w:val="00A4419D"/>
    <w:rsid w:val="00A50820"/>
    <w:rsid w:val="00A51042"/>
    <w:rsid w:val="00A55239"/>
    <w:rsid w:val="00A71924"/>
    <w:rsid w:val="00A8033E"/>
    <w:rsid w:val="00A814F3"/>
    <w:rsid w:val="00A914B8"/>
    <w:rsid w:val="00A970BF"/>
    <w:rsid w:val="00AB73C1"/>
    <w:rsid w:val="00AC4D96"/>
    <w:rsid w:val="00AD3475"/>
    <w:rsid w:val="00AD47A6"/>
    <w:rsid w:val="00B0258D"/>
    <w:rsid w:val="00B04EC4"/>
    <w:rsid w:val="00B22CA1"/>
    <w:rsid w:val="00B26DCD"/>
    <w:rsid w:val="00B42AD8"/>
    <w:rsid w:val="00B531D5"/>
    <w:rsid w:val="00B7464E"/>
    <w:rsid w:val="00B748FA"/>
    <w:rsid w:val="00B928F7"/>
    <w:rsid w:val="00B94EEA"/>
    <w:rsid w:val="00BA683F"/>
    <w:rsid w:val="00BB54B4"/>
    <w:rsid w:val="00BC654B"/>
    <w:rsid w:val="00BC6F13"/>
    <w:rsid w:val="00BE4CDE"/>
    <w:rsid w:val="00C05E03"/>
    <w:rsid w:val="00C36414"/>
    <w:rsid w:val="00C40C84"/>
    <w:rsid w:val="00C4459F"/>
    <w:rsid w:val="00C4653F"/>
    <w:rsid w:val="00C7266E"/>
    <w:rsid w:val="00C96633"/>
    <w:rsid w:val="00CB14E2"/>
    <w:rsid w:val="00CB1D9D"/>
    <w:rsid w:val="00CB3D6D"/>
    <w:rsid w:val="00CC59C6"/>
    <w:rsid w:val="00CE6811"/>
    <w:rsid w:val="00D0100F"/>
    <w:rsid w:val="00D03242"/>
    <w:rsid w:val="00D076B1"/>
    <w:rsid w:val="00D15097"/>
    <w:rsid w:val="00D1740C"/>
    <w:rsid w:val="00D3712B"/>
    <w:rsid w:val="00D44256"/>
    <w:rsid w:val="00D52ECF"/>
    <w:rsid w:val="00D60C9D"/>
    <w:rsid w:val="00D724C6"/>
    <w:rsid w:val="00D74A6D"/>
    <w:rsid w:val="00D773E8"/>
    <w:rsid w:val="00DA1C5E"/>
    <w:rsid w:val="00DA7E31"/>
    <w:rsid w:val="00DB486C"/>
    <w:rsid w:val="00DB7762"/>
    <w:rsid w:val="00DC043B"/>
    <w:rsid w:val="00DC2C34"/>
    <w:rsid w:val="00DE1228"/>
    <w:rsid w:val="00DE2E45"/>
    <w:rsid w:val="00E015FD"/>
    <w:rsid w:val="00E1238A"/>
    <w:rsid w:val="00E127DE"/>
    <w:rsid w:val="00E21330"/>
    <w:rsid w:val="00E27D01"/>
    <w:rsid w:val="00E365D3"/>
    <w:rsid w:val="00E63835"/>
    <w:rsid w:val="00E7370C"/>
    <w:rsid w:val="00E74BFB"/>
    <w:rsid w:val="00E770EB"/>
    <w:rsid w:val="00E938CE"/>
    <w:rsid w:val="00EA1ECC"/>
    <w:rsid w:val="00EA689B"/>
    <w:rsid w:val="00EB1429"/>
    <w:rsid w:val="00EB5FC7"/>
    <w:rsid w:val="00EC6521"/>
    <w:rsid w:val="00EE751F"/>
    <w:rsid w:val="00EF3FDD"/>
    <w:rsid w:val="00F1040D"/>
    <w:rsid w:val="00F2687E"/>
    <w:rsid w:val="00F35415"/>
    <w:rsid w:val="00F36052"/>
    <w:rsid w:val="00F473BD"/>
    <w:rsid w:val="00F6516D"/>
    <w:rsid w:val="00F77344"/>
    <w:rsid w:val="00FC38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9648"/>
  <w15:chartTrackingRefBased/>
  <w15:docId w15:val="{A497529F-AE0F-4CC5-8D8A-62ABF25B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207A8"/>
    <w:pPr>
      <w:keepNext/>
      <w:keepLines/>
      <w:numPr>
        <w:numId w:val="2"/>
      </w:numPr>
      <w:shd w:val="clear" w:color="auto" w:fill="DEEAF6" w:themeFill="accent1" w:themeFillTint="33"/>
      <w:tabs>
        <w:tab w:val="left" w:pos="1530"/>
      </w:tabs>
      <w:spacing w:after="240" w:line="360"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207A8"/>
    <w:pPr>
      <w:keepNext/>
      <w:keepLines/>
      <w:numPr>
        <w:ilvl w:val="1"/>
        <w:numId w:val="2"/>
      </w:numPr>
      <w:shd w:val="clear" w:color="auto" w:fill="DEEAF6" w:themeFill="accent1" w:themeFillTint="33"/>
      <w:tabs>
        <w:tab w:val="left" w:pos="1530"/>
      </w:tabs>
      <w:spacing w:after="240" w:line="360" w:lineRule="auto"/>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207A8"/>
    <w:pPr>
      <w:keepNext/>
      <w:keepLines/>
      <w:numPr>
        <w:ilvl w:val="2"/>
        <w:numId w:val="2"/>
      </w:numPr>
      <w:shd w:val="clear" w:color="auto" w:fill="DEEAF6" w:themeFill="accent1" w:themeFillTint="33"/>
      <w:tabs>
        <w:tab w:val="left" w:pos="1530"/>
      </w:tabs>
      <w:spacing w:after="240" w:line="360" w:lineRule="auto"/>
      <w:jc w:val="both"/>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207A8"/>
    <w:pPr>
      <w:keepNext/>
      <w:keepLines/>
      <w:numPr>
        <w:ilvl w:val="3"/>
        <w:numId w:val="2"/>
      </w:numPr>
      <w:shd w:val="clear" w:color="auto" w:fill="DEEAF6" w:themeFill="accent1" w:themeFillTint="33"/>
      <w:tabs>
        <w:tab w:val="left" w:pos="1530"/>
      </w:tabs>
      <w:spacing w:after="240" w:line="360" w:lineRule="auto"/>
      <w:jc w:val="both"/>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2207A8"/>
    <w:pPr>
      <w:keepNext/>
      <w:keepLines/>
      <w:numPr>
        <w:ilvl w:val="4"/>
        <w:numId w:val="2"/>
      </w:numPr>
      <w:shd w:val="clear" w:color="auto" w:fill="DEEAF6" w:themeFill="accent1" w:themeFillTint="33"/>
      <w:tabs>
        <w:tab w:val="left" w:pos="1530"/>
      </w:tabs>
      <w:spacing w:after="240" w:line="360" w:lineRule="auto"/>
      <w:jc w:val="both"/>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2207A8"/>
    <w:pPr>
      <w:keepNext/>
      <w:keepLines/>
      <w:numPr>
        <w:ilvl w:val="5"/>
        <w:numId w:val="2"/>
      </w:numPr>
      <w:tabs>
        <w:tab w:val="left" w:pos="1530"/>
      </w:tabs>
      <w:spacing w:before="200" w:after="0" w:line="360" w:lineRule="auto"/>
      <w:jc w:val="both"/>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2207A8"/>
    <w:pPr>
      <w:keepNext/>
      <w:keepLines/>
      <w:numPr>
        <w:ilvl w:val="6"/>
        <w:numId w:val="2"/>
      </w:numPr>
      <w:tabs>
        <w:tab w:val="left" w:pos="1530"/>
      </w:tabs>
      <w:spacing w:before="200" w:after="0" w:line="360" w:lineRule="auto"/>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207A8"/>
    <w:pPr>
      <w:keepNext/>
      <w:keepLines/>
      <w:numPr>
        <w:ilvl w:val="7"/>
        <w:numId w:val="2"/>
      </w:numPr>
      <w:tabs>
        <w:tab w:val="left" w:pos="1530"/>
      </w:tabs>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207A8"/>
    <w:pPr>
      <w:keepNext/>
      <w:keepLines/>
      <w:numPr>
        <w:ilvl w:val="8"/>
        <w:numId w:val="2"/>
      </w:numPr>
      <w:tabs>
        <w:tab w:val="left" w:pos="1530"/>
      </w:tabs>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659B"/>
    <w:pPr>
      <w:ind w:left="720"/>
      <w:contextualSpacing/>
    </w:pPr>
  </w:style>
  <w:style w:type="character" w:customStyle="1" w:styleId="Ttulo1Char">
    <w:name w:val="Título 1 Char"/>
    <w:basedOn w:val="Fontepargpadro"/>
    <w:link w:val="Ttulo1"/>
    <w:uiPriority w:val="9"/>
    <w:rsid w:val="002207A8"/>
    <w:rPr>
      <w:rFonts w:asciiTheme="majorHAnsi" w:eastAsiaTheme="majorEastAsia" w:hAnsiTheme="majorHAnsi" w:cstheme="majorBidi"/>
      <w:color w:val="2E74B5" w:themeColor="accent1" w:themeShade="BF"/>
      <w:sz w:val="32"/>
      <w:szCs w:val="32"/>
      <w:shd w:val="clear" w:color="auto" w:fill="DEEAF6" w:themeFill="accent1" w:themeFillTint="33"/>
    </w:rPr>
  </w:style>
  <w:style w:type="character" w:customStyle="1" w:styleId="Ttulo2Char">
    <w:name w:val="Título 2 Char"/>
    <w:basedOn w:val="Fontepargpadro"/>
    <w:link w:val="Ttulo2"/>
    <w:uiPriority w:val="9"/>
    <w:rsid w:val="002207A8"/>
    <w:rPr>
      <w:rFonts w:asciiTheme="majorHAnsi" w:eastAsiaTheme="majorEastAsia" w:hAnsiTheme="majorHAnsi" w:cstheme="majorBidi"/>
      <w:color w:val="2E74B5" w:themeColor="accent1" w:themeShade="BF"/>
      <w:sz w:val="26"/>
      <w:szCs w:val="26"/>
      <w:shd w:val="clear" w:color="auto" w:fill="DEEAF6" w:themeFill="accent1" w:themeFillTint="33"/>
    </w:rPr>
  </w:style>
  <w:style w:type="character" w:customStyle="1" w:styleId="Ttulo3Char">
    <w:name w:val="Título 3 Char"/>
    <w:basedOn w:val="Fontepargpadro"/>
    <w:link w:val="Ttulo3"/>
    <w:uiPriority w:val="9"/>
    <w:rsid w:val="002207A8"/>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sid w:val="002207A8"/>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sid w:val="002207A8"/>
    <w:rPr>
      <w:rFonts w:asciiTheme="majorHAnsi" w:eastAsiaTheme="majorEastAsia" w:hAnsiTheme="majorHAnsi" w:cstheme="majorBidi"/>
      <w:color w:val="1F4D78" w:themeColor="accent1" w:themeShade="7F"/>
      <w:shd w:val="clear" w:color="auto" w:fill="DEEAF6" w:themeFill="accent1" w:themeFillTint="33"/>
    </w:rPr>
  </w:style>
  <w:style w:type="character" w:customStyle="1" w:styleId="Ttulo6Char">
    <w:name w:val="Título 6 Char"/>
    <w:basedOn w:val="Fontepargpadro"/>
    <w:link w:val="Ttulo6"/>
    <w:uiPriority w:val="9"/>
    <w:semiHidden/>
    <w:rsid w:val="002207A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220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207A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207A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313B61"/>
    <w:rPr>
      <w:color w:val="0563C1" w:themeColor="hyperlink"/>
      <w:u w:val="single"/>
    </w:rPr>
  </w:style>
  <w:style w:type="character" w:styleId="Refdecomentrio">
    <w:name w:val="annotation reference"/>
    <w:basedOn w:val="Fontepargpadro"/>
    <w:uiPriority w:val="99"/>
    <w:semiHidden/>
    <w:unhideWhenUsed/>
    <w:rsid w:val="004717E0"/>
    <w:rPr>
      <w:sz w:val="16"/>
      <w:szCs w:val="16"/>
    </w:rPr>
  </w:style>
  <w:style w:type="paragraph" w:styleId="Textodecomentrio">
    <w:name w:val="annotation text"/>
    <w:basedOn w:val="Normal"/>
    <w:link w:val="TextodecomentrioChar"/>
    <w:uiPriority w:val="99"/>
    <w:semiHidden/>
    <w:unhideWhenUsed/>
    <w:rsid w:val="004717E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7E0"/>
    <w:rPr>
      <w:sz w:val="20"/>
      <w:szCs w:val="20"/>
    </w:rPr>
  </w:style>
  <w:style w:type="paragraph" w:styleId="Assuntodocomentrio">
    <w:name w:val="annotation subject"/>
    <w:basedOn w:val="Textodecomentrio"/>
    <w:next w:val="Textodecomentrio"/>
    <w:link w:val="AssuntodocomentrioChar"/>
    <w:uiPriority w:val="99"/>
    <w:semiHidden/>
    <w:unhideWhenUsed/>
    <w:rsid w:val="004717E0"/>
    <w:rPr>
      <w:b/>
      <w:bCs/>
    </w:rPr>
  </w:style>
  <w:style w:type="character" w:customStyle="1" w:styleId="AssuntodocomentrioChar">
    <w:name w:val="Assunto do comentário Char"/>
    <w:basedOn w:val="TextodecomentrioChar"/>
    <w:link w:val="Assuntodocomentrio"/>
    <w:uiPriority w:val="99"/>
    <w:semiHidden/>
    <w:rsid w:val="004717E0"/>
    <w:rPr>
      <w:b/>
      <w:bCs/>
      <w:sz w:val="20"/>
      <w:szCs w:val="20"/>
    </w:rPr>
  </w:style>
  <w:style w:type="paragraph" w:styleId="Textodebalo">
    <w:name w:val="Balloon Text"/>
    <w:basedOn w:val="Normal"/>
    <w:link w:val="TextodebaloChar"/>
    <w:uiPriority w:val="99"/>
    <w:semiHidden/>
    <w:unhideWhenUsed/>
    <w:rsid w:val="004717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17E0"/>
    <w:rPr>
      <w:rFonts w:ascii="Segoe UI" w:hAnsi="Segoe UI" w:cs="Segoe UI"/>
      <w:sz w:val="18"/>
      <w:szCs w:val="18"/>
    </w:rPr>
  </w:style>
  <w:style w:type="paragraph" w:styleId="CabealhodoSumrio">
    <w:name w:val="TOC Heading"/>
    <w:basedOn w:val="Ttulo1"/>
    <w:next w:val="Normal"/>
    <w:uiPriority w:val="39"/>
    <w:unhideWhenUsed/>
    <w:qFormat/>
    <w:rsid w:val="006B3861"/>
    <w:pPr>
      <w:numPr>
        <w:numId w:val="0"/>
      </w:numPr>
      <w:shd w:val="clear" w:color="auto" w:fill="auto"/>
      <w:tabs>
        <w:tab w:val="clear" w:pos="1530"/>
      </w:tabs>
      <w:spacing w:before="240" w:after="0" w:line="259" w:lineRule="auto"/>
      <w:jc w:val="left"/>
      <w:outlineLvl w:val="9"/>
    </w:pPr>
    <w:rPr>
      <w:lang w:eastAsia="pt-BR"/>
    </w:rPr>
  </w:style>
  <w:style w:type="paragraph" w:styleId="Sumrio1">
    <w:name w:val="toc 1"/>
    <w:basedOn w:val="Normal"/>
    <w:next w:val="Normal"/>
    <w:autoRedefine/>
    <w:uiPriority w:val="39"/>
    <w:unhideWhenUsed/>
    <w:rsid w:val="006B3861"/>
    <w:pPr>
      <w:spacing w:after="100"/>
    </w:pPr>
  </w:style>
  <w:style w:type="paragraph" w:styleId="Sumrio2">
    <w:name w:val="toc 2"/>
    <w:basedOn w:val="Normal"/>
    <w:next w:val="Normal"/>
    <w:autoRedefine/>
    <w:uiPriority w:val="39"/>
    <w:unhideWhenUsed/>
    <w:rsid w:val="006B3861"/>
    <w:pPr>
      <w:spacing w:after="100"/>
      <w:ind w:left="220"/>
    </w:pPr>
  </w:style>
  <w:style w:type="paragraph" w:styleId="Sumrio3">
    <w:name w:val="toc 3"/>
    <w:basedOn w:val="Normal"/>
    <w:next w:val="Normal"/>
    <w:autoRedefine/>
    <w:uiPriority w:val="39"/>
    <w:unhideWhenUsed/>
    <w:rsid w:val="006B3861"/>
    <w:pPr>
      <w:spacing w:after="100"/>
      <w:ind w:left="440"/>
    </w:pPr>
  </w:style>
  <w:style w:type="character" w:styleId="HiperlinkVisitado">
    <w:name w:val="FollowedHyperlink"/>
    <w:basedOn w:val="Fontepargpadro"/>
    <w:uiPriority w:val="99"/>
    <w:semiHidden/>
    <w:unhideWhenUsed/>
    <w:rsid w:val="000079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sapiens.agu.gov.b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sapienshom.agu.gov.b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4034-3BA5-43D4-9F2F-556EDC0A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277</Words>
  <Characters>2309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Marco Fernandes</dc:creator>
  <cp:keywords/>
  <dc:description/>
  <cp:lastModifiedBy>Hugo De Marco Fernandes</cp:lastModifiedBy>
  <cp:revision>4</cp:revision>
  <dcterms:created xsi:type="dcterms:W3CDTF">2016-07-05T18:41:00Z</dcterms:created>
  <dcterms:modified xsi:type="dcterms:W3CDTF">2016-07-05T18:53:00Z</dcterms:modified>
</cp:coreProperties>
</file>